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ettings.xml" ContentType="application/vnd.openxmlformats-officedocument.wordprocessingml.settings+xml"/>
  <Default Extension="xml" ContentType="application/xml"/>
  <Default Extension="jpeg" ContentType="image/jpeg"/>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E10756" w:rsidRDefault="009C30E8">
      <w:pPr>
        <w:sectPr w:rsidR="00E10756">
          <w:pgSz w:w="15840" w:h="12240" w:orient="landscape"/>
          <w:pgMar w:top="1800" w:right="1440" w:bottom="1800" w:left="1440" w:gutter="0"/>
          <w:docGrid w:linePitch="360"/>
        </w:sectPr>
      </w:pPr>
      <w:r>
        <w:rPr>
          <w:noProof/>
        </w:rPr>
        <w:drawing>
          <wp:anchor distT="0" distB="0" distL="114300" distR="114300" simplePos="0" relativeHeight="251665408" behindDoc="1" locked="0" layoutInCell="1" allowOverlap="1">
            <wp:simplePos x="0" y="0"/>
            <wp:positionH relativeFrom="column">
              <wp:posOffset>-571500</wp:posOffset>
            </wp:positionH>
            <wp:positionV relativeFrom="paragraph">
              <wp:posOffset>-841375</wp:posOffset>
            </wp:positionV>
            <wp:extent cx="9372600" cy="7242175"/>
            <wp:effectExtent l="25400" t="0" r="0" b="0"/>
            <wp:wrapNone/>
            <wp:docPr id="20" name="Picture 20" descr="NeighborhoodMinistryHandbook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ighborhoodMinistryHandbookCOVER"/>
                    <pic:cNvPicPr>
                      <a:picLocks noChangeAspect="1" noChangeArrowheads="1"/>
                    </pic:cNvPicPr>
                  </pic:nvPicPr>
                  <pic:blipFill>
                    <a:blip r:embed="rId5"/>
                    <a:srcRect/>
                    <a:stretch>
                      <a:fillRect/>
                    </a:stretch>
                  </pic:blipFill>
                  <pic:spPr bwMode="auto">
                    <a:xfrm>
                      <a:off x="0" y="0"/>
                      <a:ext cx="9372600" cy="7242175"/>
                    </a:xfrm>
                    <a:prstGeom prst="rect">
                      <a:avLst/>
                    </a:prstGeom>
                    <a:noFill/>
                    <a:ln w="9525">
                      <a:noFill/>
                      <a:miter lim="800000"/>
                      <a:headEnd/>
                      <a:tailEnd/>
                    </a:ln>
                  </pic:spPr>
                </pic:pic>
              </a:graphicData>
            </a:graphic>
          </wp:anchor>
        </w:drawing>
      </w:r>
    </w:p>
    <w:p w:rsidR="00641C44" w:rsidRDefault="009C30E8">
      <w:r>
        <w:rPr>
          <w:color w:val="auto"/>
          <w:kern w:val="0"/>
          <w:sz w:val="24"/>
          <w:szCs w:val="24"/>
        </w:rPr>
        <w:pict>
          <v:shapetype id="_x0000_t202" coordsize="21600,21600" o:spt="202" path="m0,0l0,21600,21600,21600,21600,0xe">
            <v:stroke joinstyle="miter"/>
            <v:path gradientshapeok="t" o:connecttype="rect"/>
          </v:shapetype>
          <v:shape id="_x0000_s1030" type="#_x0000_t202" style="position:absolute;margin-left:333pt;margin-top:-81pt;width:369pt;height:603pt;z-index:251652096;mso-wrap-distance-left:2.88pt;mso-wrap-distance-top:2.88pt;mso-wrap-distance-right:2.88pt;mso-wrap-distance-bottom:2.88pt" filled="f" stroked="f">
            <v:fill color2="black"/>
            <v:shadow color="#ccc"/>
            <v:textbox style="mso-next-textbox:#_x0000_s1030" inset="2.88pt,2.88pt,2.88pt,2.88pt">
              <w:txbxContent>
                <w:p w:rsidR="005C0EDE" w:rsidRDefault="005C0EDE" w:rsidP="005C0EDE">
                  <w:pPr>
                    <w:rPr>
                      <w:rFonts w:ascii="Verdana" w:hAnsi="Verdana"/>
                      <w:lang/>
                    </w:rPr>
                  </w:pPr>
                  <w:r>
                    <w:rPr>
                      <w:rFonts w:ascii="Verdana" w:hAnsi="Verdana"/>
                      <w:b/>
                      <w:bCs/>
                      <w:lang/>
                    </w:rPr>
                    <w:t>Introduction</w:t>
                  </w:r>
                  <w:r>
                    <w:rPr>
                      <w:rFonts w:ascii="Verdana" w:hAnsi="Verdana"/>
                      <w:lang/>
                    </w:rPr>
                    <w:t xml:space="preserve"> </w:t>
                  </w:r>
                </w:p>
                <w:p w:rsidR="005C0EDE" w:rsidRDefault="005C0EDE" w:rsidP="005C0EDE">
                  <w:pPr>
                    <w:jc w:val="center"/>
                    <w:rPr>
                      <w:rFonts w:ascii="Verdana" w:hAnsi="Verdana"/>
                      <w:b/>
                      <w:bCs/>
                      <w:lang/>
                    </w:rPr>
                  </w:pPr>
                  <w:r>
                    <w:rPr>
                      <w:lang/>
                    </w:rPr>
                    <w:t xml:space="preserve"> </w:t>
                  </w:r>
                </w:p>
                <w:p w:rsidR="005C0EDE" w:rsidRDefault="005C0EDE" w:rsidP="005C0EDE">
                  <w:pPr>
                    <w:rPr>
                      <w:rFonts w:ascii="Verdana" w:hAnsi="Verdana"/>
                      <w:lang/>
                    </w:rPr>
                  </w:pPr>
                  <w:r>
                    <w:rPr>
                      <w:rFonts w:ascii="Verdana" w:hAnsi="Verdana"/>
                      <w:lang/>
                    </w:rPr>
                    <w:t>Developing a “Neighborhood Ministry” is a process.  Remember, “little by little” God’s kingdom grows and penetrates the world.  The parables of the mustard seed and the yeast help us understand this process.  "The kingdom of heaven is like a mustard seed, which a man took and planted in his field.  Though it is the smallest of all your seeds, yet when it grows, it is the largest of garden plants and becomes a tree, so that the birds of the air come and perch in its branches."  He told them still another parable: "The kingdom of heaven is like yeast that a woman took and mixed into a large amount of flour until it worked all through the dough." Matthew 13:31-33 (NIV)  In the same way, ministry in your neighborhood starts with small acts of kindness and service which grows into what God has in mind for it.  Like the leaven (yeast), it only takes small expressions of love to transform your neighborhood.</w:t>
                  </w:r>
                </w:p>
                <w:p w:rsidR="005C0EDE" w:rsidRDefault="005C0EDE" w:rsidP="005C0EDE">
                  <w:pPr>
                    <w:rPr>
                      <w:rFonts w:ascii="Verdana" w:hAnsi="Verdana"/>
                      <w:lang/>
                    </w:rPr>
                  </w:pPr>
                </w:p>
                <w:p w:rsidR="005C0EDE" w:rsidRDefault="005C0EDE" w:rsidP="005C0EDE">
                  <w:pPr>
                    <w:rPr>
                      <w:rFonts w:ascii="Verdana" w:hAnsi="Verdana"/>
                      <w:lang/>
                    </w:rPr>
                  </w:pPr>
                  <w:r>
                    <w:rPr>
                      <w:rFonts w:ascii="Verdana" w:hAnsi="Verdana"/>
                      <w:lang/>
                    </w:rPr>
                    <w:t>In the first section you will find the overall plan for Neighborhood Ministry and in the second section are listed some simple steps to start a Neighborhood Ministry.  Also you will find in the last section a resource of ideas for ministering in your neighborhood.  Interpolate for an apartment complex or another setting.</w:t>
                  </w:r>
                </w:p>
                <w:p w:rsidR="005C0EDE" w:rsidRDefault="005C0EDE" w:rsidP="005C0EDE">
                  <w:pPr>
                    <w:rPr>
                      <w:rFonts w:ascii="Verdana" w:hAnsi="Verdana"/>
                      <w:lang/>
                    </w:rPr>
                  </w:pPr>
                </w:p>
                <w:p w:rsidR="005C0EDE" w:rsidRPr="00A72F81" w:rsidRDefault="005C0EDE" w:rsidP="005C0EDE">
                  <w:pPr>
                    <w:rPr>
                      <w:rFonts w:ascii="Verdana" w:hAnsi="Verdana"/>
                      <w:b/>
                      <w:bCs/>
                      <w:sz w:val="22"/>
                      <w:lang/>
                    </w:rPr>
                  </w:pPr>
                  <w:r w:rsidRPr="00A72F81">
                    <w:rPr>
                      <w:rFonts w:ascii="Verdana" w:hAnsi="Verdana"/>
                      <w:b/>
                      <w:bCs/>
                      <w:sz w:val="22"/>
                      <w:lang/>
                    </w:rPr>
                    <w:t>1.  OVERALL PLAN FOR NEIGHBORHOOD MINISTRY</w:t>
                  </w:r>
                </w:p>
                <w:p w:rsidR="005C0EDE" w:rsidRDefault="005C0EDE" w:rsidP="005C0EDE">
                  <w:pPr>
                    <w:rPr>
                      <w:rFonts w:ascii="Verdana" w:hAnsi="Verdana"/>
                      <w:b/>
                      <w:bCs/>
                      <w:lang/>
                    </w:rPr>
                  </w:pPr>
                </w:p>
                <w:p w:rsidR="005C0EDE" w:rsidRPr="00917941" w:rsidRDefault="005C0EDE" w:rsidP="005C0EDE">
                  <w:pPr>
                    <w:tabs>
                      <w:tab w:val="left" w:pos="268"/>
                    </w:tabs>
                    <w:rPr>
                      <w:rFonts w:ascii="Verdana" w:hAnsi="Verdana"/>
                      <w:b/>
                      <w:bCs/>
                      <w:lang/>
                    </w:rPr>
                  </w:pPr>
                  <w:r w:rsidRPr="00917941">
                    <w:rPr>
                      <w:lang/>
                    </w:rPr>
                    <w:t xml:space="preserve">   </w:t>
                  </w:r>
                  <w:r w:rsidRPr="00917941">
                    <w:rPr>
                      <w:rFonts w:ascii="Verdana" w:hAnsi="Verdana"/>
                      <w:b/>
                      <w:bCs/>
                      <w:lang/>
                    </w:rPr>
                    <w:t>Getting Started:</w:t>
                  </w:r>
                </w:p>
                <w:p w:rsidR="005C0EDE" w:rsidRDefault="005C0EDE" w:rsidP="005C0EDE">
                  <w:pPr>
                    <w:rPr>
                      <w:rFonts w:ascii="Verdana" w:hAnsi="Verdana"/>
                      <w:b/>
                      <w:bCs/>
                      <w:lang/>
                    </w:rPr>
                  </w:pPr>
                </w:p>
                <w:p w:rsidR="005C0EDE" w:rsidRDefault="005C0EDE" w:rsidP="005C0EDE">
                  <w:pPr>
                    <w:ind w:left="540" w:hanging="360"/>
                    <w:rPr>
                      <w:rFonts w:ascii="Verdana" w:hAnsi="Verdana"/>
                      <w:lang/>
                    </w:rPr>
                  </w:pPr>
                  <w:r>
                    <w:rPr>
                      <w:rFonts w:ascii="Verdana" w:hAnsi="Verdana"/>
                      <w:b/>
                      <w:bCs/>
                      <w:lang/>
                    </w:rPr>
                    <w:t>Be Intentional.</w:t>
                  </w:r>
                  <w:r>
                    <w:rPr>
                      <w:rFonts w:ascii="Verdana" w:hAnsi="Verdana"/>
                      <w:lang/>
                    </w:rPr>
                    <w:t xml:space="preserve">  Establishing ministry in your neighborhood is more than a good idea or something you are involved with occasionally; it is a </w:t>
                  </w:r>
                  <w:r>
                    <w:rPr>
                      <w:rFonts w:ascii="Verdana" w:hAnsi="Verdana"/>
                      <w:b/>
                      <w:bCs/>
                      <w:lang/>
                    </w:rPr>
                    <w:t>commitment</w:t>
                  </w:r>
                  <w:r>
                    <w:rPr>
                      <w:rFonts w:ascii="Verdana" w:hAnsi="Verdana"/>
                      <w:lang/>
                    </w:rPr>
                    <w:t xml:space="preserve"> to </w:t>
                  </w:r>
                  <w:r>
                    <w:rPr>
                      <w:rFonts w:ascii="Verdana" w:hAnsi="Verdana"/>
                      <w:i/>
                      <w:iCs/>
                      <w:lang/>
                    </w:rPr>
                    <w:t>“Love your neighbor as yourself.”</w:t>
                  </w:r>
                  <w:r>
                    <w:rPr>
                      <w:rFonts w:ascii="Verdana" w:hAnsi="Verdana"/>
                      <w:lang/>
                    </w:rPr>
                    <w:t xml:space="preserve">  There is a marked difference between being a nice neighbor and doing things for them when you have the time and having a deep concern for their welfare and acting on it.  Consider how you have taken care of yourself over the years and now love your neighbor in the same manner.  It will make a profound change in your neighborhood.</w:t>
                  </w:r>
                </w:p>
                <w:p w:rsidR="005C0EDE" w:rsidRDefault="005C0EDE" w:rsidP="005C0EDE">
                  <w:pPr>
                    <w:rPr>
                      <w:rFonts w:ascii="Verdana" w:hAnsi="Verdana"/>
                      <w:lang/>
                    </w:rPr>
                  </w:pPr>
                </w:p>
                <w:p w:rsidR="005C0EDE" w:rsidRDefault="005C0EDE" w:rsidP="005C0EDE">
                  <w:pPr>
                    <w:ind w:left="540" w:hanging="360"/>
                    <w:rPr>
                      <w:rFonts w:ascii="Verdana" w:hAnsi="Verdana"/>
                      <w:lang/>
                    </w:rPr>
                  </w:pPr>
                  <w:r>
                    <w:rPr>
                      <w:rFonts w:ascii="Verdana" w:hAnsi="Verdana"/>
                      <w:b/>
                      <w:bCs/>
                      <w:lang/>
                    </w:rPr>
                    <w:t xml:space="preserve">Connect to the Local Church.  </w:t>
                  </w:r>
                  <w:r>
                    <w:rPr>
                      <w:rFonts w:ascii="Verdana" w:hAnsi="Verdana"/>
                      <w:lang/>
                    </w:rPr>
                    <w:t>Involvement in ministry always requires coming under leadership.  It is in this context that God gives favor, direction, protection, and blessing to what He wants to do through you.  Let the leadership of your church know of your intention to start a ministry in your neighborhood.  You can come under a covering by meeting with one of the leaders on an ongoing basis, or by participating in another community group where prayer support is available to you.</w:t>
                  </w:r>
                </w:p>
                <w:p w:rsidR="005C0EDE" w:rsidRDefault="005C0EDE" w:rsidP="005C0EDE">
                  <w:pPr>
                    <w:ind w:left="540" w:hanging="360"/>
                    <w:rPr>
                      <w:rFonts w:ascii="Verdana" w:hAnsi="Verdana"/>
                      <w:lang/>
                    </w:rPr>
                  </w:pPr>
                </w:p>
                <w:p w:rsidR="005C0EDE" w:rsidRDefault="005C0EDE" w:rsidP="005C0EDE">
                  <w:pPr>
                    <w:ind w:left="540" w:hanging="360"/>
                    <w:jc w:val="right"/>
                    <w:rPr>
                      <w:rFonts w:ascii="Verdana" w:hAnsi="Verdana"/>
                      <w:lang/>
                    </w:rPr>
                  </w:pPr>
                  <w:r>
                    <w:rPr>
                      <w:rFonts w:ascii="Verdana" w:hAnsi="Verdana"/>
                      <w:lang/>
                    </w:rPr>
                    <w:t>Neighborhood Initiative Page 1</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txbxContent>
            </v:textbox>
          </v:shape>
        </w:pict>
      </w:r>
      <w:r>
        <w:rPr>
          <w:color w:val="auto"/>
          <w:kern w:val="0"/>
          <w:sz w:val="24"/>
          <w:szCs w:val="24"/>
        </w:rPr>
        <w:pict>
          <v:shape id="_x0000_s1031" type="#_x0000_t202" style="position:absolute;margin-left:-54pt;margin-top:-79.4pt;width:369pt;height:601.4pt;z-index:251653120;mso-wrap-distance-left:2.88pt;mso-wrap-distance-top:2.88pt;mso-wrap-distance-right:2.88pt;mso-wrap-distance-bottom:2.88pt" filled="f" stroked="f">
            <v:fill color2="black"/>
            <v:shadow color="#ccc"/>
            <v:textbox style="mso-next-textbox:#_x0000_s1031" inset="2.88pt,2.88pt,2.88pt,2.88pt">
              <w:txbxContent>
                <w:p w:rsidR="005C0EDE" w:rsidRPr="00F77EF2" w:rsidRDefault="005C0EDE" w:rsidP="005C0EDE">
                  <w:pPr>
                    <w:ind w:left="443" w:hanging="284"/>
                    <w:rPr>
                      <w:rFonts w:ascii="Verdana" w:hAnsi="Verdana"/>
                      <w:lang/>
                    </w:rPr>
                  </w:pPr>
                  <w:r w:rsidRPr="00F77EF2">
                    <w:rPr>
                      <w:rFonts w:ascii="Verdana" w:hAnsi="Verdana"/>
                      <w:lang/>
                    </w:rPr>
                    <w:t xml:space="preserve">Borrow items from your neighbors or volunteer to help them with a project. </w:t>
                  </w:r>
                </w:p>
                <w:p w:rsidR="005C0EDE" w:rsidRPr="00F77EF2" w:rsidRDefault="005C0EDE" w:rsidP="005C0EDE">
                  <w:pPr>
                    <w:ind w:left="443" w:hanging="284"/>
                    <w:rPr>
                      <w:rFonts w:ascii="Verdana" w:hAnsi="Verdana"/>
                      <w:lang/>
                    </w:rPr>
                  </w:pPr>
                  <w:r w:rsidRPr="00F77EF2">
                    <w:rPr>
                      <w:rFonts w:ascii="Verdana" w:hAnsi="Verdana"/>
                      <w:lang/>
                    </w:rPr>
                    <w:t>Canning Hunger (Door-to-Door Food Drive - see resources)</w:t>
                  </w:r>
                </w:p>
                <w:p w:rsidR="005C0EDE" w:rsidRPr="00F77EF2" w:rsidRDefault="005C0EDE" w:rsidP="005C0EDE">
                  <w:pPr>
                    <w:ind w:left="443" w:hanging="284"/>
                    <w:rPr>
                      <w:rFonts w:ascii="Verdana" w:hAnsi="Verdana"/>
                      <w:lang/>
                    </w:rPr>
                  </w:pPr>
                  <w:r w:rsidRPr="00F77EF2">
                    <w:rPr>
                      <w:rFonts w:ascii="Verdana" w:hAnsi="Verdana"/>
                      <w:lang/>
                    </w:rPr>
                    <w:t>Car Wash &amp; BBQ</w:t>
                  </w:r>
                </w:p>
                <w:p w:rsidR="005C0EDE" w:rsidRPr="00F77EF2" w:rsidRDefault="005C0EDE" w:rsidP="005C0EDE">
                  <w:pPr>
                    <w:ind w:left="443" w:hanging="284"/>
                    <w:rPr>
                      <w:rFonts w:ascii="Verdana" w:hAnsi="Verdana"/>
                      <w:lang/>
                    </w:rPr>
                  </w:pPr>
                  <w:r w:rsidRPr="00F77EF2">
                    <w:rPr>
                      <w:rFonts w:ascii="Verdana" w:hAnsi="Verdana"/>
                      <w:lang/>
                    </w:rPr>
                    <w:t>Christmas Caroling</w:t>
                  </w:r>
                </w:p>
                <w:p w:rsidR="005C0EDE" w:rsidRPr="00F77EF2" w:rsidRDefault="005C0EDE" w:rsidP="005C0EDE">
                  <w:pPr>
                    <w:ind w:left="443" w:hanging="284"/>
                    <w:rPr>
                      <w:rFonts w:ascii="Verdana" w:hAnsi="Verdana"/>
                      <w:lang/>
                    </w:rPr>
                  </w:pPr>
                  <w:r w:rsidRPr="00F77EF2">
                    <w:rPr>
                      <w:rFonts w:ascii="Verdana" w:hAnsi="Verdana"/>
                      <w:lang/>
                    </w:rPr>
                    <w:t>Christmas:  Put up lights for neighbors.  Include the neighbors in helping neighbors.</w:t>
                  </w:r>
                </w:p>
                <w:p w:rsidR="005C0EDE" w:rsidRPr="00F77EF2" w:rsidRDefault="005C0EDE" w:rsidP="005C0EDE">
                  <w:pPr>
                    <w:ind w:left="443" w:hanging="284"/>
                    <w:rPr>
                      <w:rFonts w:ascii="Verdana" w:hAnsi="Verdana"/>
                      <w:lang/>
                    </w:rPr>
                  </w:pPr>
                  <w:r w:rsidRPr="00F77EF2">
                    <w:rPr>
                      <w:rFonts w:ascii="Verdana" w:hAnsi="Verdana"/>
                      <w:lang/>
                    </w:rPr>
                    <w:t>Free Car Wash for the neighborhood (You might want to add free BBQ hotdogs &amp; drinks while your neighbors wait.)</w:t>
                  </w:r>
                </w:p>
                <w:p w:rsidR="005C0EDE" w:rsidRPr="00F77EF2" w:rsidRDefault="005C0EDE" w:rsidP="005C0EDE">
                  <w:pPr>
                    <w:ind w:left="443" w:hanging="284"/>
                    <w:rPr>
                      <w:rFonts w:ascii="Verdana" w:hAnsi="Verdana"/>
                      <w:lang/>
                    </w:rPr>
                  </w:pPr>
                  <w:r w:rsidRPr="00F77EF2">
                    <w:rPr>
                      <w:rFonts w:ascii="Verdana" w:hAnsi="Verdana"/>
                      <w:lang/>
                    </w:rPr>
                    <w:t>Help with funeral reception.</w:t>
                  </w:r>
                </w:p>
                <w:p w:rsidR="005C0EDE" w:rsidRPr="00F77EF2" w:rsidRDefault="005C0EDE" w:rsidP="005C0EDE">
                  <w:pPr>
                    <w:ind w:left="443" w:hanging="284"/>
                    <w:rPr>
                      <w:rFonts w:ascii="Verdana" w:hAnsi="Verdana"/>
                      <w:lang/>
                    </w:rPr>
                  </w:pPr>
                  <w:r w:rsidRPr="00F77EF2">
                    <w:rPr>
                      <w:rFonts w:ascii="Verdana" w:hAnsi="Verdana"/>
                      <w:lang/>
                    </w:rPr>
                    <w:t>Meal Sign-up: Take care of a neighbor after a death or in case of a hospital stay.</w:t>
                  </w:r>
                </w:p>
                <w:p w:rsidR="005C0EDE" w:rsidRPr="00F77EF2" w:rsidRDefault="005C0EDE" w:rsidP="005C0EDE">
                  <w:pPr>
                    <w:ind w:left="443" w:hanging="284"/>
                    <w:rPr>
                      <w:rFonts w:ascii="Verdana" w:hAnsi="Verdana"/>
                      <w:lang/>
                    </w:rPr>
                  </w:pPr>
                  <w:r w:rsidRPr="00F77EF2">
                    <w:rPr>
                      <w:rFonts w:ascii="Verdana" w:hAnsi="Verdana"/>
                      <w:lang/>
                    </w:rPr>
                    <w:t>Movie Night or Outdoor Movie Night:  Project a movie onto a garage or outdoor screen.</w:t>
                  </w:r>
                </w:p>
                <w:p w:rsidR="005C0EDE" w:rsidRPr="00F77EF2" w:rsidRDefault="005C0EDE" w:rsidP="005C0EDE">
                  <w:pPr>
                    <w:ind w:left="443" w:hanging="284"/>
                    <w:rPr>
                      <w:rFonts w:ascii="Verdana" w:hAnsi="Verdana"/>
                      <w:lang/>
                    </w:rPr>
                  </w:pPr>
                  <w:r w:rsidRPr="00F77EF2">
                    <w:rPr>
                      <w:rFonts w:ascii="Verdana" w:hAnsi="Verdana"/>
                      <w:lang/>
                    </w:rPr>
                    <w:t>Neighborhood Co-Op:  Coupons, Babysitting, Help with Taxes, Window Washing, Serve at their party so they can enjoy their guests.</w:t>
                  </w:r>
                </w:p>
                <w:p w:rsidR="005C0EDE" w:rsidRPr="00F77EF2" w:rsidRDefault="005C0EDE" w:rsidP="005C0EDE">
                  <w:pPr>
                    <w:ind w:left="443" w:hanging="284"/>
                    <w:rPr>
                      <w:rFonts w:ascii="Verdana" w:hAnsi="Verdana"/>
                      <w:lang/>
                    </w:rPr>
                  </w:pPr>
                  <w:r w:rsidRPr="00F77EF2">
                    <w:rPr>
                      <w:rFonts w:ascii="Verdana" w:hAnsi="Verdana"/>
                      <w:lang/>
                    </w:rPr>
                    <w:t>Neighborhood Garage Sale</w:t>
                  </w:r>
                </w:p>
                <w:p w:rsidR="005C0EDE" w:rsidRDefault="005C0EDE" w:rsidP="005C0EDE">
                  <w:pPr>
                    <w:ind w:left="443" w:hanging="284"/>
                    <w:rPr>
                      <w:rFonts w:ascii="Verdana" w:hAnsi="Verdana"/>
                      <w:lang/>
                    </w:rPr>
                  </w:pPr>
                  <w:r w:rsidRPr="00F77EF2">
                    <w:rPr>
                      <w:rFonts w:ascii="Verdana" w:hAnsi="Verdana"/>
                      <w:lang/>
                    </w:rPr>
                    <w:t>Neighborhood newspaper: Ask neighbors for submissions.</w:t>
                  </w:r>
                </w:p>
                <w:p w:rsidR="005C0EDE" w:rsidRPr="00F77EF2" w:rsidRDefault="005C0EDE" w:rsidP="005C0EDE">
                  <w:pPr>
                    <w:ind w:left="443" w:hanging="284"/>
                    <w:rPr>
                      <w:rFonts w:ascii="Verdana" w:hAnsi="Verdana"/>
                      <w:lang/>
                    </w:rPr>
                  </w:pPr>
                </w:p>
                <w:p w:rsidR="005C0EDE" w:rsidRPr="00F77EF2" w:rsidRDefault="005C0EDE" w:rsidP="005C0EDE">
                  <w:pPr>
                    <w:pStyle w:val="FormTitle"/>
                    <w:spacing w:line="240" w:lineRule="auto"/>
                    <w:ind w:hanging="720"/>
                    <w:rPr>
                      <w:rFonts w:ascii="Verdana" w:hAnsi="Verdana"/>
                      <w:sz w:val="17"/>
                      <w:lang/>
                    </w:rPr>
                  </w:pPr>
                  <w:r>
                    <w:rPr>
                      <w:rFonts w:ascii="Verdana" w:hAnsi="Verdana"/>
                      <w:lang/>
                    </w:rPr>
                    <w:t>Further Reading</w:t>
                  </w:r>
                </w:p>
                <w:p w:rsidR="005C0EDE" w:rsidRPr="00F77EF2" w:rsidRDefault="005C0EDE" w:rsidP="005C0EDE">
                  <w:pPr>
                    <w:pStyle w:val="FormTitle"/>
                    <w:spacing w:line="240" w:lineRule="auto"/>
                    <w:ind w:hanging="720"/>
                    <w:rPr>
                      <w:rFonts w:ascii="Verdana" w:hAnsi="Verdana"/>
                      <w:sz w:val="17"/>
                      <w:lang/>
                    </w:rPr>
                  </w:pP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Joseph C Aldrich. </w:t>
                  </w:r>
                  <w:r w:rsidRPr="00F77EF2">
                    <w:rPr>
                      <w:rFonts w:ascii="Verdana" w:hAnsi="Verdana"/>
                      <w:sz w:val="17"/>
                      <w:szCs w:val="18"/>
                      <w:u w:val="single"/>
                      <w:lang/>
                    </w:rPr>
                    <w:t>Gentle Persuasion</w:t>
                  </w:r>
                  <w:r w:rsidRPr="00F77EF2">
                    <w:rPr>
                      <w:rFonts w:ascii="Verdana" w:hAnsi="Verdana"/>
                      <w:sz w:val="17"/>
                      <w:szCs w:val="18"/>
                      <w:lang/>
                    </w:rPr>
                    <w:t>. Portland: Multnomah, 1988.</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Joseph C Aldrich. </w:t>
                  </w:r>
                  <w:r w:rsidRPr="00F77EF2">
                    <w:rPr>
                      <w:rFonts w:ascii="Verdana" w:hAnsi="Verdana"/>
                      <w:sz w:val="17"/>
                      <w:szCs w:val="18"/>
                      <w:u w:val="single"/>
                      <w:lang/>
                    </w:rPr>
                    <w:t>Life-Style Evangelism</w:t>
                  </w:r>
                  <w:r w:rsidRPr="00F77EF2">
                    <w:rPr>
                      <w:rFonts w:ascii="Verdana" w:hAnsi="Verdana"/>
                      <w:sz w:val="17"/>
                      <w:szCs w:val="18"/>
                      <w:lang/>
                    </w:rPr>
                    <w:t>. Portland: Multnomah, 1981.</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Robert E Coleman. </w:t>
                  </w:r>
                  <w:r w:rsidRPr="00F77EF2">
                    <w:rPr>
                      <w:rFonts w:ascii="Verdana" w:hAnsi="Verdana"/>
                      <w:sz w:val="17"/>
                      <w:szCs w:val="18"/>
                      <w:u w:val="single"/>
                      <w:lang/>
                    </w:rPr>
                    <w:t>The Master Plan of Evangelism</w:t>
                  </w:r>
                  <w:r w:rsidRPr="00F77EF2">
                    <w:rPr>
                      <w:rFonts w:ascii="Verdana" w:hAnsi="Verdana"/>
                      <w:sz w:val="17"/>
                      <w:szCs w:val="18"/>
                      <w:lang/>
                    </w:rPr>
                    <w:t>. Grand Rapids: Spire, 1994.</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Randy Frazee. </w:t>
                  </w:r>
                  <w:r w:rsidRPr="00F77EF2">
                    <w:rPr>
                      <w:rFonts w:ascii="Verdana" w:hAnsi="Verdana"/>
                      <w:sz w:val="17"/>
                      <w:szCs w:val="18"/>
                      <w:u w:val="single"/>
                      <w:lang/>
                    </w:rPr>
                    <w:t>The Connecting Church</w:t>
                  </w:r>
                  <w:r w:rsidRPr="00F77EF2">
                    <w:rPr>
                      <w:rFonts w:ascii="Verdana" w:hAnsi="Verdana"/>
                      <w:sz w:val="17"/>
                      <w:szCs w:val="18"/>
                      <w:lang/>
                    </w:rPr>
                    <w:t>. Grand Rapids: Zondervan, 2001.</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Randy Frazee. </w:t>
                  </w:r>
                  <w:r w:rsidRPr="00F77EF2">
                    <w:rPr>
                      <w:rFonts w:ascii="Verdana" w:hAnsi="Verdana"/>
                      <w:sz w:val="17"/>
                      <w:szCs w:val="18"/>
                      <w:u w:val="single"/>
                      <w:lang/>
                    </w:rPr>
                    <w:t>Making Room for Life</w:t>
                  </w:r>
                  <w:r w:rsidRPr="00F77EF2">
                    <w:rPr>
                      <w:rFonts w:ascii="Verdana" w:hAnsi="Verdana"/>
                      <w:sz w:val="17"/>
                      <w:szCs w:val="18"/>
                      <w:lang/>
                    </w:rPr>
                    <w:t>. Grand Rapids: Zondervan, 2003.</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Ted Haggard. </w:t>
                  </w:r>
                  <w:r w:rsidRPr="00F77EF2">
                    <w:rPr>
                      <w:rFonts w:ascii="Verdana" w:hAnsi="Verdana"/>
                      <w:sz w:val="17"/>
                      <w:szCs w:val="18"/>
                      <w:u w:val="single"/>
                      <w:lang/>
                    </w:rPr>
                    <w:t>Primary Purpose—Making it Hard for People To Go to Hell from Your City</w:t>
                  </w:r>
                  <w:r w:rsidRPr="00F77EF2">
                    <w:rPr>
                      <w:rFonts w:ascii="Verdana" w:hAnsi="Verdana"/>
                      <w:sz w:val="17"/>
                      <w:szCs w:val="18"/>
                      <w:lang/>
                    </w:rPr>
                    <w:t>.  Lake Mary: Creation House, 1995.</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Robert Lewis. </w:t>
                  </w:r>
                  <w:r w:rsidRPr="00F77EF2">
                    <w:rPr>
                      <w:rFonts w:ascii="Verdana" w:hAnsi="Verdana"/>
                      <w:sz w:val="17"/>
                      <w:szCs w:val="18"/>
                      <w:u w:val="single"/>
                      <w:lang/>
                    </w:rPr>
                    <w:t>The Church of Irresistible Influence</w:t>
                  </w:r>
                  <w:r w:rsidRPr="00F77EF2">
                    <w:rPr>
                      <w:rFonts w:ascii="Verdana" w:hAnsi="Verdana"/>
                      <w:sz w:val="17"/>
                      <w:szCs w:val="18"/>
                      <w:lang/>
                    </w:rPr>
                    <w:t>.  Grand Rapids: Zondervan, 2001.</w:t>
                  </w:r>
                </w:p>
                <w:p w:rsidR="005C0EDE" w:rsidRDefault="005C0EDE" w:rsidP="005C0EDE">
                  <w:pPr>
                    <w:pStyle w:val="Works"/>
                    <w:spacing w:line="360" w:lineRule="auto"/>
                    <w:rPr>
                      <w:rFonts w:ascii="Verdana" w:hAnsi="Verdana"/>
                      <w:sz w:val="17"/>
                      <w:szCs w:val="18"/>
                      <w:lang/>
                    </w:rPr>
                  </w:pPr>
                  <w:r>
                    <w:rPr>
                      <w:rFonts w:ascii="Verdana" w:hAnsi="Verdana"/>
                      <w:sz w:val="17"/>
                      <w:szCs w:val="18"/>
                      <w:lang/>
                    </w:rPr>
                    <w:t>Jay Pathak and Dave Runyon.</w:t>
                  </w:r>
                  <w:r w:rsidRPr="00F77EF2">
                    <w:rPr>
                      <w:rFonts w:ascii="Verdana" w:hAnsi="Verdana"/>
                      <w:sz w:val="17"/>
                      <w:szCs w:val="18"/>
                      <w:lang/>
                    </w:rPr>
                    <w:t xml:space="preserve"> </w:t>
                  </w:r>
                  <w:r w:rsidRPr="00F77EF2">
                    <w:rPr>
                      <w:rFonts w:ascii="Verdana" w:hAnsi="Verdana"/>
                      <w:sz w:val="17"/>
                      <w:szCs w:val="18"/>
                      <w:u w:val="single"/>
                      <w:lang/>
                    </w:rPr>
                    <w:t>The Art of Neighborhing</w:t>
                  </w:r>
                  <w:r w:rsidRPr="00F77EF2">
                    <w:rPr>
                      <w:rFonts w:ascii="Verdana" w:hAnsi="Verdana"/>
                      <w:sz w:val="17"/>
                      <w:szCs w:val="18"/>
                      <w:lang/>
                    </w:rPr>
                    <w:t>,  Baker Books 2012</w:t>
                  </w:r>
                </w:p>
                <w:p w:rsidR="005C0EDE" w:rsidRPr="00F77EF2" w:rsidRDefault="005C0EDE" w:rsidP="005C0EDE">
                  <w:pPr>
                    <w:pStyle w:val="Works"/>
                    <w:spacing w:line="360" w:lineRule="auto"/>
                    <w:rPr>
                      <w:rFonts w:ascii="Verdana" w:hAnsi="Verdana"/>
                      <w:sz w:val="17"/>
                      <w:szCs w:val="18"/>
                      <w:lang/>
                    </w:rPr>
                  </w:pPr>
                  <w:r>
                    <w:rPr>
                      <w:rFonts w:ascii="Verdana" w:hAnsi="Verdana"/>
                      <w:sz w:val="17"/>
                      <w:szCs w:val="18"/>
                      <w:lang/>
                    </w:rPr>
                    <w:t>Alan J. Roxburgh. Missional; Joining God’s Church in the Neighborhood.  Baker Books 2011</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Steve Sjogren. </w:t>
                  </w:r>
                  <w:r w:rsidRPr="00F77EF2">
                    <w:rPr>
                      <w:rFonts w:ascii="Verdana" w:hAnsi="Verdana"/>
                      <w:sz w:val="17"/>
                      <w:szCs w:val="18"/>
                      <w:u w:val="single"/>
                      <w:lang/>
                    </w:rPr>
                    <w:t>Conspiracy of Kindness</w:t>
                  </w:r>
                  <w:r w:rsidRPr="00F77EF2">
                    <w:rPr>
                      <w:rFonts w:ascii="Verdana" w:hAnsi="Verdana"/>
                      <w:sz w:val="17"/>
                      <w:szCs w:val="18"/>
                      <w:lang/>
                    </w:rPr>
                    <w:t>.  Ann Arbor: Vine Books, 1993.</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Steve Sjogren and Dave Ping. </w:t>
                  </w:r>
                  <w:r w:rsidRPr="00F77EF2">
                    <w:rPr>
                      <w:rFonts w:ascii="Verdana" w:hAnsi="Verdana"/>
                      <w:sz w:val="17"/>
                      <w:szCs w:val="18"/>
                      <w:u w:val="single"/>
                      <w:lang/>
                    </w:rPr>
                    <w:t>Outflow</w:t>
                  </w:r>
                  <w:r w:rsidRPr="00F77EF2">
                    <w:rPr>
                      <w:rFonts w:ascii="Verdana" w:hAnsi="Verdana"/>
                      <w:sz w:val="17"/>
                      <w:szCs w:val="18"/>
                      <w:lang/>
                    </w:rPr>
                    <w:t>.  Loveland: Group, 2006.</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Rodney Stark.  </w:t>
                  </w:r>
                  <w:r w:rsidRPr="00F77EF2">
                    <w:rPr>
                      <w:rFonts w:ascii="Verdana" w:hAnsi="Verdana"/>
                      <w:sz w:val="17"/>
                      <w:szCs w:val="18"/>
                      <w:u w:val="single"/>
                      <w:lang/>
                    </w:rPr>
                    <w:t>The Rise of Christianity</w:t>
                  </w:r>
                  <w:r w:rsidRPr="00F77EF2">
                    <w:rPr>
                      <w:rFonts w:ascii="Verdana" w:hAnsi="Verdana"/>
                      <w:sz w:val="17"/>
                      <w:szCs w:val="18"/>
                      <w:lang/>
                    </w:rPr>
                    <w:t>. New York: Harper One, 1996.</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Richard Stearns. </w:t>
                  </w:r>
                  <w:r w:rsidRPr="00F77EF2">
                    <w:rPr>
                      <w:rFonts w:ascii="Verdana" w:hAnsi="Verdana"/>
                      <w:sz w:val="17"/>
                      <w:szCs w:val="18"/>
                      <w:u w:val="single"/>
                      <w:lang/>
                    </w:rPr>
                    <w:t>The Hole in Our Gospel</w:t>
                  </w:r>
                  <w:r w:rsidRPr="00F77EF2">
                    <w:rPr>
                      <w:rFonts w:ascii="Verdana" w:hAnsi="Verdana"/>
                      <w:sz w:val="17"/>
                      <w:szCs w:val="18"/>
                      <w:lang/>
                    </w:rPr>
                    <w:t>. Nashville: Thomas Nelson, 2010</w:t>
                  </w:r>
                </w:p>
                <w:p w:rsidR="005C0EDE" w:rsidRPr="00F77EF2"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Rick Rusaw and Eric Swanson. </w:t>
                  </w:r>
                  <w:r w:rsidRPr="00F77EF2">
                    <w:rPr>
                      <w:rFonts w:ascii="Verdana" w:hAnsi="Verdana"/>
                      <w:sz w:val="17"/>
                      <w:szCs w:val="18"/>
                      <w:u w:val="single"/>
                      <w:lang/>
                    </w:rPr>
                    <w:t>The Externally Focused Church</w:t>
                  </w:r>
                  <w:r w:rsidRPr="00F77EF2">
                    <w:rPr>
                      <w:rFonts w:ascii="Verdana" w:hAnsi="Verdana"/>
                      <w:sz w:val="17"/>
                      <w:szCs w:val="18"/>
                      <w:lang/>
                    </w:rPr>
                    <w:t>.  Loveland: Group, 2004.</w:t>
                  </w:r>
                </w:p>
                <w:p w:rsidR="005C0EDE" w:rsidRDefault="005C0EDE" w:rsidP="005C0EDE">
                  <w:pPr>
                    <w:pStyle w:val="Works"/>
                    <w:spacing w:line="360" w:lineRule="auto"/>
                    <w:rPr>
                      <w:rFonts w:ascii="Verdana" w:hAnsi="Verdana"/>
                      <w:sz w:val="17"/>
                      <w:szCs w:val="18"/>
                      <w:lang/>
                    </w:rPr>
                  </w:pPr>
                  <w:r w:rsidRPr="00F77EF2">
                    <w:rPr>
                      <w:rFonts w:ascii="Verdana" w:hAnsi="Verdana"/>
                      <w:sz w:val="17"/>
                      <w:szCs w:val="18"/>
                      <w:lang/>
                    </w:rPr>
                    <w:t xml:space="preserve">Eric Swanson and Sam Williams. </w:t>
                  </w:r>
                  <w:r w:rsidRPr="00F77EF2">
                    <w:rPr>
                      <w:rFonts w:ascii="Verdana" w:hAnsi="Verdana"/>
                      <w:sz w:val="17"/>
                      <w:szCs w:val="18"/>
                      <w:u w:val="single"/>
                      <w:lang/>
                    </w:rPr>
                    <w:t>To Transform a City</w:t>
                  </w:r>
                  <w:r w:rsidRPr="00F77EF2">
                    <w:rPr>
                      <w:rFonts w:ascii="Verdana" w:hAnsi="Verdana"/>
                      <w:sz w:val="17"/>
                      <w:szCs w:val="18"/>
                      <w:lang/>
                    </w:rPr>
                    <w:t>.</w:t>
                  </w:r>
                  <w:r>
                    <w:rPr>
                      <w:rFonts w:ascii="Verdana" w:hAnsi="Verdana"/>
                      <w:sz w:val="17"/>
                      <w:szCs w:val="18"/>
                      <w:lang/>
                    </w:rPr>
                    <w:t xml:space="preserve"> </w:t>
                  </w:r>
                  <w:r w:rsidRPr="00F77EF2">
                    <w:rPr>
                      <w:rFonts w:ascii="Verdana" w:hAnsi="Verdana"/>
                      <w:sz w:val="17"/>
                      <w:szCs w:val="18"/>
                      <w:lang/>
                    </w:rPr>
                    <w:t>Grand</w:t>
                  </w:r>
                  <w:r>
                    <w:rPr>
                      <w:rFonts w:ascii="Verdana" w:hAnsi="Verdana"/>
                      <w:sz w:val="17"/>
                      <w:szCs w:val="18"/>
                      <w:lang/>
                    </w:rPr>
                    <w:t xml:space="preserve"> </w:t>
                  </w:r>
                  <w:r w:rsidRPr="00F77EF2">
                    <w:rPr>
                      <w:rFonts w:ascii="Verdana" w:hAnsi="Verdana"/>
                      <w:sz w:val="17"/>
                      <w:szCs w:val="18"/>
                      <w:lang/>
                    </w:rPr>
                    <w:t>Rapids:</w:t>
                  </w:r>
                  <w:r>
                    <w:rPr>
                      <w:rFonts w:ascii="Verdana" w:hAnsi="Verdana"/>
                      <w:sz w:val="17"/>
                      <w:szCs w:val="18"/>
                      <w:lang/>
                    </w:rPr>
                    <w:t xml:space="preserve"> </w:t>
                  </w:r>
                  <w:r w:rsidRPr="00F77EF2">
                    <w:rPr>
                      <w:rFonts w:ascii="Verdana" w:hAnsi="Verdana"/>
                      <w:sz w:val="17"/>
                      <w:szCs w:val="18"/>
                      <w:lang/>
                    </w:rPr>
                    <w:t>Zondervan,</w:t>
                  </w:r>
                  <w:r>
                    <w:rPr>
                      <w:rFonts w:ascii="Verdana" w:hAnsi="Verdana"/>
                      <w:sz w:val="17"/>
                      <w:szCs w:val="18"/>
                      <w:lang/>
                    </w:rPr>
                    <w:t xml:space="preserve"> 2010</w:t>
                  </w:r>
                </w:p>
                <w:p w:rsidR="005C0EDE" w:rsidRDefault="005C0EDE" w:rsidP="005C0EDE">
                  <w:pPr>
                    <w:ind w:left="3600"/>
                    <w:rPr>
                      <w:rFonts w:ascii="Verdana" w:hAnsi="Verdana"/>
                      <w:lang/>
                    </w:rPr>
                  </w:pPr>
                  <w:r>
                    <w:rPr>
                      <w:rFonts w:ascii="Verdana" w:hAnsi="Verdana"/>
                      <w:lang/>
                    </w:rPr>
                    <w:t xml:space="preserve">     Neighborhood Initiative Page 12</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p w:rsidR="005C0EDE" w:rsidRDefault="005C0EDE" w:rsidP="005C0EDE">
                  <w:pPr>
                    <w:ind w:left="360" w:hanging="360"/>
                    <w:jc w:val="right"/>
                    <w:rPr>
                      <w:rFonts w:ascii="Verdana" w:hAnsi="Verdana"/>
                      <w:sz w:val="12"/>
                      <w:szCs w:val="12"/>
                      <w:lang/>
                    </w:rPr>
                  </w:pPr>
                </w:p>
              </w:txbxContent>
            </v:textbox>
          </v:shape>
        </w:pict>
      </w:r>
    </w:p>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r>
        <w:rPr>
          <w:color w:val="auto"/>
          <w:kern w:val="0"/>
          <w:sz w:val="24"/>
          <w:szCs w:val="24"/>
        </w:rPr>
        <w:pict>
          <v:shape id="_x0000_s1032" type="#_x0000_t202" style="position:absolute;margin-left:336pt;margin-top:-81pt;width:369pt;height:621pt;z-index:251654144;mso-wrap-distance-left:2.88pt;mso-wrap-distance-top:2.88pt;mso-wrap-distance-right:2.88pt;mso-wrap-distance-bottom:2.88pt" filled="f" stroked="f">
            <v:fill color2="black"/>
            <v:shadow color="#ccc"/>
            <v:textbox style="mso-next-textbox:#_x0000_s1032" inset="2.88pt,2.88pt,2.88pt,2.88pt">
              <w:txbxContent>
                <w:p w:rsidR="005C0EDE" w:rsidRDefault="005C0EDE" w:rsidP="005C0EDE">
                  <w:pPr>
                    <w:ind w:left="538" w:hanging="332"/>
                    <w:rPr>
                      <w:rFonts w:ascii="Verdana" w:hAnsi="Verdana"/>
                      <w:lang/>
                    </w:rPr>
                  </w:pPr>
                  <w:r>
                    <w:rPr>
                      <w:rFonts w:ascii="Verdana" w:hAnsi="Verdana"/>
                      <w:lang/>
                    </w:rPr>
                    <w:t>Create a library of books for kids.</w:t>
                  </w:r>
                </w:p>
                <w:p w:rsidR="005C0EDE" w:rsidRDefault="005C0EDE" w:rsidP="005C0EDE">
                  <w:pPr>
                    <w:ind w:left="538" w:hanging="332"/>
                    <w:rPr>
                      <w:rFonts w:ascii="Verdana" w:hAnsi="Verdana"/>
                      <w:lang/>
                    </w:rPr>
                  </w:pPr>
                  <w:r>
                    <w:rPr>
                      <w:rFonts w:ascii="Verdana" w:hAnsi="Verdana"/>
                      <w:lang/>
                    </w:rPr>
                    <w:t>Group gardening classes – celebrate with a big salad.</w:t>
                  </w:r>
                </w:p>
                <w:p w:rsidR="005C0EDE" w:rsidRDefault="005C0EDE" w:rsidP="005C0EDE">
                  <w:pPr>
                    <w:ind w:left="538" w:hanging="332"/>
                    <w:rPr>
                      <w:rFonts w:ascii="Verdana" w:hAnsi="Verdana"/>
                      <w:lang/>
                    </w:rPr>
                  </w:pPr>
                  <w:r>
                    <w:rPr>
                      <w:rFonts w:ascii="Verdana" w:hAnsi="Verdana"/>
                      <w:lang/>
                    </w:rPr>
                    <w:t>Marriage or Classes</w:t>
                  </w:r>
                </w:p>
                <w:p w:rsidR="005C0EDE" w:rsidRDefault="005C0EDE" w:rsidP="005C0EDE">
                  <w:pPr>
                    <w:ind w:left="538" w:hanging="332"/>
                    <w:rPr>
                      <w:rFonts w:ascii="Verdana" w:hAnsi="Verdana"/>
                      <w:lang/>
                    </w:rPr>
                  </w:pPr>
                  <w:r>
                    <w:rPr>
                      <w:rFonts w:ascii="Verdana" w:hAnsi="Verdana"/>
                      <w:lang/>
                    </w:rPr>
                    <w:t>Neighborhood newspaper:  Ask neighbors for submissions. (Children can get involved in this.)</w:t>
                  </w:r>
                </w:p>
                <w:p w:rsidR="005C0EDE" w:rsidRDefault="005C0EDE" w:rsidP="005C0EDE">
                  <w:pPr>
                    <w:ind w:left="538" w:hanging="332"/>
                    <w:rPr>
                      <w:rFonts w:ascii="Verdana" w:hAnsi="Verdana"/>
                      <w:lang/>
                    </w:rPr>
                  </w:pPr>
                  <w:r>
                    <w:rPr>
                      <w:rFonts w:ascii="Verdana" w:hAnsi="Verdana"/>
                      <w:lang/>
                    </w:rPr>
                    <w:t>Photography lesson during a neighborhood walk.</w:t>
                  </w:r>
                </w:p>
                <w:p w:rsidR="005C0EDE" w:rsidRDefault="005C0EDE" w:rsidP="005C0EDE">
                  <w:pPr>
                    <w:ind w:left="538" w:hanging="332"/>
                    <w:rPr>
                      <w:rFonts w:ascii="Verdana" w:hAnsi="Verdana"/>
                      <w:lang/>
                    </w:rPr>
                  </w:pPr>
                  <w:r>
                    <w:rPr>
                      <w:rFonts w:ascii="Verdana" w:hAnsi="Verdana"/>
                      <w:lang/>
                    </w:rPr>
                    <w:t>Scrapbooking or other craft class</w:t>
                  </w:r>
                </w:p>
                <w:p w:rsidR="005C0EDE" w:rsidRDefault="005C0EDE" w:rsidP="005C0EDE">
                  <w:pPr>
                    <w:ind w:left="538" w:hanging="332"/>
                    <w:rPr>
                      <w:rFonts w:ascii="Verdana" w:hAnsi="Verdana"/>
                      <w:lang/>
                    </w:rPr>
                  </w:pPr>
                  <w:r>
                    <w:rPr>
                      <w:rFonts w:ascii="Verdana" w:hAnsi="Verdana"/>
                      <w:lang/>
                    </w:rPr>
                    <w:t>Start a Book Club.</w:t>
                  </w:r>
                </w:p>
                <w:p w:rsidR="005C0EDE" w:rsidRDefault="005C0EDE" w:rsidP="005C0EDE">
                  <w:pPr>
                    <w:ind w:left="538" w:hanging="332"/>
                    <w:rPr>
                      <w:rFonts w:ascii="Verdana" w:hAnsi="Verdana"/>
                      <w:lang/>
                    </w:rPr>
                  </w:pPr>
                  <w:r>
                    <w:rPr>
                      <w:rFonts w:ascii="Verdana" w:hAnsi="Verdana"/>
                      <w:lang/>
                    </w:rPr>
                    <w:t>Start a library checkout.</w:t>
                  </w:r>
                </w:p>
                <w:p w:rsidR="005C0EDE" w:rsidRDefault="005C0EDE" w:rsidP="005C0EDE">
                  <w:pPr>
                    <w:ind w:left="538" w:hanging="332"/>
                    <w:rPr>
                      <w:rFonts w:ascii="Verdana" w:hAnsi="Verdana"/>
                      <w:lang/>
                    </w:rPr>
                  </w:pPr>
                  <w:r>
                    <w:rPr>
                      <w:rFonts w:ascii="Verdana" w:hAnsi="Verdana"/>
                      <w:lang/>
                    </w:rPr>
                    <w:t>Story reading for children in the neighborhood</w:t>
                  </w:r>
                </w:p>
                <w:p w:rsidR="005C0EDE" w:rsidRDefault="005C0EDE" w:rsidP="005C0EDE">
                  <w:pPr>
                    <w:ind w:left="205"/>
                    <w:rPr>
                      <w:rFonts w:ascii="Verdana" w:hAnsi="Verdana"/>
                      <w:b/>
                      <w:bCs/>
                      <w:lang/>
                    </w:rPr>
                  </w:pPr>
                </w:p>
                <w:p w:rsidR="005C0EDE" w:rsidRDefault="005C0EDE" w:rsidP="005C0EDE">
                  <w:pPr>
                    <w:rPr>
                      <w:rFonts w:ascii="Verdana" w:hAnsi="Verdana"/>
                      <w:b/>
                      <w:bCs/>
                      <w:lang/>
                    </w:rPr>
                  </w:pPr>
                  <w:r>
                    <w:rPr>
                      <w:rFonts w:ascii="Verdana" w:hAnsi="Verdana"/>
                      <w:b/>
                      <w:bCs/>
                      <w:lang/>
                    </w:rPr>
                    <w:t>Fun ideas neighbors can do together</w:t>
                  </w:r>
                </w:p>
                <w:p w:rsidR="005C0EDE" w:rsidRDefault="005C0EDE" w:rsidP="005C0EDE">
                  <w:pPr>
                    <w:ind w:left="205"/>
                    <w:rPr>
                      <w:rFonts w:ascii="Verdana" w:hAnsi="Verdana"/>
                      <w:b/>
                      <w:bCs/>
                      <w:lang/>
                    </w:rPr>
                  </w:pPr>
                </w:p>
                <w:p w:rsidR="005C0EDE" w:rsidRDefault="005C0EDE" w:rsidP="005C0EDE">
                  <w:pPr>
                    <w:ind w:left="538" w:hanging="332"/>
                    <w:rPr>
                      <w:rFonts w:ascii="Verdana" w:hAnsi="Verdana"/>
                      <w:lang/>
                    </w:rPr>
                  </w:pPr>
                  <w:r>
                    <w:rPr>
                      <w:rFonts w:ascii="Verdana" w:hAnsi="Verdana"/>
                      <w:lang/>
                    </w:rPr>
                    <w:t>“Sunday Sundae”- Neighbors gather for sundaes on Sunday.</w:t>
                  </w:r>
                </w:p>
                <w:p w:rsidR="005C0EDE" w:rsidRDefault="005C0EDE" w:rsidP="005C0EDE">
                  <w:pPr>
                    <w:ind w:left="538" w:hanging="332"/>
                    <w:rPr>
                      <w:rFonts w:ascii="Verdana" w:hAnsi="Verdana"/>
                      <w:lang/>
                    </w:rPr>
                  </w:pPr>
                  <w:r>
                    <w:rPr>
                      <w:rFonts w:ascii="Verdana" w:hAnsi="Verdana"/>
                      <w:lang/>
                    </w:rPr>
                    <w:t>4</w:t>
                  </w:r>
                  <w:r>
                    <w:rPr>
                      <w:rFonts w:ascii="Verdana" w:hAnsi="Verdana"/>
                      <w:vertAlign w:val="superscript"/>
                      <w:lang/>
                    </w:rPr>
                    <w:t>th</w:t>
                  </w:r>
                  <w:r>
                    <w:rPr>
                      <w:rFonts w:ascii="Verdana" w:hAnsi="Verdana"/>
                      <w:lang/>
                    </w:rPr>
                    <w:t xml:space="preserve"> of July Parade:  Decorate bikes, wagons, pets for a parade.</w:t>
                  </w:r>
                </w:p>
                <w:p w:rsidR="005C0EDE" w:rsidRDefault="005C0EDE" w:rsidP="005C0EDE">
                  <w:pPr>
                    <w:ind w:left="538" w:hanging="332"/>
                    <w:rPr>
                      <w:rFonts w:ascii="Verdana" w:hAnsi="Verdana"/>
                      <w:u w:val="single"/>
                      <w:lang/>
                    </w:rPr>
                  </w:pPr>
                  <w:r>
                    <w:rPr>
                      <w:rFonts w:ascii="Verdana" w:hAnsi="Verdana"/>
                      <w:lang/>
                    </w:rPr>
                    <w:t>Block Party</w:t>
                  </w:r>
                </w:p>
                <w:p w:rsidR="005C0EDE" w:rsidRDefault="005C0EDE" w:rsidP="005C0EDE">
                  <w:pPr>
                    <w:ind w:left="538" w:hanging="332"/>
                    <w:rPr>
                      <w:rFonts w:ascii="Verdana" w:hAnsi="Verdana"/>
                      <w:u w:val="single"/>
                      <w:lang/>
                    </w:rPr>
                  </w:pPr>
                  <w:r>
                    <w:rPr>
                      <w:rFonts w:ascii="Verdana" w:hAnsi="Verdana"/>
                      <w:lang/>
                    </w:rPr>
                    <w:t>Car Wash &amp; BBQ</w:t>
                  </w:r>
                </w:p>
                <w:p w:rsidR="005C0EDE" w:rsidRDefault="005C0EDE" w:rsidP="005C0EDE">
                  <w:pPr>
                    <w:ind w:left="538" w:hanging="332"/>
                    <w:rPr>
                      <w:rFonts w:ascii="Verdana" w:hAnsi="Verdana"/>
                      <w:lang/>
                    </w:rPr>
                  </w:pPr>
                  <w:r>
                    <w:rPr>
                      <w:rFonts w:ascii="Verdana" w:hAnsi="Verdana"/>
                      <w:lang/>
                    </w:rPr>
                    <w:t>Christmas Caroling</w:t>
                  </w:r>
                </w:p>
                <w:p w:rsidR="005C0EDE" w:rsidRDefault="005C0EDE" w:rsidP="005C0EDE">
                  <w:pPr>
                    <w:ind w:left="538" w:hanging="332"/>
                    <w:rPr>
                      <w:rFonts w:ascii="Verdana" w:hAnsi="Verdana"/>
                      <w:sz w:val="18"/>
                      <w:szCs w:val="18"/>
                      <w:lang/>
                    </w:rPr>
                  </w:pPr>
                  <w:r>
                    <w:rPr>
                      <w:rFonts w:ascii="Verdana" w:hAnsi="Verdana"/>
                      <w:lang/>
                    </w:rPr>
                    <w:t>Christmas:  Put up lights for neighbors.  Include the neighbors in helping neighbors</w:t>
                  </w:r>
                  <w:r>
                    <w:rPr>
                      <w:rFonts w:ascii="Verdana" w:hAnsi="Verdana"/>
                      <w:sz w:val="18"/>
                      <w:szCs w:val="18"/>
                      <w:lang/>
                    </w:rPr>
                    <w:t>.</w:t>
                  </w:r>
                </w:p>
                <w:p w:rsidR="005C0EDE" w:rsidRDefault="005C0EDE" w:rsidP="005C0EDE">
                  <w:pPr>
                    <w:ind w:left="522" w:hanging="332"/>
                    <w:rPr>
                      <w:lang/>
                    </w:rPr>
                  </w:pPr>
                  <w:r>
                    <w:rPr>
                      <w:rFonts w:ascii="Verdana" w:hAnsi="Verdana"/>
                      <w:lang/>
                    </w:rPr>
                    <w:t>Host a Pancake Breakfast in the front yard if possible to let neighbors see what is going on.</w:t>
                  </w:r>
                </w:p>
                <w:p w:rsidR="005C0EDE" w:rsidRDefault="005C0EDE" w:rsidP="005C0EDE">
                  <w:pPr>
                    <w:ind w:left="522" w:hanging="332"/>
                    <w:rPr>
                      <w:rFonts w:ascii="Verdana" w:hAnsi="Verdana"/>
                      <w:lang/>
                    </w:rPr>
                  </w:pPr>
                  <w:r>
                    <w:rPr>
                      <w:rFonts w:ascii="Verdana" w:hAnsi="Verdana"/>
                      <w:lang/>
                    </w:rPr>
                    <w:t>Movie Night or outdoor movie night:  Project a movie onto a garage or outdoor screen.</w:t>
                  </w:r>
                </w:p>
                <w:p w:rsidR="005C0EDE" w:rsidRDefault="005C0EDE" w:rsidP="005C0EDE">
                  <w:pPr>
                    <w:ind w:left="522" w:hanging="332"/>
                    <w:rPr>
                      <w:rFonts w:ascii="Verdana" w:hAnsi="Verdana"/>
                      <w:u w:val="single"/>
                      <w:lang/>
                    </w:rPr>
                  </w:pPr>
                  <w:r>
                    <w:rPr>
                      <w:rFonts w:ascii="Verdana" w:hAnsi="Verdana"/>
                      <w:lang/>
                    </w:rPr>
                    <w:t>Neighborhood Potluck</w:t>
                  </w:r>
                </w:p>
                <w:p w:rsidR="005C0EDE" w:rsidRDefault="005C0EDE" w:rsidP="005C0EDE">
                  <w:pPr>
                    <w:ind w:left="522" w:hanging="332"/>
                    <w:rPr>
                      <w:rFonts w:ascii="Verdana" w:hAnsi="Verdana"/>
                      <w:lang/>
                    </w:rPr>
                  </w:pPr>
                  <w:r>
                    <w:rPr>
                      <w:rFonts w:ascii="Verdana" w:hAnsi="Verdana"/>
                      <w:lang/>
                    </w:rPr>
                    <w:t>Picture night: bring favorite pictures; guess who this is, etc.</w:t>
                  </w:r>
                </w:p>
                <w:p w:rsidR="005C0EDE" w:rsidRDefault="005C0EDE" w:rsidP="005C0EDE">
                  <w:pPr>
                    <w:ind w:left="522" w:hanging="332"/>
                    <w:rPr>
                      <w:rFonts w:ascii="Verdana" w:hAnsi="Verdana"/>
                      <w:lang/>
                    </w:rPr>
                  </w:pPr>
                  <w:r>
                    <w:rPr>
                      <w:rFonts w:ascii="Verdana" w:hAnsi="Verdana"/>
                      <w:lang/>
                    </w:rPr>
                    <w:t>Progressive dinner or dessert</w:t>
                  </w:r>
                </w:p>
                <w:p w:rsidR="005C0EDE" w:rsidRDefault="005C0EDE" w:rsidP="005C0EDE">
                  <w:pPr>
                    <w:ind w:left="522" w:hanging="332"/>
                    <w:rPr>
                      <w:rFonts w:ascii="Verdana" w:hAnsi="Verdana"/>
                      <w:u w:val="single"/>
                      <w:lang/>
                    </w:rPr>
                  </w:pPr>
                  <w:r>
                    <w:rPr>
                      <w:rFonts w:ascii="Verdana" w:hAnsi="Verdana"/>
                      <w:lang/>
                    </w:rPr>
                    <w:t xml:space="preserve">Soup &amp; Homemade Bread Night (Ask neighbors to bring their own.) </w:t>
                  </w:r>
                </w:p>
                <w:p w:rsidR="005C0EDE" w:rsidRDefault="005C0EDE" w:rsidP="005C0EDE">
                  <w:pPr>
                    <w:ind w:left="522" w:hanging="332"/>
                    <w:rPr>
                      <w:rFonts w:ascii="Verdana" w:hAnsi="Verdana"/>
                      <w:lang/>
                    </w:rPr>
                  </w:pPr>
                  <w:r>
                    <w:rPr>
                      <w:rFonts w:ascii="Verdana" w:hAnsi="Verdana"/>
                      <w:lang/>
                    </w:rPr>
                    <w:t>Scavenger Hunt (great fun for families)</w:t>
                  </w:r>
                </w:p>
                <w:p w:rsidR="005C0EDE" w:rsidRDefault="005C0EDE" w:rsidP="005C0EDE">
                  <w:pPr>
                    <w:ind w:left="522" w:hanging="332"/>
                    <w:rPr>
                      <w:rFonts w:ascii="Verdana" w:hAnsi="Verdana"/>
                      <w:lang/>
                    </w:rPr>
                  </w:pPr>
                  <w:r>
                    <w:rPr>
                      <w:rFonts w:ascii="Verdana" w:hAnsi="Verdana"/>
                      <w:lang/>
                    </w:rPr>
                    <w:t>Start a Book Club.</w:t>
                  </w:r>
                </w:p>
                <w:p w:rsidR="005C0EDE" w:rsidRDefault="005C0EDE" w:rsidP="005C0EDE">
                  <w:pPr>
                    <w:ind w:left="522" w:hanging="332"/>
                    <w:rPr>
                      <w:rFonts w:ascii="Verdana" w:hAnsi="Verdana"/>
                      <w:lang/>
                    </w:rPr>
                  </w:pPr>
                  <w:r>
                    <w:rPr>
                      <w:rFonts w:ascii="Verdana" w:hAnsi="Verdana"/>
                      <w:lang/>
                    </w:rPr>
                    <w:t>Start a library checkout.</w:t>
                  </w:r>
                </w:p>
                <w:p w:rsidR="005C0EDE" w:rsidRDefault="005C0EDE" w:rsidP="005C0EDE">
                  <w:pPr>
                    <w:ind w:left="522" w:hanging="332"/>
                    <w:rPr>
                      <w:rFonts w:ascii="Verdana" w:hAnsi="Verdana"/>
                      <w:lang/>
                    </w:rPr>
                  </w:pPr>
                  <w:r>
                    <w:rPr>
                      <w:rFonts w:ascii="Verdana" w:hAnsi="Verdana"/>
                      <w:lang/>
                    </w:rPr>
                    <w:t>Story reading for children in the neighborhood</w:t>
                  </w:r>
                </w:p>
                <w:p w:rsidR="005C0EDE" w:rsidRDefault="005C0EDE" w:rsidP="005C0EDE">
                  <w:pPr>
                    <w:ind w:left="522" w:hanging="332"/>
                    <w:rPr>
                      <w:rFonts w:ascii="Verdana" w:hAnsi="Verdana"/>
                      <w:lang/>
                    </w:rPr>
                  </w:pPr>
                  <w:r>
                    <w:rPr>
                      <w:rFonts w:ascii="Verdana" w:hAnsi="Verdana"/>
                      <w:lang/>
                    </w:rPr>
                    <w:t>Swim / BBQ</w:t>
                  </w:r>
                </w:p>
                <w:p w:rsidR="005C0EDE" w:rsidRDefault="005C0EDE" w:rsidP="005C0EDE">
                  <w:pPr>
                    <w:ind w:left="522" w:hanging="332"/>
                    <w:rPr>
                      <w:rFonts w:ascii="Verdana" w:hAnsi="Verdana"/>
                      <w:lang/>
                    </w:rPr>
                  </w:pPr>
                  <w:r>
                    <w:rPr>
                      <w:rFonts w:ascii="Verdana" w:hAnsi="Verdana"/>
                      <w:lang/>
                    </w:rPr>
                    <w:t>Take walks or bike rides with neighbors.</w:t>
                  </w:r>
                </w:p>
                <w:p w:rsidR="005C0EDE" w:rsidRDefault="005C0EDE" w:rsidP="005C0EDE">
                  <w:pPr>
                    <w:ind w:left="522" w:hanging="332"/>
                    <w:rPr>
                      <w:rFonts w:ascii="Verdana" w:hAnsi="Verdana"/>
                      <w:lang/>
                    </w:rPr>
                  </w:pPr>
                  <w:r>
                    <w:rPr>
                      <w:rFonts w:ascii="Verdana" w:hAnsi="Verdana"/>
                      <w:lang/>
                    </w:rPr>
                    <w:t>Watch a major sporting event together.</w:t>
                  </w:r>
                </w:p>
                <w:p w:rsidR="005C0EDE" w:rsidRDefault="005C0EDE" w:rsidP="005C0EDE">
                  <w:pPr>
                    <w:rPr>
                      <w:rFonts w:ascii="Verdana" w:hAnsi="Verdana"/>
                      <w:sz w:val="18"/>
                      <w:szCs w:val="18"/>
                      <w:u w:val="single"/>
                      <w:lang/>
                    </w:rPr>
                  </w:pPr>
                </w:p>
                <w:p w:rsidR="005C0EDE" w:rsidRDefault="005C0EDE" w:rsidP="005C0EDE">
                  <w:pPr>
                    <w:rPr>
                      <w:rFonts w:ascii="Verdana" w:hAnsi="Verdana"/>
                      <w:b/>
                      <w:bCs/>
                      <w:lang/>
                    </w:rPr>
                  </w:pPr>
                  <w:r>
                    <w:rPr>
                      <w:rFonts w:ascii="Verdana" w:hAnsi="Verdana"/>
                      <w:b/>
                      <w:bCs/>
                      <w:lang/>
                    </w:rPr>
                    <w:t>Neighborhood Projects and Ministry ideas</w:t>
                  </w:r>
                </w:p>
                <w:p w:rsidR="005C0EDE" w:rsidRDefault="005C0EDE" w:rsidP="005C0EDE">
                  <w:pPr>
                    <w:rPr>
                      <w:rFonts w:ascii="Verdana" w:hAnsi="Verdana"/>
                      <w:lang/>
                    </w:rPr>
                  </w:pPr>
                </w:p>
                <w:p w:rsidR="005C0EDE" w:rsidRDefault="005C0EDE" w:rsidP="005C0EDE">
                  <w:pPr>
                    <w:ind w:left="538" w:hanging="348"/>
                    <w:rPr>
                      <w:rFonts w:ascii="Verdana" w:hAnsi="Verdana"/>
                      <w:lang/>
                    </w:rPr>
                  </w:pPr>
                  <w:r>
                    <w:rPr>
                      <w:rFonts w:ascii="Verdana" w:hAnsi="Verdana"/>
                      <w:lang/>
                    </w:rPr>
                    <w:t>“Sunday Sundae”- Neighbors gather for sundaes on Sunday.</w:t>
                  </w:r>
                </w:p>
                <w:p w:rsidR="005C0EDE" w:rsidRDefault="005C0EDE" w:rsidP="005C0EDE">
                  <w:pPr>
                    <w:ind w:left="538" w:hanging="348"/>
                    <w:rPr>
                      <w:rFonts w:ascii="Verdana" w:hAnsi="Verdana"/>
                      <w:lang/>
                    </w:rPr>
                  </w:pPr>
                  <w:r>
                    <w:rPr>
                      <w:rFonts w:ascii="Verdana" w:hAnsi="Verdana"/>
                      <w:lang/>
                    </w:rPr>
                    <w:t>4</w:t>
                  </w:r>
                  <w:r>
                    <w:rPr>
                      <w:rFonts w:ascii="Verdana" w:hAnsi="Verdana"/>
                      <w:vertAlign w:val="superscript"/>
                      <w:lang/>
                    </w:rPr>
                    <w:t>th</w:t>
                  </w:r>
                  <w:r>
                    <w:rPr>
                      <w:rFonts w:ascii="Verdana" w:hAnsi="Verdana"/>
                      <w:lang/>
                    </w:rPr>
                    <w:t xml:space="preserve"> of July Parade:  Decorate bikes, wagons, pets for a parade.</w:t>
                  </w:r>
                </w:p>
                <w:p w:rsidR="005C0EDE" w:rsidRDefault="005C0EDE" w:rsidP="005C0EDE">
                  <w:pPr>
                    <w:ind w:left="538" w:hanging="348"/>
                    <w:rPr>
                      <w:rFonts w:ascii="Verdana" w:hAnsi="Verdana"/>
                      <w:lang/>
                    </w:rPr>
                  </w:pPr>
                  <w:r>
                    <w:rPr>
                      <w:rFonts w:ascii="Verdana" w:hAnsi="Verdana"/>
                      <w:lang/>
                    </w:rPr>
                    <w:t xml:space="preserve">As you take a morning walk, put newspapers on neighbors’ porches. </w:t>
                  </w:r>
                </w:p>
                <w:p w:rsidR="005C0EDE" w:rsidRDefault="005C0EDE" w:rsidP="005C0EDE">
                  <w:pPr>
                    <w:ind w:left="538" w:hanging="348"/>
                    <w:rPr>
                      <w:rFonts w:ascii="Verdana" w:hAnsi="Verdana"/>
                      <w:lang/>
                    </w:rPr>
                  </w:pPr>
                  <w:r>
                    <w:rPr>
                      <w:rFonts w:ascii="Verdana" w:hAnsi="Verdana"/>
                      <w:lang/>
                    </w:rPr>
                    <w:t>Ask your neighbors for help when needed.</w:t>
                  </w:r>
                </w:p>
                <w:p w:rsidR="005C0EDE" w:rsidRDefault="005C0EDE" w:rsidP="005C0EDE">
                  <w:pPr>
                    <w:ind w:left="538" w:hanging="348"/>
                    <w:rPr>
                      <w:rFonts w:ascii="Verdana" w:hAnsi="Verdana"/>
                      <w:lang/>
                    </w:rPr>
                  </w:pPr>
                  <w:r>
                    <w:rPr>
                      <w:rFonts w:ascii="Verdana" w:hAnsi="Verdana"/>
                      <w:lang/>
                    </w:rPr>
                    <w:t>Birthday party organizing</w:t>
                  </w:r>
                </w:p>
                <w:p w:rsidR="005C0EDE" w:rsidRDefault="005C0EDE" w:rsidP="005C0EDE">
                  <w:pPr>
                    <w:ind w:left="360" w:hanging="360"/>
                    <w:jc w:val="right"/>
                    <w:rPr>
                      <w:lang/>
                    </w:rPr>
                  </w:pPr>
                  <w:r>
                    <w:rPr>
                      <w:lang/>
                    </w:rPr>
                    <w:t xml:space="preserve"> </w:t>
                  </w:r>
                </w:p>
                <w:p w:rsidR="005C0EDE" w:rsidRDefault="005C0EDE" w:rsidP="005C0EDE">
                  <w:pPr>
                    <w:ind w:left="360" w:hanging="360"/>
                    <w:jc w:val="right"/>
                    <w:rPr>
                      <w:rFonts w:ascii="Verdana" w:hAnsi="Verdana"/>
                      <w:lang/>
                    </w:rPr>
                  </w:pPr>
                </w:p>
                <w:p w:rsidR="005C0EDE" w:rsidRDefault="005C0EDE" w:rsidP="005C0EDE">
                  <w:pPr>
                    <w:ind w:left="360" w:hanging="360"/>
                    <w:jc w:val="right"/>
                    <w:rPr>
                      <w:rFonts w:ascii="Verdana" w:hAnsi="Verdana"/>
                      <w:lang/>
                    </w:rPr>
                  </w:pPr>
                </w:p>
                <w:p w:rsidR="005C0EDE" w:rsidRDefault="005C0EDE" w:rsidP="005C0EDE">
                  <w:pPr>
                    <w:ind w:left="360" w:hanging="360"/>
                    <w:jc w:val="right"/>
                    <w:rPr>
                      <w:rFonts w:ascii="Verdana" w:hAnsi="Verdana"/>
                      <w:lang/>
                    </w:rPr>
                  </w:pPr>
                  <w:r>
                    <w:rPr>
                      <w:rFonts w:ascii="Verdana" w:hAnsi="Verdana"/>
                      <w:lang/>
                    </w:rPr>
                    <w:t>Neighborhood Initiative Page 11</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txbxContent>
            </v:textbox>
          </v:shape>
        </w:pict>
      </w:r>
      <w:r>
        <w:rPr>
          <w:color w:val="auto"/>
          <w:kern w:val="0"/>
          <w:sz w:val="24"/>
          <w:szCs w:val="24"/>
        </w:rPr>
        <w:pict>
          <v:shape id="_x0000_s1033" type="#_x0000_t202" style="position:absolute;margin-left:-54pt;margin-top:-79.5pt;width:369pt;height:598.5pt;z-index:251655168;mso-wrap-distance-left:2.88pt;mso-wrap-distance-top:2.88pt;mso-wrap-distance-right:2.88pt;mso-wrap-distance-bottom:2.88pt" filled="f" stroked="f">
            <v:fill color2="black"/>
            <v:shadow color="#ccc"/>
            <v:textbox style="mso-next-textbox:#_x0000_s1033" inset="2.88pt,2.88pt,2.88pt,2.88pt">
              <w:txbxContent>
                <w:p w:rsidR="005C0EDE" w:rsidRDefault="005C0EDE" w:rsidP="005C0EDE">
                  <w:pPr>
                    <w:ind w:left="360" w:hanging="360"/>
                    <w:rPr>
                      <w:rFonts w:ascii="Verdana" w:hAnsi="Verdana"/>
                      <w:lang/>
                    </w:rPr>
                  </w:pPr>
                  <w:r>
                    <w:rPr>
                      <w:rFonts w:ascii="Verdana" w:hAnsi="Verdana"/>
                      <w:b/>
                      <w:bCs/>
                      <w:lang/>
                    </w:rPr>
                    <w:t xml:space="preserve">Establish A Core Group of Intercessors &amp; Other Support  People.  </w:t>
                  </w:r>
                  <w:r>
                    <w:rPr>
                      <w:rFonts w:ascii="Verdana" w:hAnsi="Verdana"/>
                      <w:lang/>
                    </w:rPr>
                    <w:t>You are embarking on frontline ministry and the enemy will use everything in his arsenal to impede kingdom movement in your neighborhood.  It is essential that you have intercessors to cover and intercede for you as you move out.  Don’t do it alone.  Ask others to come alongside of you to pray and help when needed.  As the Scriptures teach, “Two are better than one, because they have a good return for their work.” (Ecc. 4:9 NIV)</w:t>
                  </w:r>
                </w:p>
                <w:p w:rsidR="005C0EDE" w:rsidRDefault="005C0EDE" w:rsidP="005C0EDE">
                  <w:pPr>
                    <w:ind w:left="540" w:hanging="360"/>
                    <w:rPr>
                      <w:rFonts w:ascii="Verdana" w:hAnsi="Verdana"/>
                      <w:lang/>
                    </w:rPr>
                  </w:pPr>
                </w:p>
                <w:p w:rsidR="005C0EDE" w:rsidRDefault="005C0EDE" w:rsidP="005C0EDE">
                  <w:pPr>
                    <w:ind w:left="360" w:hanging="360"/>
                    <w:rPr>
                      <w:rFonts w:ascii="Verdana" w:hAnsi="Verdana"/>
                      <w:lang/>
                    </w:rPr>
                  </w:pPr>
                  <w:r>
                    <w:rPr>
                      <w:rFonts w:ascii="Verdana" w:hAnsi="Verdana"/>
                      <w:b/>
                      <w:bCs/>
                      <w:lang/>
                    </w:rPr>
                    <w:t xml:space="preserve">Establish Your Home as a “House of Light” in Your Neighborhood.  </w:t>
                  </w:r>
                  <w:r>
                    <w:rPr>
                      <w:rFonts w:ascii="Verdana" w:hAnsi="Verdana"/>
                      <w:lang/>
                    </w:rPr>
                    <w:t xml:space="preserve">Commit your home to the Lord’s work to be a lighthouse in the community.  You might want to ask respected leaders to pray over your home and neighborhood.  Jesus seems to indicate that the home would become the center for ministry in the world.  He instructed His disciples, "Whatever town or village you enter, </w:t>
                  </w:r>
                  <w:r>
                    <w:rPr>
                      <w:rFonts w:ascii="Verdana" w:hAnsi="Verdana"/>
                      <w:b/>
                      <w:bCs/>
                      <w:lang/>
                    </w:rPr>
                    <w:t>search for some worthy person there and stay at his house until you leave</w:t>
                  </w:r>
                  <w:r>
                    <w:rPr>
                      <w:rFonts w:ascii="Verdana" w:hAnsi="Verdana"/>
                      <w:lang/>
                    </w:rPr>
                    <w:t xml:space="preserve">.  As you enter the home, give it your greeting.  If the home is deserving, let your peace rest on it; if it is not, let your peace return to you.  If anyone will not welcome you or listen to your words, shake the dust off your feet when you leave that home or town.”  (Mt.10:11-14 NIV)  Throughout the Gospels, the book of Acts, and early church history we see the home as a strategic place for the spread of the Gospel.  </w:t>
                  </w:r>
                </w:p>
                <w:p w:rsidR="005C0EDE" w:rsidRDefault="005C0EDE" w:rsidP="005C0EDE">
                  <w:pPr>
                    <w:ind w:hanging="360"/>
                    <w:rPr>
                      <w:rFonts w:ascii="Verdana" w:hAnsi="Verdana"/>
                      <w:lang/>
                    </w:rPr>
                  </w:pPr>
                </w:p>
                <w:p w:rsidR="005C0EDE" w:rsidRDefault="005C0EDE" w:rsidP="005C0EDE">
                  <w:pPr>
                    <w:ind w:left="360" w:hanging="360"/>
                    <w:rPr>
                      <w:rFonts w:ascii="Verdana" w:hAnsi="Verdana"/>
                      <w:lang/>
                    </w:rPr>
                  </w:pPr>
                  <w:r>
                    <w:rPr>
                      <w:rFonts w:ascii="Verdana" w:hAnsi="Verdana"/>
                      <w:b/>
                      <w:bCs/>
                      <w:lang/>
                    </w:rPr>
                    <w:t>Free Up Your Schedule.</w:t>
                  </w:r>
                  <w:r>
                    <w:rPr>
                      <w:rFonts w:ascii="Verdana" w:hAnsi="Verdana"/>
                      <w:lang/>
                    </w:rPr>
                    <w:t xml:space="preserve">  Begin to free up your calendar.  Make a list of the things you do, and begin to say no to those things that fragment your life and leave you feeling hurried and stressed.  These are the same things that will take you away from relationship with your neighbors. </w:t>
                  </w:r>
                </w:p>
                <w:p w:rsidR="005C0EDE" w:rsidRDefault="005C0EDE" w:rsidP="005C0EDE">
                  <w:pPr>
                    <w:ind w:hanging="360"/>
                    <w:rPr>
                      <w:rFonts w:ascii="Verdana" w:hAnsi="Verdana"/>
                      <w:lang/>
                    </w:rPr>
                  </w:pPr>
                </w:p>
                <w:p w:rsidR="005C0EDE" w:rsidRDefault="005C0EDE" w:rsidP="005C0EDE">
                  <w:pPr>
                    <w:ind w:left="360" w:hanging="360"/>
                    <w:rPr>
                      <w:lang/>
                    </w:rPr>
                  </w:pPr>
                  <w:r>
                    <w:rPr>
                      <w:rFonts w:ascii="Verdana" w:hAnsi="Verdana"/>
                      <w:b/>
                      <w:bCs/>
                      <w:lang/>
                    </w:rPr>
                    <w:t>Establish Geographic Boundaries.</w:t>
                  </w:r>
                  <w:r>
                    <w:rPr>
                      <w:rFonts w:ascii="Verdana" w:hAnsi="Verdana"/>
                      <w:lang/>
                    </w:rPr>
                    <w:t xml:space="preserve">  Geographic boundaries can be looked at in two ways.  The first boundary that you will want to establish is your immediate neighborhood boundary, where you will concentrate your ministry.  Generally, this will be within walking distance from your home.  The second boundary pertains to where you shop and send your children to school (approximately a one-mile radius).  Seek to do as much within this area as possible to build relationships with those in your community.</w:t>
                  </w:r>
                  <w:r>
                    <w:rPr>
                      <w:lang/>
                    </w:rPr>
                    <w:t xml:space="preserve"> </w:t>
                  </w:r>
                </w:p>
                <w:p w:rsidR="005C0EDE" w:rsidRDefault="005C0EDE" w:rsidP="005C0EDE">
                  <w:pPr>
                    <w:ind w:left="360" w:hanging="360"/>
                    <w:rPr>
                      <w:lang/>
                    </w:rPr>
                  </w:pPr>
                </w:p>
                <w:p w:rsidR="005C0EDE" w:rsidRDefault="005C0EDE" w:rsidP="005C0EDE">
                  <w:pPr>
                    <w:ind w:left="360" w:hanging="360"/>
                    <w:rPr>
                      <w:rFonts w:ascii="Verdana" w:hAnsi="Verdana"/>
                      <w:b/>
                      <w:bCs/>
                      <w:lang/>
                    </w:rPr>
                  </w:pPr>
                  <w:r>
                    <w:rPr>
                      <w:rFonts w:ascii="Verdana" w:hAnsi="Verdana"/>
                      <w:b/>
                      <w:bCs/>
                      <w:lang/>
                    </w:rPr>
                    <w:t>Take Prayer Walks in Your Neighborhood.</w:t>
                  </w:r>
                  <w:r>
                    <w:rPr>
                      <w:rFonts w:ascii="Verdana" w:hAnsi="Verdana"/>
                      <w:lang/>
                    </w:rPr>
                    <w:t xml:space="preserve">  As you begin to pray, the Lord will burden your heart for your neighbors and speak to you about them.  Meaningful ministry must be grounded in prayer</w:t>
                  </w:r>
                  <w:r>
                    <w:rPr>
                      <w:rFonts w:ascii="Verdana" w:hAnsi="Verdana"/>
                      <w:b/>
                      <w:bCs/>
                      <w:lang/>
                    </w:rPr>
                    <w:t xml:space="preserve">.  </w:t>
                  </w:r>
                  <w:r>
                    <w:rPr>
                      <w:rFonts w:ascii="Verdana" w:hAnsi="Verdana"/>
                      <w:lang/>
                    </w:rPr>
                    <w:t>As you pray and walk, the Lord may open doors for you to talk with your neighbors; take advantage of these special opportunities to get to know them and build relationship.</w:t>
                  </w:r>
                  <w:r>
                    <w:rPr>
                      <w:rFonts w:ascii="Verdana" w:hAnsi="Verdana"/>
                      <w:b/>
                      <w:bCs/>
                      <w:lang/>
                    </w:rPr>
                    <w:t xml:space="preserve"> </w:t>
                  </w:r>
                </w:p>
                <w:p w:rsidR="005C0EDE" w:rsidRDefault="005C0EDE" w:rsidP="005C0EDE">
                  <w:pPr>
                    <w:ind w:left="360" w:hanging="360"/>
                    <w:rPr>
                      <w:lang/>
                    </w:rPr>
                  </w:pPr>
                </w:p>
                <w:p w:rsidR="005C0EDE" w:rsidRDefault="005C0EDE" w:rsidP="005C0EDE">
                  <w:pPr>
                    <w:ind w:left="360" w:hanging="360"/>
                    <w:jc w:val="right"/>
                    <w:rPr>
                      <w:rFonts w:ascii="Verdana" w:hAnsi="Verdana"/>
                      <w:lang/>
                    </w:rPr>
                  </w:pPr>
                  <w:r>
                    <w:rPr>
                      <w:lang/>
                    </w:rPr>
                    <w:t xml:space="preserve"> </w:t>
                  </w:r>
                  <w:r>
                    <w:rPr>
                      <w:rFonts w:ascii="Verdana" w:hAnsi="Verdana"/>
                      <w:lang/>
                    </w:rPr>
                    <w:t>Neighborhood Initiative Page 2</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txbxContent>
            </v:textbox>
          </v:shape>
        </w:pict>
      </w:r>
    </w:p>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r>
        <w:rPr>
          <w:color w:val="auto"/>
          <w:kern w:val="0"/>
          <w:sz w:val="24"/>
          <w:szCs w:val="24"/>
        </w:rPr>
        <w:pict>
          <v:shape id="_x0000_s1034" type="#_x0000_t202" style="position:absolute;margin-left:337.5pt;margin-top:-1in;width:5in;height:594pt;z-index:251656192;mso-wrap-distance-left:2.88pt;mso-wrap-distance-top:2.88pt;mso-wrap-distance-right:2.88pt;mso-wrap-distance-bottom:2.88pt" filled="f" stroked="f">
            <v:fill color2="black"/>
            <v:shadow color="#ccc"/>
            <v:textbox style="mso-next-textbox:#_x0000_s1034" inset="2.88pt,2.88pt,2.88pt,2.88pt">
              <w:txbxContent>
                <w:p w:rsidR="005C0EDE" w:rsidRDefault="005C0EDE" w:rsidP="005C0EDE">
                  <w:pPr>
                    <w:ind w:left="360" w:hanging="360"/>
                    <w:rPr>
                      <w:lang/>
                    </w:rPr>
                  </w:pPr>
                  <w:r>
                    <w:rPr>
                      <w:rFonts w:ascii="Verdana" w:hAnsi="Verdana"/>
                      <w:b/>
                      <w:bCs/>
                      <w:lang/>
                    </w:rPr>
                    <w:t>Begin to Observe What God Is Doing in Your Neighborhood.</w:t>
                  </w:r>
                  <w:r>
                    <w:rPr>
                      <w:rFonts w:ascii="Verdana" w:hAnsi="Verdana"/>
                      <w:lang/>
                    </w:rPr>
                    <w:t xml:space="preserve">  When it came to ministry Jesus said, “I only do what I see the  Father doing.”  If you take time to observe His activities and join Him, you will find that neighborhood ministry is most exciting.</w:t>
                  </w:r>
                </w:p>
                <w:p w:rsidR="005C0EDE" w:rsidRDefault="005C0EDE" w:rsidP="005C0EDE">
                  <w:pPr>
                    <w:rPr>
                      <w:rFonts w:ascii="Verdana" w:hAnsi="Verdana"/>
                      <w:lang/>
                    </w:rPr>
                  </w:pPr>
                </w:p>
                <w:p w:rsidR="005C0EDE" w:rsidRDefault="005C0EDE" w:rsidP="005C0EDE">
                  <w:pPr>
                    <w:rPr>
                      <w:rFonts w:ascii="Verdana" w:hAnsi="Verdana"/>
                      <w:lang/>
                    </w:rPr>
                  </w:pPr>
                </w:p>
                <w:p w:rsidR="005C0EDE" w:rsidRPr="00A72F81" w:rsidRDefault="005C0EDE" w:rsidP="005C0EDE">
                  <w:pPr>
                    <w:rPr>
                      <w:rFonts w:ascii="Verdana" w:hAnsi="Verdana"/>
                      <w:b/>
                      <w:bCs/>
                      <w:sz w:val="22"/>
                      <w:lang/>
                    </w:rPr>
                  </w:pPr>
                  <w:r w:rsidRPr="00A72F81">
                    <w:rPr>
                      <w:rFonts w:ascii="Verdana" w:hAnsi="Verdana"/>
                      <w:b/>
                      <w:sz w:val="22"/>
                      <w:lang/>
                    </w:rPr>
                    <w:t xml:space="preserve">2.  </w:t>
                  </w:r>
                  <w:r w:rsidRPr="00A72F81">
                    <w:rPr>
                      <w:rFonts w:ascii="Verdana" w:hAnsi="Verdana"/>
                      <w:b/>
                      <w:bCs/>
                      <w:sz w:val="22"/>
                      <w:lang/>
                    </w:rPr>
                    <w:t>BUILDING RELATIONSHIP:</w:t>
                  </w:r>
                </w:p>
                <w:p w:rsidR="005C0EDE" w:rsidRDefault="005C0EDE" w:rsidP="005C0EDE">
                  <w:pPr>
                    <w:ind w:hanging="360"/>
                    <w:rPr>
                      <w:rFonts w:ascii="Verdana" w:hAnsi="Verdana"/>
                      <w:b/>
                      <w:bCs/>
                      <w:lang/>
                    </w:rPr>
                  </w:pPr>
                </w:p>
                <w:p w:rsidR="005C0EDE" w:rsidRDefault="005C0EDE" w:rsidP="005C0EDE">
                  <w:pPr>
                    <w:ind w:left="351" w:hanging="351"/>
                    <w:rPr>
                      <w:rFonts w:ascii="Verdana" w:hAnsi="Verdana"/>
                      <w:lang/>
                    </w:rPr>
                  </w:pPr>
                  <w:r>
                    <w:rPr>
                      <w:rFonts w:ascii="Verdana" w:hAnsi="Verdana"/>
                      <w:b/>
                      <w:bCs/>
                      <w:lang/>
                    </w:rPr>
                    <w:t xml:space="preserve">Spend More Time in Your Front Yard.  </w:t>
                  </w:r>
                  <w:r>
                    <w:rPr>
                      <w:rFonts w:ascii="Verdana" w:hAnsi="Verdana"/>
                      <w:lang/>
                    </w:rPr>
                    <w:t xml:space="preserve">Become more visible in your neighborhood.  For example, make it a practice of playing and/or gardening in your front yard.  You might even put some lawn chairs out in the front yard and relax.  You will be surprised how people will warm up to you.  We live in a very isolated society.  Often neighbors do not know each other, so the more time that you spend in your front yard the more you will see them  driving or walking by.  Smile and wave at those who pass by, even if you don’t know them.  Take time to talk to walkers and begin to build relationship in natural ways.  Take an interest in people and ask them questions.  You will find that most people enjoy talking about themselves.  </w:t>
                  </w:r>
                </w:p>
                <w:p w:rsidR="005C0EDE" w:rsidRDefault="005C0EDE" w:rsidP="005C0EDE">
                  <w:pPr>
                    <w:ind w:left="540"/>
                    <w:rPr>
                      <w:rFonts w:ascii="Verdana" w:hAnsi="Verdana"/>
                      <w:lang/>
                    </w:rPr>
                  </w:pPr>
                </w:p>
                <w:p w:rsidR="005C0EDE" w:rsidRDefault="005C0EDE" w:rsidP="005C0EDE">
                  <w:pPr>
                    <w:rPr>
                      <w:rFonts w:ascii="Verdana" w:hAnsi="Verdana"/>
                      <w:lang/>
                    </w:rPr>
                  </w:pPr>
                  <w:r>
                    <w:rPr>
                      <w:rFonts w:ascii="Verdana" w:hAnsi="Verdana"/>
                      <w:b/>
                      <w:bCs/>
                      <w:lang/>
                    </w:rPr>
                    <w:t>Become a Good Neighbor.</w:t>
                  </w:r>
                </w:p>
                <w:p w:rsidR="005C0EDE" w:rsidRDefault="005C0EDE" w:rsidP="005C0EDE">
                  <w:pPr>
                    <w:ind w:left="535"/>
                    <w:rPr>
                      <w:rFonts w:ascii="Verdana" w:hAnsi="Verdana"/>
                      <w:lang/>
                    </w:rPr>
                  </w:pPr>
                  <w:r>
                    <w:rPr>
                      <w:rFonts w:ascii="Verdana" w:hAnsi="Verdana"/>
                      <w:lang/>
                    </w:rPr>
                    <w:t>- Be friendly to your neighbors.</w:t>
                  </w:r>
                </w:p>
                <w:p w:rsidR="005C0EDE" w:rsidRDefault="005C0EDE" w:rsidP="005C0EDE">
                  <w:pPr>
                    <w:ind w:left="535"/>
                    <w:rPr>
                      <w:rFonts w:ascii="Verdana" w:hAnsi="Verdana"/>
                      <w:lang/>
                    </w:rPr>
                  </w:pPr>
                  <w:r>
                    <w:rPr>
                      <w:rFonts w:ascii="Verdana" w:hAnsi="Verdana"/>
                      <w:lang/>
                    </w:rPr>
                    <w:t>- Take care of your property.</w:t>
                  </w:r>
                </w:p>
                <w:p w:rsidR="005C0EDE" w:rsidRDefault="005C0EDE" w:rsidP="005C0EDE">
                  <w:pPr>
                    <w:ind w:left="535"/>
                    <w:rPr>
                      <w:rFonts w:ascii="Verdana" w:hAnsi="Verdana"/>
                      <w:lang/>
                    </w:rPr>
                  </w:pPr>
                  <w:r>
                    <w:rPr>
                      <w:rFonts w:ascii="Verdana" w:hAnsi="Verdana"/>
                      <w:lang/>
                    </w:rPr>
                    <w:t>- Stop by to see your neighbors spontaneously.</w:t>
                  </w:r>
                </w:p>
                <w:p w:rsidR="005C0EDE" w:rsidRDefault="005C0EDE" w:rsidP="005C0EDE">
                  <w:pPr>
                    <w:ind w:left="535"/>
                    <w:rPr>
                      <w:rFonts w:ascii="Verdana" w:hAnsi="Verdana"/>
                      <w:lang/>
                    </w:rPr>
                  </w:pPr>
                  <w:r>
                    <w:rPr>
                      <w:rFonts w:ascii="Verdana" w:hAnsi="Verdana"/>
                      <w:lang/>
                    </w:rPr>
                    <w:t>- If your dog barks all of the time, come up with a solution.</w:t>
                  </w:r>
                </w:p>
                <w:p w:rsidR="005C0EDE" w:rsidRDefault="005C0EDE" w:rsidP="005C0EDE">
                  <w:pPr>
                    <w:ind w:left="535"/>
                    <w:rPr>
                      <w:rFonts w:ascii="Verdana" w:hAnsi="Verdana"/>
                      <w:lang/>
                    </w:rPr>
                  </w:pPr>
                  <w:r>
                    <w:rPr>
                      <w:rFonts w:ascii="Verdana" w:hAnsi="Verdana"/>
                      <w:lang/>
                    </w:rPr>
                    <w:t xml:space="preserve">- Borrow stuff from your neighbor; it gives you a great excuse </w:t>
                  </w:r>
                </w:p>
                <w:p w:rsidR="005C0EDE" w:rsidRDefault="005C0EDE" w:rsidP="005C0EDE">
                  <w:pPr>
                    <w:ind w:left="535"/>
                    <w:rPr>
                      <w:rFonts w:ascii="Verdana" w:hAnsi="Verdana"/>
                      <w:lang/>
                    </w:rPr>
                  </w:pPr>
                  <w:r>
                    <w:rPr>
                      <w:rFonts w:ascii="Verdana" w:hAnsi="Verdana"/>
                      <w:lang/>
                    </w:rPr>
                    <w:tab/>
                    <w:t xml:space="preserve">  to see them. </w:t>
                  </w:r>
                </w:p>
                <w:p w:rsidR="005C0EDE" w:rsidRDefault="005C0EDE" w:rsidP="005C0EDE">
                  <w:pPr>
                    <w:ind w:left="535"/>
                    <w:rPr>
                      <w:rFonts w:ascii="Verdana" w:hAnsi="Verdana"/>
                      <w:lang/>
                    </w:rPr>
                  </w:pPr>
                  <w:r>
                    <w:rPr>
                      <w:rFonts w:ascii="Verdana" w:hAnsi="Verdana"/>
                      <w:lang/>
                    </w:rPr>
                    <w:t xml:space="preserve">- Here’s a great plan: “Do to others what you would have them </w:t>
                  </w:r>
                  <w:r>
                    <w:rPr>
                      <w:rFonts w:ascii="Verdana" w:hAnsi="Verdana"/>
                      <w:lang/>
                    </w:rPr>
                    <w:tab/>
                    <w:t xml:space="preserve">  do to you.”</w:t>
                  </w:r>
                </w:p>
                <w:p w:rsidR="005C0EDE" w:rsidRDefault="005C0EDE" w:rsidP="005C0EDE">
                  <w:pPr>
                    <w:ind w:left="535"/>
                    <w:rPr>
                      <w:rFonts w:ascii="Verdana" w:hAnsi="Verdana"/>
                      <w:lang/>
                    </w:rPr>
                  </w:pPr>
                </w:p>
                <w:p w:rsidR="005C0EDE" w:rsidRDefault="005C0EDE" w:rsidP="005C0EDE">
                  <w:pPr>
                    <w:rPr>
                      <w:rFonts w:ascii="Verdana" w:hAnsi="Verdana"/>
                      <w:b/>
                      <w:bCs/>
                      <w:lang/>
                    </w:rPr>
                  </w:pPr>
                  <w:r>
                    <w:rPr>
                      <w:rFonts w:ascii="Verdana" w:hAnsi="Verdana"/>
                      <w:b/>
                      <w:bCs/>
                      <w:lang/>
                    </w:rPr>
                    <w:t>Get To Know Your Neighbors.</w:t>
                  </w:r>
                </w:p>
                <w:p w:rsidR="005C0EDE" w:rsidRDefault="005C0EDE" w:rsidP="005C0EDE">
                  <w:pPr>
                    <w:ind w:left="535"/>
                    <w:rPr>
                      <w:rFonts w:ascii="Verdana" w:hAnsi="Verdana"/>
                      <w:lang/>
                    </w:rPr>
                  </w:pPr>
                  <w:r>
                    <w:rPr>
                      <w:rFonts w:ascii="Verdana" w:hAnsi="Verdana"/>
                      <w:lang/>
                    </w:rPr>
                    <w:t xml:space="preserve">- Identify the names of your neighbors and other important </w:t>
                  </w:r>
                  <w:r>
                    <w:rPr>
                      <w:rFonts w:ascii="Verdana" w:hAnsi="Verdana"/>
                      <w:lang/>
                    </w:rPr>
                    <w:tab/>
                    <w:t xml:space="preserve">  information about them (e.g., children’s names, </w:t>
                  </w:r>
                </w:p>
                <w:p w:rsidR="005C0EDE" w:rsidRDefault="005C0EDE" w:rsidP="005C0EDE">
                  <w:pPr>
                    <w:ind w:left="535" w:firstLine="185"/>
                    <w:rPr>
                      <w:rFonts w:ascii="Verdana" w:hAnsi="Verdana"/>
                      <w:lang/>
                    </w:rPr>
                  </w:pPr>
                  <w:r>
                    <w:rPr>
                      <w:rFonts w:ascii="Verdana" w:hAnsi="Verdana"/>
                      <w:lang/>
                    </w:rPr>
                    <w:t xml:space="preserve">  employment, birthdays, etc.).</w:t>
                  </w:r>
                </w:p>
                <w:p w:rsidR="005C0EDE" w:rsidRDefault="005C0EDE" w:rsidP="005C0EDE">
                  <w:pPr>
                    <w:ind w:left="535"/>
                    <w:rPr>
                      <w:rFonts w:ascii="Verdana" w:hAnsi="Verdana"/>
                      <w:lang/>
                    </w:rPr>
                  </w:pPr>
                  <w:r>
                    <w:rPr>
                      <w:rFonts w:ascii="Verdana" w:hAnsi="Verdana"/>
                      <w:lang/>
                    </w:rPr>
                    <w:t xml:space="preserve">- Volunteer for organizations like the Heart Association and </w:t>
                  </w:r>
                  <w:r>
                    <w:rPr>
                      <w:rFonts w:ascii="Verdana" w:hAnsi="Verdana"/>
                      <w:lang/>
                    </w:rPr>
                    <w:tab/>
                    <w:t xml:space="preserve">  go door to door asking neighbors if they would like give to </w:t>
                  </w:r>
                  <w:r>
                    <w:rPr>
                      <w:rFonts w:ascii="Verdana" w:hAnsi="Verdana"/>
                      <w:lang/>
                    </w:rPr>
                    <w:tab/>
                    <w:t xml:space="preserve">  this worthy cause.  These organizations will provide you with </w:t>
                  </w:r>
                  <w:r>
                    <w:rPr>
                      <w:rFonts w:ascii="Verdana" w:hAnsi="Verdana"/>
                      <w:lang/>
                    </w:rPr>
                    <w:tab/>
                    <w:t xml:space="preserve">  the names of people on your block.</w:t>
                  </w:r>
                </w:p>
                <w:p w:rsidR="005C0EDE" w:rsidRDefault="005C0EDE" w:rsidP="005C0EDE">
                  <w:pPr>
                    <w:ind w:left="535"/>
                    <w:rPr>
                      <w:rFonts w:ascii="Verdana" w:hAnsi="Verdana"/>
                      <w:lang/>
                    </w:rPr>
                  </w:pPr>
                  <w:r>
                    <w:rPr>
                      <w:rFonts w:ascii="Verdana" w:hAnsi="Verdana"/>
                      <w:lang/>
                    </w:rPr>
                    <w:t xml:space="preserve">- Become aware of their needs (e.g., house, health, food,    </w:t>
                  </w:r>
                  <w:r>
                    <w:rPr>
                      <w:rFonts w:ascii="Verdana" w:hAnsi="Verdana"/>
                      <w:lang/>
                    </w:rPr>
                    <w:tab/>
                    <w:t xml:space="preserve">  driving, etc.) for prayer purposes and to see if your </w:t>
                  </w:r>
                  <w:r>
                    <w:rPr>
                      <w:rFonts w:ascii="Verdana" w:hAnsi="Verdana"/>
                      <w:lang/>
                    </w:rPr>
                    <w:tab/>
                    <w:t xml:space="preserve">  </w:t>
                  </w:r>
                </w:p>
                <w:p w:rsidR="005C0EDE" w:rsidRDefault="005C0EDE" w:rsidP="005C0EDE">
                  <w:pPr>
                    <w:ind w:left="535" w:firstLine="185"/>
                    <w:rPr>
                      <w:rFonts w:ascii="Verdana" w:hAnsi="Verdana"/>
                      <w:lang/>
                    </w:rPr>
                  </w:pPr>
                  <w:r>
                    <w:rPr>
                      <w:rFonts w:ascii="Verdana" w:hAnsi="Verdana"/>
                      <w:lang/>
                    </w:rPr>
                    <w:t xml:space="preserve">  Neighborhood Initiative support team can help.</w:t>
                  </w:r>
                </w:p>
                <w:p w:rsidR="005C0EDE" w:rsidRDefault="005C0EDE" w:rsidP="005C0EDE">
                  <w:pPr>
                    <w:ind w:left="535"/>
                    <w:rPr>
                      <w:rFonts w:ascii="Verdana" w:hAnsi="Verdana"/>
                      <w:lang/>
                    </w:rPr>
                  </w:pPr>
                  <w:r>
                    <w:rPr>
                      <w:rFonts w:ascii="Verdana" w:hAnsi="Verdana"/>
                      <w:lang/>
                    </w:rPr>
                    <w:t xml:space="preserve">- You might want to put together a map of your neighborhood </w:t>
                  </w:r>
                  <w:r>
                    <w:rPr>
                      <w:rFonts w:ascii="Verdana" w:hAnsi="Verdana"/>
                      <w:lang/>
                    </w:rPr>
                    <w:tab/>
                    <w:t xml:space="preserve">  with the above information on it to help you remember.</w:t>
                  </w:r>
                </w:p>
                <w:p w:rsidR="005C0EDE" w:rsidRDefault="005C0EDE" w:rsidP="005C0EDE">
                  <w:pPr>
                    <w:ind w:left="360" w:hanging="360"/>
                    <w:jc w:val="right"/>
                    <w:rPr>
                      <w:rFonts w:ascii="Verdana" w:hAnsi="Verdana"/>
                      <w:lang/>
                    </w:rPr>
                  </w:pPr>
                </w:p>
                <w:p w:rsidR="005C0EDE" w:rsidRDefault="005C0EDE" w:rsidP="005C0EDE">
                  <w:pPr>
                    <w:ind w:left="360" w:hanging="360"/>
                    <w:jc w:val="right"/>
                    <w:rPr>
                      <w:rFonts w:ascii="Verdana" w:hAnsi="Verdana"/>
                      <w:lang/>
                    </w:rPr>
                  </w:pPr>
                  <w:r>
                    <w:rPr>
                      <w:rFonts w:ascii="Verdana" w:hAnsi="Verdana"/>
                      <w:lang/>
                    </w:rPr>
                    <w:t>Neighborhood Initiative Page 3</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p w:rsidR="005C0EDE" w:rsidRDefault="005C0EDE" w:rsidP="005C0EDE">
                  <w:pPr>
                    <w:ind w:left="360" w:hanging="360"/>
                    <w:jc w:val="right"/>
                    <w:rPr>
                      <w:rFonts w:ascii="Verdana" w:hAnsi="Verdana"/>
                      <w:sz w:val="12"/>
                      <w:szCs w:val="12"/>
                      <w:lang/>
                    </w:rPr>
                  </w:pPr>
                </w:p>
              </w:txbxContent>
            </v:textbox>
          </v:shape>
        </w:pict>
      </w:r>
      <w:r>
        <w:rPr>
          <w:color w:val="auto"/>
          <w:kern w:val="0"/>
          <w:sz w:val="24"/>
          <w:szCs w:val="24"/>
        </w:rPr>
        <w:pict>
          <v:shape id="_x0000_s1035" type="#_x0000_t202" style="position:absolute;margin-left:-54pt;margin-top:-1in;width:5in;height:594pt;z-index:251657216;mso-wrap-distance-left:2.88pt;mso-wrap-distance-top:2.88pt;mso-wrap-distance-right:2.88pt;mso-wrap-distance-bottom:2.88pt" filled="f" stroked="f">
            <v:fill color2="black"/>
            <v:shadow color="#ccc"/>
            <v:textbox style="mso-next-textbox:#_x0000_s1035" inset="2.88pt,2.88pt,2.88pt,2.88pt">
              <w:txbxContent>
                <w:p w:rsidR="005C0EDE" w:rsidRDefault="005C0EDE" w:rsidP="005C0EDE">
                  <w:pPr>
                    <w:rPr>
                      <w:rFonts w:ascii="Verdana" w:hAnsi="Verdana"/>
                      <w:b/>
                      <w:bCs/>
                      <w:lang/>
                    </w:rPr>
                  </w:pPr>
                  <w:r>
                    <w:rPr>
                      <w:rFonts w:ascii="Verdana" w:hAnsi="Verdana"/>
                      <w:b/>
                      <w:bCs/>
                      <w:lang/>
                    </w:rPr>
                    <w:t>For and/or By Men</w:t>
                  </w:r>
                </w:p>
                <w:p w:rsidR="005C0EDE" w:rsidRDefault="005C0EDE" w:rsidP="005C0EDE">
                  <w:pPr>
                    <w:rPr>
                      <w:rFonts w:ascii="Verdana" w:hAnsi="Verdana"/>
                      <w:b/>
                      <w:bCs/>
                      <w:lang/>
                    </w:rPr>
                  </w:pPr>
                </w:p>
                <w:p w:rsidR="005C0EDE" w:rsidRDefault="005C0EDE" w:rsidP="005C0EDE">
                  <w:pPr>
                    <w:ind w:left="538" w:hanging="284"/>
                    <w:rPr>
                      <w:rFonts w:ascii="Verdana" w:hAnsi="Verdana"/>
                      <w:lang/>
                    </w:rPr>
                  </w:pPr>
                  <w:r>
                    <w:rPr>
                      <w:rFonts w:ascii="Verdana" w:hAnsi="Verdana"/>
                      <w:lang/>
                    </w:rPr>
                    <w:t>Bible Study</w:t>
                  </w:r>
                </w:p>
                <w:p w:rsidR="005C0EDE" w:rsidRDefault="005C0EDE" w:rsidP="005C0EDE">
                  <w:pPr>
                    <w:ind w:left="538" w:hanging="284"/>
                    <w:rPr>
                      <w:rFonts w:ascii="Verdana" w:hAnsi="Verdana"/>
                      <w:lang/>
                    </w:rPr>
                  </w:pPr>
                  <w:r>
                    <w:rPr>
                      <w:rFonts w:ascii="Verdana" w:hAnsi="Verdana"/>
                      <w:lang/>
                    </w:rPr>
                    <w:t>Neighborhood clean up</w:t>
                  </w:r>
                </w:p>
                <w:p w:rsidR="005C0EDE" w:rsidRDefault="005C0EDE" w:rsidP="005C0EDE">
                  <w:pPr>
                    <w:ind w:left="538" w:hanging="284"/>
                    <w:rPr>
                      <w:rFonts w:ascii="Verdana" w:hAnsi="Verdana"/>
                      <w:lang/>
                    </w:rPr>
                  </w:pPr>
                  <w:r>
                    <w:rPr>
                      <w:rFonts w:ascii="Verdana" w:hAnsi="Verdana"/>
                      <w:lang/>
                    </w:rPr>
                    <w:t>Sporting event</w:t>
                  </w:r>
                </w:p>
                <w:p w:rsidR="005C0EDE" w:rsidRDefault="005C0EDE" w:rsidP="005C0EDE">
                  <w:pPr>
                    <w:ind w:hanging="1800"/>
                    <w:rPr>
                      <w:rFonts w:ascii="Verdana" w:hAnsi="Verdana"/>
                      <w:b/>
                      <w:bCs/>
                      <w:lang/>
                    </w:rPr>
                  </w:pPr>
                  <w:r>
                    <w:rPr>
                      <w:lang/>
                    </w:rPr>
                    <w:t xml:space="preserve"> </w:t>
                  </w:r>
                  <w:r>
                    <w:rPr>
                      <w:rFonts w:ascii="Verdana" w:hAnsi="Verdana"/>
                      <w:b/>
                      <w:bCs/>
                      <w:lang/>
                    </w:rPr>
                    <w:t>Seasonal</w:t>
                  </w:r>
                </w:p>
                <w:p w:rsidR="005C0EDE" w:rsidRDefault="005C0EDE" w:rsidP="005C0EDE">
                  <w:pPr>
                    <w:rPr>
                      <w:rFonts w:ascii="Verdana" w:hAnsi="Verdana"/>
                      <w:b/>
                      <w:lang/>
                    </w:rPr>
                  </w:pPr>
                  <w:r>
                    <w:rPr>
                      <w:rFonts w:ascii="Verdana" w:hAnsi="Verdana"/>
                      <w:b/>
                      <w:lang/>
                    </w:rPr>
                    <w:t>Seasonal</w:t>
                  </w:r>
                </w:p>
                <w:p w:rsidR="005C0EDE" w:rsidRPr="003D2A55" w:rsidRDefault="005C0EDE" w:rsidP="005C0EDE">
                  <w:pPr>
                    <w:rPr>
                      <w:rFonts w:ascii="Verdana" w:hAnsi="Verdana"/>
                      <w:b/>
                      <w:lang/>
                    </w:rPr>
                  </w:pPr>
                </w:p>
                <w:p w:rsidR="005C0EDE" w:rsidRDefault="005C0EDE" w:rsidP="005C0EDE">
                  <w:pPr>
                    <w:ind w:left="538" w:hanging="284"/>
                    <w:rPr>
                      <w:rFonts w:ascii="Verdana" w:hAnsi="Verdana"/>
                      <w:lang/>
                    </w:rPr>
                  </w:pPr>
                  <w:r>
                    <w:rPr>
                      <w:rFonts w:ascii="Verdana" w:hAnsi="Verdana"/>
                      <w:lang/>
                    </w:rPr>
                    <w:t>4</w:t>
                  </w:r>
                  <w:r>
                    <w:rPr>
                      <w:rFonts w:ascii="Verdana" w:hAnsi="Verdana"/>
                      <w:vertAlign w:val="superscript"/>
                      <w:lang/>
                    </w:rPr>
                    <w:t>th</w:t>
                  </w:r>
                  <w:r>
                    <w:rPr>
                      <w:rFonts w:ascii="Verdana" w:hAnsi="Verdana"/>
                      <w:lang/>
                    </w:rPr>
                    <w:t xml:space="preserve"> of July Parade:  Decorate bikes, wagons, pets for a parade.</w:t>
                  </w:r>
                </w:p>
                <w:p w:rsidR="005C0EDE" w:rsidRDefault="005C0EDE" w:rsidP="005C0EDE">
                  <w:pPr>
                    <w:ind w:left="538" w:hanging="284"/>
                    <w:rPr>
                      <w:rFonts w:ascii="Verdana" w:hAnsi="Verdana"/>
                      <w:lang/>
                    </w:rPr>
                  </w:pPr>
                  <w:r>
                    <w:rPr>
                      <w:rFonts w:ascii="Verdana" w:hAnsi="Verdana"/>
                      <w:lang/>
                    </w:rPr>
                    <w:t>Christmas Caroling</w:t>
                  </w:r>
                </w:p>
                <w:p w:rsidR="005C0EDE" w:rsidRDefault="005C0EDE" w:rsidP="005C0EDE">
                  <w:pPr>
                    <w:ind w:left="538" w:hanging="269"/>
                    <w:rPr>
                      <w:rFonts w:ascii="Verdana" w:hAnsi="Verdana"/>
                      <w:lang/>
                    </w:rPr>
                  </w:pPr>
                  <w:r>
                    <w:rPr>
                      <w:rFonts w:ascii="Verdana" w:hAnsi="Verdana"/>
                      <w:lang/>
                    </w:rPr>
                    <w:t>Christmas:  Put up lights for neighbors.  Include the neighbors in helping neighbors.</w:t>
                  </w:r>
                </w:p>
                <w:p w:rsidR="005C0EDE" w:rsidRDefault="005C0EDE" w:rsidP="005C0EDE">
                  <w:pPr>
                    <w:ind w:left="538" w:hanging="269"/>
                    <w:rPr>
                      <w:rFonts w:ascii="Verdana" w:hAnsi="Verdana"/>
                      <w:lang/>
                    </w:rPr>
                  </w:pPr>
                  <w:r>
                    <w:rPr>
                      <w:rFonts w:ascii="Verdana" w:hAnsi="Verdana"/>
                      <w:lang/>
                    </w:rPr>
                    <w:t>Clean gutters.</w:t>
                  </w:r>
                </w:p>
                <w:p w:rsidR="005C0EDE" w:rsidRDefault="005C0EDE" w:rsidP="005C0EDE">
                  <w:pPr>
                    <w:ind w:left="538" w:hanging="269"/>
                    <w:rPr>
                      <w:rFonts w:ascii="Verdana" w:hAnsi="Verdana"/>
                      <w:kern w:val="2"/>
                      <w:lang/>
                    </w:rPr>
                  </w:pPr>
                  <w:r>
                    <w:rPr>
                      <w:rFonts w:ascii="Verdana" w:hAnsi="Verdana"/>
                      <w:kern w:val="2"/>
                      <w:lang/>
                    </w:rPr>
                    <w:t>Halloween: Set up an outdoor picture taking event for kids in costumes.  Use digital or Polaroid camera so children have their photos right away.</w:t>
                  </w:r>
                </w:p>
                <w:p w:rsidR="005C0EDE" w:rsidRDefault="005C0EDE" w:rsidP="005C0EDE">
                  <w:pPr>
                    <w:ind w:left="538" w:hanging="269"/>
                    <w:rPr>
                      <w:rFonts w:ascii="Verdana" w:hAnsi="Verdana"/>
                      <w:kern w:val="2"/>
                      <w:lang/>
                    </w:rPr>
                  </w:pPr>
                  <w:r>
                    <w:rPr>
                      <w:rFonts w:ascii="Verdana" w:hAnsi="Verdana"/>
                      <w:kern w:val="2"/>
                      <w:lang/>
                    </w:rPr>
                    <w:t>Leaf Raking</w:t>
                  </w:r>
                </w:p>
                <w:p w:rsidR="005C0EDE" w:rsidRDefault="005C0EDE" w:rsidP="005C0EDE">
                  <w:pPr>
                    <w:ind w:left="538" w:hanging="269"/>
                    <w:rPr>
                      <w:rFonts w:ascii="Verdana" w:hAnsi="Verdana"/>
                      <w:kern w:val="2"/>
                      <w:lang/>
                    </w:rPr>
                  </w:pPr>
                  <w:r>
                    <w:rPr>
                      <w:rFonts w:ascii="Verdana" w:hAnsi="Verdana"/>
                      <w:kern w:val="2"/>
                      <w:lang/>
                    </w:rPr>
                    <w:t xml:space="preserve">Snow Removal from Driveways and Sidewalks </w:t>
                  </w:r>
                </w:p>
                <w:p w:rsidR="005C0EDE" w:rsidRDefault="005C0EDE" w:rsidP="005C0EDE">
                  <w:pPr>
                    <w:ind w:left="538" w:hanging="269"/>
                    <w:rPr>
                      <w:rFonts w:ascii="Verdana" w:hAnsi="Verdana"/>
                      <w:kern w:val="2"/>
                      <w:lang/>
                    </w:rPr>
                  </w:pPr>
                  <w:r>
                    <w:rPr>
                      <w:rFonts w:ascii="Verdana" w:hAnsi="Verdana"/>
                      <w:kern w:val="2"/>
                      <w:lang/>
                    </w:rPr>
                    <w:t>Tree Trimming</w:t>
                  </w:r>
                </w:p>
                <w:p w:rsidR="005C0EDE" w:rsidRDefault="005C0EDE" w:rsidP="005C0EDE">
                  <w:pPr>
                    <w:ind w:hanging="360"/>
                    <w:rPr>
                      <w:rFonts w:ascii="Verdana" w:hAnsi="Verdana"/>
                      <w:kern w:val="2"/>
                      <w:u w:val="single"/>
                      <w:lang/>
                    </w:rPr>
                  </w:pPr>
                </w:p>
                <w:p w:rsidR="005C0EDE" w:rsidRDefault="005C0EDE" w:rsidP="005C0EDE">
                  <w:pPr>
                    <w:rPr>
                      <w:rFonts w:ascii="Verdana" w:hAnsi="Verdana"/>
                      <w:b/>
                      <w:bCs/>
                      <w:kern w:val="2"/>
                      <w:lang/>
                    </w:rPr>
                  </w:pPr>
                  <w:r>
                    <w:rPr>
                      <w:lang/>
                    </w:rPr>
                    <w:t xml:space="preserve"> </w:t>
                  </w:r>
                  <w:r>
                    <w:rPr>
                      <w:rFonts w:ascii="Verdana" w:hAnsi="Verdana"/>
                      <w:b/>
                      <w:bCs/>
                      <w:kern w:val="2"/>
                      <w:lang/>
                    </w:rPr>
                    <w:t>Maintenance and Repairs</w:t>
                  </w:r>
                </w:p>
                <w:p w:rsidR="005C0EDE" w:rsidRDefault="005C0EDE" w:rsidP="005C0EDE">
                  <w:pPr>
                    <w:ind w:hanging="360"/>
                    <w:rPr>
                      <w:rFonts w:ascii="Verdana" w:hAnsi="Verdana"/>
                      <w:kern w:val="2"/>
                      <w:u w:val="single"/>
                      <w:lang/>
                    </w:rPr>
                  </w:pPr>
                </w:p>
                <w:p w:rsidR="005C0EDE" w:rsidRDefault="005C0EDE" w:rsidP="005C0EDE">
                  <w:pPr>
                    <w:ind w:left="538" w:hanging="284"/>
                    <w:rPr>
                      <w:rFonts w:ascii="Verdana" w:hAnsi="Verdana"/>
                      <w:kern w:val="2"/>
                      <w:lang/>
                    </w:rPr>
                  </w:pPr>
                  <w:r>
                    <w:rPr>
                      <w:rFonts w:ascii="Verdana" w:hAnsi="Verdana"/>
                      <w:kern w:val="2"/>
                      <w:lang/>
                    </w:rPr>
                    <w:t>Ask your neighbors for help when needed.</w:t>
                  </w:r>
                </w:p>
                <w:p w:rsidR="005C0EDE" w:rsidRDefault="005C0EDE" w:rsidP="005C0EDE">
                  <w:pPr>
                    <w:ind w:left="538" w:hanging="284"/>
                    <w:rPr>
                      <w:rFonts w:ascii="Verdana" w:hAnsi="Verdana"/>
                      <w:kern w:val="2"/>
                      <w:u w:val="single"/>
                      <w:lang/>
                    </w:rPr>
                  </w:pPr>
                  <w:r>
                    <w:rPr>
                      <w:rFonts w:ascii="Verdana" w:hAnsi="Verdana"/>
                      <w:kern w:val="2"/>
                      <w:lang/>
                    </w:rPr>
                    <w:t>Car Wash &amp; BBQ</w:t>
                  </w:r>
                </w:p>
                <w:p w:rsidR="005C0EDE" w:rsidRDefault="005C0EDE" w:rsidP="005C0EDE">
                  <w:pPr>
                    <w:ind w:left="538" w:hanging="284"/>
                    <w:rPr>
                      <w:rFonts w:ascii="Verdana" w:hAnsi="Verdana"/>
                      <w:kern w:val="2"/>
                      <w:lang/>
                    </w:rPr>
                  </w:pPr>
                  <w:r>
                    <w:rPr>
                      <w:rFonts w:ascii="Verdana" w:hAnsi="Verdana"/>
                      <w:kern w:val="2"/>
                      <w:lang/>
                    </w:rPr>
                    <w:t>Free Car Wash for the neighborhood (You might want to add free BBQ hotdogs &amp; drinks while your neighbors wait.)</w:t>
                  </w:r>
                </w:p>
                <w:p w:rsidR="005C0EDE" w:rsidRDefault="005C0EDE" w:rsidP="005C0EDE">
                  <w:pPr>
                    <w:ind w:left="538" w:hanging="284"/>
                    <w:rPr>
                      <w:rFonts w:ascii="Verdana" w:hAnsi="Verdana"/>
                      <w:kern w:val="2"/>
                      <w:lang/>
                    </w:rPr>
                  </w:pPr>
                  <w:r>
                    <w:rPr>
                      <w:rFonts w:ascii="Verdana" w:hAnsi="Verdana"/>
                      <w:kern w:val="2"/>
                      <w:lang/>
                    </w:rPr>
                    <w:t>Help with home repairs.</w:t>
                  </w:r>
                </w:p>
                <w:p w:rsidR="005C0EDE" w:rsidRDefault="005C0EDE" w:rsidP="005C0EDE">
                  <w:pPr>
                    <w:ind w:left="538" w:hanging="284"/>
                    <w:rPr>
                      <w:rFonts w:ascii="Verdana" w:hAnsi="Verdana"/>
                      <w:kern w:val="2"/>
                      <w:lang/>
                    </w:rPr>
                  </w:pPr>
                  <w:r>
                    <w:rPr>
                      <w:rFonts w:ascii="Verdana" w:hAnsi="Verdana"/>
                      <w:kern w:val="2"/>
                      <w:lang/>
                    </w:rPr>
                    <w:t>Help with unkempt lawns in the neighborhood.</w:t>
                  </w:r>
                </w:p>
                <w:p w:rsidR="005C0EDE" w:rsidRDefault="005C0EDE" w:rsidP="005C0EDE">
                  <w:pPr>
                    <w:ind w:left="538" w:hanging="284"/>
                    <w:rPr>
                      <w:rFonts w:ascii="Verdana" w:hAnsi="Verdana"/>
                      <w:kern w:val="2"/>
                      <w:lang/>
                    </w:rPr>
                  </w:pPr>
                  <w:r>
                    <w:rPr>
                      <w:rFonts w:ascii="Verdana" w:hAnsi="Verdana"/>
                      <w:kern w:val="2"/>
                      <w:lang/>
                    </w:rPr>
                    <w:t>Helping out an older couple: yard work, raking leaves, home repair, etc.</w:t>
                  </w:r>
                </w:p>
                <w:p w:rsidR="005C0EDE" w:rsidRDefault="005C0EDE" w:rsidP="005C0EDE">
                  <w:pPr>
                    <w:ind w:left="538" w:hanging="284"/>
                    <w:rPr>
                      <w:rFonts w:ascii="Verdana" w:hAnsi="Verdana"/>
                      <w:kern w:val="2"/>
                      <w:lang/>
                    </w:rPr>
                  </w:pPr>
                  <w:r>
                    <w:rPr>
                      <w:rFonts w:ascii="Verdana" w:hAnsi="Verdana"/>
                      <w:kern w:val="2"/>
                      <w:lang/>
                    </w:rPr>
                    <w:t>House Gutter Cleaning</w:t>
                  </w:r>
                </w:p>
                <w:p w:rsidR="005C0EDE" w:rsidRDefault="005C0EDE" w:rsidP="005C0EDE">
                  <w:pPr>
                    <w:ind w:left="538" w:hanging="284"/>
                    <w:rPr>
                      <w:rFonts w:ascii="Verdana" w:hAnsi="Verdana"/>
                      <w:kern w:val="2"/>
                      <w:lang/>
                    </w:rPr>
                  </w:pPr>
                  <w:r>
                    <w:rPr>
                      <w:rFonts w:ascii="Verdana" w:hAnsi="Verdana"/>
                      <w:kern w:val="2"/>
                      <w:lang/>
                    </w:rPr>
                    <w:t>Neighborhood Windshield Washing</w:t>
                  </w:r>
                </w:p>
                <w:p w:rsidR="005C0EDE" w:rsidRDefault="005C0EDE" w:rsidP="005C0EDE">
                  <w:pPr>
                    <w:ind w:left="538" w:hanging="284"/>
                    <w:rPr>
                      <w:rFonts w:ascii="Verdana" w:hAnsi="Verdana"/>
                      <w:kern w:val="2"/>
                      <w:lang/>
                    </w:rPr>
                  </w:pPr>
                  <w:r>
                    <w:rPr>
                      <w:rFonts w:ascii="Verdana" w:hAnsi="Verdana"/>
                      <w:kern w:val="2"/>
                      <w:lang/>
                    </w:rPr>
                    <w:t>Outdoor Window Washing</w:t>
                  </w:r>
                </w:p>
                <w:p w:rsidR="005C0EDE" w:rsidRDefault="005C0EDE" w:rsidP="005C0EDE">
                  <w:pPr>
                    <w:ind w:left="538" w:hanging="284"/>
                    <w:rPr>
                      <w:rFonts w:ascii="Verdana" w:hAnsi="Verdana"/>
                      <w:kern w:val="2"/>
                      <w:lang/>
                    </w:rPr>
                  </w:pPr>
                  <w:r>
                    <w:rPr>
                      <w:rFonts w:ascii="Verdana" w:hAnsi="Verdana"/>
                      <w:kern w:val="2"/>
                      <w:lang/>
                    </w:rPr>
                    <w:t>Return empty garbage cans from street.</w:t>
                  </w:r>
                </w:p>
                <w:p w:rsidR="005C0EDE" w:rsidRDefault="005C0EDE" w:rsidP="005C0EDE">
                  <w:pPr>
                    <w:ind w:left="538" w:hanging="284"/>
                    <w:rPr>
                      <w:lang/>
                    </w:rPr>
                  </w:pPr>
                  <w:r>
                    <w:rPr>
                      <w:rFonts w:ascii="Verdana" w:hAnsi="Verdana"/>
                      <w:lang/>
                    </w:rPr>
                    <w:t xml:space="preserve">Single </w:t>
                  </w:r>
                </w:p>
                <w:p w:rsidR="005C0EDE" w:rsidRDefault="005C0EDE" w:rsidP="005C0EDE">
                  <w:pPr>
                    <w:ind w:left="535"/>
                    <w:rPr>
                      <w:rFonts w:ascii="Verdana" w:hAnsi="Verdana"/>
                      <w:b/>
                      <w:bCs/>
                      <w:lang/>
                    </w:rPr>
                  </w:pPr>
                </w:p>
                <w:p w:rsidR="005C0EDE" w:rsidRDefault="005C0EDE" w:rsidP="005C0EDE">
                  <w:pPr>
                    <w:rPr>
                      <w:rFonts w:ascii="Verdana" w:hAnsi="Verdana"/>
                      <w:b/>
                      <w:bCs/>
                      <w:lang/>
                    </w:rPr>
                  </w:pPr>
                  <w:r>
                    <w:rPr>
                      <w:rFonts w:ascii="Verdana" w:hAnsi="Verdana"/>
                      <w:b/>
                      <w:bCs/>
                      <w:lang/>
                    </w:rPr>
                    <w:t>Neighborhood Opportunities for Learning Together</w:t>
                  </w:r>
                </w:p>
                <w:p w:rsidR="005C0EDE" w:rsidRDefault="005C0EDE" w:rsidP="005C0EDE">
                  <w:pPr>
                    <w:rPr>
                      <w:rFonts w:ascii="Verdana" w:hAnsi="Verdana"/>
                      <w:b/>
                      <w:bCs/>
                      <w:lang/>
                    </w:rPr>
                  </w:pPr>
                </w:p>
                <w:p w:rsidR="005C0EDE" w:rsidRDefault="005C0EDE" w:rsidP="005C0EDE">
                  <w:pPr>
                    <w:ind w:left="538" w:hanging="284"/>
                    <w:rPr>
                      <w:rFonts w:ascii="Verdana" w:hAnsi="Verdana"/>
                      <w:lang/>
                    </w:rPr>
                  </w:pPr>
                  <w:r>
                    <w:rPr>
                      <w:rFonts w:ascii="Verdana" w:hAnsi="Verdana"/>
                      <w:lang/>
                    </w:rPr>
                    <w:t>Art Class for Kids</w:t>
                  </w:r>
                </w:p>
                <w:p w:rsidR="005C0EDE" w:rsidRDefault="005C0EDE" w:rsidP="005C0EDE">
                  <w:pPr>
                    <w:ind w:left="538" w:hanging="284"/>
                    <w:rPr>
                      <w:rFonts w:ascii="Verdana" w:hAnsi="Verdana"/>
                      <w:lang/>
                    </w:rPr>
                  </w:pPr>
                  <w:r>
                    <w:rPr>
                      <w:rFonts w:ascii="Verdana" w:hAnsi="Verdana"/>
                      <w:lang/>
                    </w:rPr>
                    <w:t>Basic auto repair</w:t>
                  </w:r>
                </w:p>
                <w:p w:rsidR="005C0EDE" w:rsidRDefault="005C0EDE" w:rsidP="005C0EDE">
                  <w:pPr>
                    <w:ind w:left="538" w:hanging="284"/>
                    <w:rPr>
                      <w:rFonts w:ascii="Verdana" w:hAnsi="Verdana"/>
                      <w:lang/>
                    </w:rPr>
                  </w:pPr>
                  <w:r>
                    <w:rPr>
                      <w:rFonts w:ascii="Verdana" w:hAnsi="Verdana"/>
                      <w:lang/>
                    </w:rPr>
                    <w:t>Bible Study</w:t>
                  </w:r>
                </w:p>
                <w:p w:rsidR="005C0EDE" w:rsidRDefault="005C0EDE" w:rsidP="005C0EDE">
                  <w:pPr>
                    <w:ind w:left="538" w:hanging="284"/>
                    <w:rPr>
                      <w:rFonts w:ascii="Verdana" w:hAnsi="Verdana"/>
                      <w:lang/>
                    </w:rPr>
                  </w:pPr>
                  <w:r>
                    <w:rPr>
                      <w:rFonts w:ascii="Verdana" w:hAnsi="Verdana"/>
                      <w:lang/>
                    </w:rPr>
                    <w:t>Cooking lessons:  Barbeque or Baking</w:t>
                  </w:r>
                </w:p>
                <w:p w:rsidR="005C0EDE" w:rsidRDefault="005C0EDE" w:rsidP="005C0EDE">
                  <w:pPr>
                    <w:ind w:left="360" w:hanging="360"/>
                    <w:rPr>
                      <w:rFonts w:ascii="Verdana" w:hAnsi="Verdana"/>
                      <w:lang/>
                    </w:rPr>
                  </w:pPr>
                </w:p>
                <w:p w:rsidR="005C0EDE" w:rsidRDefault="005C0EDE" w:rsidP="005C0EDE">
                  <w:pPr>
                    <w:ind w:left="360" w:hanging="360"/>
                    <w:jc w:val="right"/>
                    <w:rPr>
                      <w:rFonts w:ascii="Verdana" w:hAnsi="Verdana"/>
                      <w:lang/>
                    </w:rPr>
                  </w:pPr>
                </w:p>
                <w:p w:rsidR="005C0EDE" w:rsidRDefault="005C0EDE" w:rsidP="005C0EDE">
                  <w:pPr>
                    <w:ind w:left="360" w:hanging="360"/>
                    <w:jc w:val="right"/>
                    <w:rPr>
                      <w:rFonts w:ascii="Verdana" w:hAnsi="Verdana"/>
                      <w:lang/>
                    </w:rPr>
                  </w:pPr>
                </w:p>
                <w:p w:rsidR="005C0EDE" w:rsidRDefault="005C0EDE" w:rsidP="005C0EDE">
                  <w:pPr>
                    <w:jc w:val="right"/>
                    <w:rPr>
                      <w:rFonts w:ascii="Verdana" w:hAnsi="Verdana"/>
                      <w:lang/>
                    </w:rPr>
                  </w:pPr>
                  <w:r>
                    <w:rPr>
                      <w:rFonts w:ascii="Verdana" w:hAnsi="Verdana"/>
                      <w:lang/>
                    </w:rPr>
                    <w:t>Neighborhood Initiative Page 10</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txbxContent>
            </v:textbox>
          </v:shape>
        </w:pict>
      </w:r>
    </w:p>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r>
        <w:rPr>
          <w:color w:val="auto"/>
          <w:kern w:val="0"/>
          <w:sz w:val="24"/>
          <w:szCs w:val="24"/>
        </w:rPr>
        <w:pict>
          <v:shape id="_x0000_s1036" type="#_x0000_t202" style="position:absolute;margin-left:-54pt;margin-top:-1in;width:5in;height:603pt;z-index:251658240;mso-wrap-distance-left:2.88pt;mso-wrap-distance-top:2.88pt;mso-wrap-distance-right:2.88pt;mso-wrap-distance-bottom:2.88pt" filled="f" stroked="f">
            <v:fill color2="black"/>
            <v:shadow color="#ccc"/>
            <v:textbox inset="2.88pt,2.88pt,2.88pt,2.88pt">
              <w:txbxContent>
                <w:p w:rsidR="005C0EDE" w:rsidRDefault="005C0EDE" w:rsidP="005C0EDE">
                  <w:pPr>
                    <w:ind w:left="360" w:hanging="360"/>
                    <w:rPr>
                      <w:rFonts w:ascii="Verdana" w:hAnsi="Verdana"/>
                      <w:b/>
                      <w:bCs/>
                      <w:lang/>
                    </w:rPr>
                  </w:pPr>
                  <w:r>
                    <w:rPr>
                      <w:rFonts w:ascii="Verdana" w:hAnsi="Verdana"/>
                      <w:b/>
                      <w:bCs/>
                      <w:lang/>
                    </w:rPr>
                    <w:t>Spend Time with a Few Neighbors.</w:t>
                  </w:r>
                  <w:r>
                    <w:rPr>
                      <w:rFonts w:ascii="Verdana" w:hAnsi="Verdana"/>
                      <w:lang/>
                    </w:rPr>
                    <w:t xml:space="preserve">  Begin spending time together with the one to two families you have sought out within your neighborhood.  (Remember the “little by little” principle.)  Share dinner or dessert together where every family contributes to the meal, thereby making everyone feel a part of the experience.  If one person or family supplies all the food it removes the “shared experience.”  As neighbors share it spills over into other ways of sharing.</w:t>
                  </w:r>
                </w:p>
                <w:p w:rsidR="005C0EDE" w:rsidRDefault="005C0EDE" w:rsidP="005C0EDE">
                  <w:pPr>
                    <w:ind w:hanging="360"/>
                    <w:rPr>
                      <w:rFonts w:ascii="Verdana" w:hAnsi="Verdana"/>
                      <w:b/>
                      <w:bCs/>
                      <w:lang/>
                    </w:rPr>
                  </w:pPr>
                </w:p>
                <w:p w:rsidR="005C0EDE" w:rsidRDefault="005C0EDE" w:rsidP="005C0EDE">
                  <w:pPr>
                    <w:ind w:left="360" w:hanging="360"/>
                    <w:rPr>
                      <w:lang/>
                    </w:rPr>
                  </w:pPr>
                  <w:r>
                    <w:rPr>
                      <w:rFonts w:ascii="Verdana" w:hAnsi="Verdana"/>
                      <w:b/>
                      <w:bCs/>
                      <w:lang/>
                    </w:rPr>
                    <w:t xml:space="preserve">Connect with Other Neighborhood Groups.  </w:t>
                  </w:r>
                  <w:r>
                    <w:rPr>
                      <w:rFonts w:ascii="Verdana" w:hAnsi="Verdana"/>
                      <w:lang/>
                    </w:rPr>
                    <w:t>Attend your local Neighborhood Watch and/or Council meetings.  Those who are a part of these meetings generally have a high value for the neighborhood and are good contacts for connecting you with your neighbors.  They will also provide you with a better understanding of your neighborhood.</w:t>
                  </w:r>
                </w:p>
                <w:p w:rsidR="005C0EDE" w:rsidRDefault="005C0EDE" w:rsidP="005C0EDE">
                  <w:pPr>
                    <w:ind w:hanging="360"/>
                    <w:rPr>
                      <w:rFonts w:ascii="Verdana" w:hAnsi="Verdana"/>
                      <w:lang/>
                    </w:rPr>
                  </w:pPr>
                </w:p>
                <w:p w:rsidR="005C0EDE" w:rsidRDefault="005C0EDE" w:rsidP="005C0EDE">
                  <w:pPr>
                    <w:rPr>
                      <w:rFonts w:ascii="Verdana" w:hAnsi="Verdana"/>
                      <w:b/>
                      <w:bCs/>
                      <w:lang/>
                    </w:rPr>
                  </w:pPr>
                  <w:r>
                    <w:rPr>
                      <w:rFonts w:ascii="Verdana" w:hAnsi="Verdana"/>
                      <w:b/>
                      <w:bCs/>
                      <w:lang/>
                    </w:rPr>
                    <w:t>Find a Purpose To Bring all the Neighbors Together.</w:t>
                  </w:r>
                </w:p>
                <w:p w:rsidR="005C0EDE" w:rsidRDefault="005C0EDE" w:rsidP="005C0EDE">
                  <w:pPr>
                    <w:ind w:left="535"/>
                    <w:rPr>
                      <w:rFonts w:ascii="Verdana" w:hAnsi="Verdana"/>
                      <w:lang/>
                    </w:rPr>
                  </w:pPr>
                  <w:r>
                    <w:rPr>
                      <w:rFonts w:ascii="Verdana" w:hAnsi="Verdana"/>
                      <w:lang/>
                    </w:rPr>
                    <w:t>- A block party</w:t>
                  </w:r>
                </w:p>
                <w:p w:rsidR="005C0EDE" w:rsidRDefault="005C0EDE" w:rsidP="005C0EDE">
                  <w:pPr>
                    <w:ind w:left="535"/>
                    <w:rPr>
                      <w:rFonts w:ascii="Verdana" w:hAnsi="Verdana"/>
                      <w:lang/>
                    </w:rPr>
                  </w:pPr>
                  <w:r>
                    <w:rPr>
                      <w:rFonts w:ascii="Verdana" w:hAnsi="Verdana"/>
                      <w:lang/>
                    </w:rPr>
                    <w:t>- Free car wash</w:t>
                  </w:r>
                </w:p>
                <w:p w:rsidR="005C0EDE" w:rsidRDefault="005C0EDE" w:rsidP="005C0EDE">
                  <w:pPr>
                    <w:ind w:left="535"/>
                    <w:rPr>
                      <w:rFonts w:ascii="Verdana" w:hAnsi="Verdana"/>
                      <w:lang/>
                    </w:rPr>
                  </w:pPr>
                  <w:r>
                    <w:rPr>
                      <w:rFonts w:ascii="Verdana" w:hAnsi="Verdana"/>
                      <w:lang/>
                    </w:rPr>
                    <w:t xml:space="preserve">- A women’s tea </w:t>
                  </w:r>
                </w:p>
                <w:p w:rsidR="005C0EDE" w:rsidRDefault="005C0EDE" w:rsidP="005C0EDE">
                  <w:pPr>
                    <w:ind w:left="535"/>
                    <w:rPr>
                      <w:rFonts w:ascii="Verdana" w:hAnsi="Verdana"/>
                      <w:lang/>
                    </w:rPr>
                  </w:pPr>
                  <w:r>
                    <w:rPr>
                      <w:rFonts w:ascii="Verdana" w:hAnsi="Verdana"/>
                      <w:lang/>
                    </w:rPr>
                    <w:t>- A movie night</w:t>
                  </w:r>
                </w:p>
                <w:p w:rsidR="005C0EDE" w:rsidRDefault="005C0EDE" w:rsidP="005C0EDE">
                  <w:pPr>
                    <w:ind w:left="535"/>
                    <w:rPr>
                      <w:rFonts w:ascii="Verdana" w:hAnsi="Verdana"/>
                      <w:lang/>
                    </w:rPr>
                  </w:pPr>
                  <w:r>
                    <w:rPr>
                      <w:rFonts w:ascii="Verdana" w:hAnsi="Verdana"/>
                      <w:lang/>
                    </w:rPr>
                    <w:t>- A volleyball or basketball night</w:t>
                  </w:r>
                </w:p>
                <w:p w:rsidR="005C0EDE" w:rsidRDefault="005C0EDE" w:rsidP="005C0EDE">
                  <w:pPr>
                    <w:ind w:left="535"/>
                    <w:rPr>
                      <w:rFonts w:ascii="Verdana" w:hAnsi="Verdana"/>
                      <w:lang/>
                    </w:rPr>
                  </w:pPr>
                  <w:r>
                    <w:rPr>
                      <w:rFonts w:ascii="Verdana" w:hAnsi="Verdana"/>
                      <w:lang/>
                    </w:rPr>
                    <w:t>- Organize a Neighborhood Watch meeting</w:t>
                  </w:r>
                </w:p>
                <w:p w:rsidR="005C0EDE" w:rsidRDefault="005C0EDE" w:rsidP="005C0EDE">
                  <w:pPr>
                    <w:ind w:left="535"/>
                    <w:rPr>
                      <w:rFonts w:ascii="Verdana" w:hAnsi="Verdana"/>
                      <w:lang/>
                    </w:rPr>
                  </w:pPr>
                  <w:r>
                    <w:rPr>
                      <w:rFonts w:ascii="Verdana" w:hAnsi="Verdana"/>
                      <w:lang/>
                    </w:rPr>
                    <w:t>- The need for speed bumps or streetlights</w:t>
                  </w:r>
                </w:p>
                <w:p w:rsidR="005C0EDE" w:rsidRDefault="005C0EDE" w:rsidP="005C0EDE">
                  <w:pPr>
                    <w:rPr>
                      <w:rFonts w:ascii="Verdana" w:hAnsi="Verdana"/>
                      <w:lang/>
                    </w:rPr>
                  </w:pPr>
                </w:p>
                <w:p w:rsidR="005C0EDE" w:rsidRDefault="005C0EDE" w:rsidP="005C0EDE">
                  <w:pPr>
                    <w:rPr>
                      <w:rFonts w:ascii="Verdana" w:hAnsi="Verdana"/>
                      <w:lang/>
                    </w:rPr>
                  </w:pPr>
                  <w:r>
                    <w:rPr>
                      <w:rFonts w:ascii="Verdana" w:hAnsi="Verdana"/>
                      <w:lang/>
                    </w:rPr>
                    <w:t>See page 9 under Neighborhood Ministry Resource.for many more ideas to consider bringing your neighbors together.</w:t>
                  </w:r>
                </w:p>
                <w:p w:rsidR="005C0EDE" w:rsidRDefault="005C0EDE" w:rsidP="005C0EDE">
                  <w:pPr>
                    <w:rPr>
                      <w:rFonts w:ascii="Verdana" w:hAnsi="Verdana"/>
                      <w:lang/>
                    </w:rPr>
                  </w:pPr>
                </w:p>
                <w:p w:rsidR="005C0EDE" w:rsidRDefault="005C0EDE" w:rsidP="005C0EDE">
                  <w:pPr>
                    <w:rPr>
                      <w:rFonts w:ascii="Verdana" w:hAnsi="Verdana"/>
                      <w:lang/>
                    </w:rPr>
                  </w:pPr>
                </w:p>
                <w:p w:rsidR="005C0EDE" w:rsidRPr="00517AFB" w:rsidRDefault="005C0EDE" w:rsidP="005C0EDE">
                  <w:pPr>
                    <w:rPr>
                      <w:rFonts w:ascii="Verdana" w:hAnsi="Verdana"/>
                      <w:b/>
                      <w:bCs/>
                      <w:sz w:val="22"/>
                      <w:lang/>
                    </w:rPr>
                  </w:pPr>
                  <w:r w:rsidRPr="00517AFB">
                    <w:rPr>
                      <w:rFonts w:ascii="Verdana" w:hAnsi="Verdana"/>
                      <w:b/>
                      <w:sz w:val="22"/>
                      <w:lang/>
                    </w:rPr>
                    <w:t xml:space="preserve">3 . </w:t>
                  </w:r>
                  <w:r w:rsidRPr="00517AFB">
                    <w:rPr>
                      <w:rFonts w:ascii="Verdana" w:hAnsi="Verdana"/>
                      <w:b/>
                      <w:bCs/>
                      <w:sz w:val="22"/>
                      <w:lang/>
                    </w:rPr>
                    <w:t>DEVELOPING MINISTRY:</w:t>
                  </w:r>
                </w:p>
                <w:p w:rsidR="005C0EDE" w:rsidRDefault="005C0EDE" w:rsidP="005C0EDE">
                  <w:pPr>
                    <w:ind w:hanging="360"/>
                    <w:rPr>
                      <w:rFonts w:ascii="Verdana" w:hAnsi="Verdana"/>
                      <w:b/>
                      <w:bCs/>
                      <w:lang/>
                    </w:rPr>
                  </w:pPr>
                </w:p>
                <w:p w:rsidR="005C0EDE" w:rsidRDefault="005C0EDE" w:rsidP="005C0EDE">
                  <w:pPr>
                    <w:ind w:left="368" w:hanging="368"/>
                    <w:rPr>
                      <w:rFonts w:ascii="Verdana" w:hAnsi="Verdana"/>
                      <w:lang/>
                    </w:rPr>
                  </w:pPr>
                  <w:r>
                    <w:rPr>
                      <w:rFonts w:ascii="Verdana" w:hAnsi="Verdana"/>
                      <w:b/>
                      <w:bCs/>
                      <w:lang/>
                    </w:rPr>
                    <w:t xml:space="preserve">Identify a Ministry Core.  </w:t>
                  </w:r>
                  <w:r>
                    <w:rPr>
                      <w:rFonts w:ascii="Verdana" w:hAnsi="Verdana"/>
                      <w:lang/>
                    </w:rPr>
                    <w:t xml:space="preserve">Begin to pray with your intercessors about a core group of believers for your neighborhood.  Locate other believers in your neighborhood and ask if they would like to help with a neighborhood ministry.  </w:t>
                  </w:r>
                </w:p>
                <w:p w:rsidR="005C0EDE" w:rsidRDefault="005C0EDE" w:rsidP="005C0EDE">
                  <w:pPr>
                    <w:ind w:left="540" w:hanging="360"/>
                    <w:rPr>
                      <w:lang/>
                    </w:rPr>
                  </w:pPr>
                </w:p>
                <w:p w:rsidR="005C0EDE" w:rsidRDefault="005C0EDE" w:rsidP="005C0EDE">
                  <w:pPr>
                    <w:ind w:left="363" w:hanging="363"/>
                    <w:rPr>
                      <w:rFonts w:ascii="Verdana" w:hAnsi="Verdana"/>
                      <w:b/>
                      <w:bCs/>
                      <w:sz w:val="18"/>
                      <w:szCs w:val="18"/>
                      <w:lang/>
                    </w:rPr>
                  </w:pPr>
                  <w:r>
                    <w:rPr>
                      <w:rFonts w:ascii="Verdana" w:hAnsi="Verdana"/>
                      <w:b/>
                      <w:bCs/>
                      <w:lang/>
                    </w:rPr>
                    <w:t xml:space="preserve">Agree on a Common Purpose.  </w:t>
                  </w:r>
                  <w:r>
                    <w:rPr>
                      <w:rFonts w:ascii="Verdana" w:hAnsi="Verdana"/>
                      <w:lang/>
                    </w:rPr>
                    <w:t xml:space="preserve">Bring the matter to God in prayer and identify what the Father is doing in your neighborhood.  Each neighborhood is different and the way the Lord works in one neighborhood will be much different than in another.   However, you will need to have a “vision” to be “intentional” and to have a “method” to participate in the transformation of your neighborhood. </w:t>
                  </w:r>
                </w:p>
                <w:p w:rsidR="005C0EDE" w:rsidRDefault="005C0EDE" w:rsidP="005C0EDE">
                  <w:pPr>
                    <w:ind w:hanging="180"/>
                    <w:rPr>
                      <w:rFonts w:ascii="Verdana" w:hAnsi="Verdana"/>
                      <w:b/>
                      <w:bCs/>
                      <w:sz w:val="18"/>
                      <w:szCs w:val="18"/>
                      <w:lang/>
                    </w:rPr>
                  </w:pPr>
                </w:p>
                <w:p w:rsidR="005C0EDE" w:rsidRDefault="005C0EDE" w:rsidP="005C0EDE">
                  <w:pPr>
                    <w:ind w:hanging="360"/>
                    <w:rPr>
                      <w:lang/>
                    </w:rPr>
                  </w:pPr>
                  <w:r>
                    <w:rPr>
                      <w:lang/>
                    </w:rPr>
                    <w:t xml:space="preserve"> </w:t>
                  </w:r>
                </w:p>
                <w:p w:rsidR="005C0EDE" w:rsidRDefault="005C0EDE" w:rsidP="005C0EDE">
                  <w:pPr>
                    <w:ind w:left="360" w:hanging="360"/>
                    <w:jc w:val="right"/>
                    <w:rPr>
                      <w:rFonts w:ascii="Verdana" w:hAnsi="Verdana"/>
                      <w:lang/>
                    </w:rPr>
                  </w:pPr>
                  <w:r>
                    <w:rPr>
                      <w:rFonts w:ascii="Verdana" w:hAnsi="Verdana"/>
                      <w:lang/>
                    </w:rPr>
                    <w:t>Neighborhood Initiative Page 4</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txbxContent>
            </v:textbox>
          </v:shape>
        </w:pict>
      </w:r>
      <w:r>
        <w:rPr>
          <w:color w:val="auto"/>
          <w:kern w:val="0"/>
          <w:sz w:val="24"/>
          <w:szCs w:val="24"/>
        </w:rPr>
        <w:pict>
          <v:shape id="_x0000_s1037" type="#_x0000_t202" style="position:absolute;margin-left:359.4pt;margin-top:-68.05pt;width:342pt;height:8in;z-index:251659264;mso-wrap-distance-left:2.88pt;mso-wrap-distance-top:2.88pt;mso-wrap-distance-right:2.88pt;mso-wrap-distance-bottom:2.88pt" filled="f" stroked="f">
            <v:fill color2="black"/>
            <v:shadow color="#ccc"/>
            <v:textbox inset="2.88pt,2.88pt,2.88pt,2.88pt">
              <w:txbxContent>
                <w:p w:rsidR="005C0EDE" w:rsidRDefault="005C0EDE" w:rsidP="005C0EDE">
                  <w:pPr>
                    <w:rPr>
                      <w:rFonts w:ascii="Verdana" w:hAnsi="Verdana"/>
                      <w:b/>
                      <w:bCs/>
                      <w:lang/>
                    </w:rPr>
                  </w:pPr>
                  <w:r>
                    <w:rPr>
                      <w:rFonts w:ascii="Verdana" w:hAnsi="Verdana"/>
                      <w:b/>
                      <w:bCs/>
                      <w:lang/>
                    </w:rPr>
                    <w:t>3.  Neighborhood Ministry Resource</w:t>
                  </w:r>
                </w:p>
                <w:p w:rsidR="005C0EDE" w:rsidRDefault="005C0EDE" w:rsidP="005C0EDE">
                  <w:pPr>
                    <w:rPr>
                      <w:rFonts w:ascii="Verdana" w:hAnsi="Verdana"/>
                      <w:lang/>
                    </w:rPr>
                  </w:pPr>
                  <w:r>
                    <w:rPr>
                      <w:rFonts w:ascii="Verdana" w:hAnsi="Verdana"/>
                      <w:lang/>
                    </w:rPr>
                    <w:t xml:space="preserve">    (Ideas for Connecting and Caring for Neighbors)</w:t>
                  </w:r>
                </w:p>
                <w:p w:rsidR="005C0EDE" w:rsidRDefault="005C0EDE" w:rsidP="005C0EDE">
                  <w:pPr>
                    <w:rPr>
                      <w:rFonts w:ascii="Verdana" w:hAnsi="Verdana"/>
                      <w:u w:val="single"/>
                      <w:lang/>
                    </w:rPr>
                  </w:pPr>
                </w:p>
                <w:p w:rsidR="005C0EDE" w:rsidRDefault="005C0EDE" w:rsidP="005C0EDE">
                  <w:pPr>
                    <w:rPr>
                      <w:rFonts w:ascii="Verdana" w:hAnsi="Verdana"/>
                      <w:b/>
                      <w:bCs/>
                      <w:lang/>
                    </w:rPr>
                  </w:pPr>
                  <w:r>
                    <w:rPr>
                      <w:lang/>
                    </w:rPr>
                    <w:t xml:space="preserve"> </w:t>
                  </w:r>
                  <w:r>
                    <w:rPr>
                      <w:rFonts w:ascii="Verdana" w:hAnsi="Verdana"/>
                      <w:b/>
                      <w:bCs/>
                      <w:lang/>
                    </w:rPr>
                    <w:t>For and/or By Kids</w:t>
                  </w:r>
                </w:p>
                <w:p w:rsidR="005C0EDE" w:rsidRDefault="005C0EDE" w:rsidP="005C0EDE">
                  <w:pPr>
                    <w:rPr>
                      <w:rFonts w:ascii="Verdana" w:hAnsi="Verdana"/>
                      <w:lang/>
                    </w:rPr>
                  </w:pPr>
                </w:p>
                <w:p w:rsidR="005C0EDE" w:rsidRDefault="005C0EDE" w:rsidP="005C0EDE">
                  <w:pPr>
                    <w:ind w:left="538" w:hanging="332"/>
                    <w:rPr>
                      <w:rFonts w:ascii="Verdana" w:hAnsi="Verdana"/>
                      <w:lang/>
                    </w:rPr>
                  </w:pPr>
                  <w:r>
                    <w:rPr>
                      <w:rFonts w:ascii="Verdana" w:hAnsi="Verdana"/>
                      <w:lang/>
                    </w:rPr>
                    <w:t>“Sunday Sundae”- Neighbors gather for sundaes on Sunday.</w:t>
                  </w:r>
                </w:p>
                <w:p w:rsidR="005C0EDE" w:rsidRDefault="005C0EDE" w:rsidP="005C0EDE">
                  <w:pPr>
                    <w:ind w:left="538" w:hanging="332"/>
                    <w:rPr>
                      <w:rFonts w:ascii="Verdana" w:hAnsi="Verdana"/>
                      <w:lang/>
                    </w:rPr>
                  </w:pPr>
                  <w:r>
                    <w:rPr>
                      <w:rFonts w:ascii="Verdana" w:hAnsi="Verdana"/>
                      <w:lang/>
                    </w:rPr>
                    <w:t>4</w:t>
                  </w:r>
                  <w:r>
                    <w:rPr>
                      <w:rFonts w:ascii="Verdana" w:hAnsi="Verdana"/>
                      <w:vertAlign w:val="superscript"/>
                      <w:lang/>
                    </w:rPr>
                    <w:t>th</w:t>
                  </w:r>
                  <w:r>
                    <w:rPr>
                      <w:rFonts w:ascii="Verdana" w:hAnsi="Verdana"/>
                      <w:lang/>
                    </w:rPr>
                    <w:t xml:space="preserve"> of July Parade:  Decorate bikes, wagons, pets for a parade.</w:t>
                  </w:r>
                </w:p>
                <w:p w:rsidR="005C0EDE" w:rsidRDefault="005C0EDE" w:rsidP="005C0EDE">
                  <w:pPr>
                    <w:ind w:left="538" w:hanging="332"/>
                    <w:rPr>
                      <w:rFonts w:ascii="Verdana" w:hAnsi="Verdana"/>
                      <w:lang/>
                    </w:rPr>
                  </w:pPr>
                  <w:r>
                    <w:rPr>
                      <w:rFonts w:ascii="Verdana" w:hAnsi="Verdana"/>
                      <w:lang/>
                    </w:rPr>
                    <w:t>Art Class for Kids</w:t>
                  </w:r>
                </w:p>
                <w:p w:rsidR="005C0EDE" w:rsidRDefault="005C0EDE" w:rsidP="005C0EDE">
                  <w:pPr>
                    <w:ind w:left="538" w:hanging="332"/>
                    <w:rPr>
                      <w:rFonts w:ascii="Verdana" w:hAnsi="Verdana"/>
                      <w:lang/>
                    </w:rPr>
                  </w:pPr>
                  <w:r>
                    <w:rPr>
                      <w:rFonts w:ascii="Verdana" w:hAnsi="Verdana"/>
                      <w:lang/>
                    </w:rPr>
                    <w:t>Bible Study</w:t>
                  </w:r>
                </w:p>
                <w:p w:rsidR="005C0EDE" w:rsidRDefault="005C0EDE" w:rsidP="005C0EDE">
                  <w:pPr>
                    <w:ind w:left="538" w:hanging="332"/>
                    <w:rPr>
                      <w:rFonts w:ascii="Verdana" w:hAnsi="Verdana"/>
                      <w:lang/>
                    </w:rPr>
                  </w:pPr>
                  <w:r>
                    <w:rPr>
                      <w:rFonts w:ascii="Verdana" w:hAnsi="Verdana"/>
                      <w:lang/>
                    </w:rPr>
                    <w:t>Birthday Party Organizing</w:t>
                  </w:r>
                </w:p>
                <w:p w:rsidR="005C0EDE" w:rsidRDefault="005C0EDE" w:rsidP="005C0EDE">
                  <w:pPr>
                    <w:ind w:left="538" w:hanging="332"/>
                    <w:rPr>
                      <w:rFonts w:ascii="Verdana" w:hAnsi="Verdana"/>
                      <w:lang/>
                    </w:rPr>
                  </w:pPr>
                  <w:r>
                    <w:rPr>
                      <w:rFonts w:ascii="Verdana" w:hAnsi="Verdana"/>
                      <w:lang/>
                    </w:rPr>
                    <w:t>Convert your garage in to a movie theater for the neighborhood.</w:t>
                  </w:r>
                </w:p>
                <w:p w:rsidR="005C0EDE" w:rsidRDefault="005C0EDE" w:rsidP="005C0EDE">
                  <w:pPr>
                    <w:ind w:left="538" w:hanging="332"/>
                    <w:rPr>
                      <w:rFonts w:ascii="Verdana" w:hAnsi="Verdana"/>
                      <w:lang/>
                    </w:rPr>
                  </w:pPr>
                  <w:r>
                    <w:rPr>
                      <w:rFonts w:ascii="Verdana" w:hAnsi="Verdana"/>
                      <w:lang/>
                    </w:rPr>
                    <w:t>Cooking Class for Kids</w:t>
                  </w:r>
                </w:p>
                <w:p w:rsidR="005C0EDE" w:rsidRDefault="005C0EDE" w:rsidP="005C0EDE">
                  <w:pPr>
                    <w:ind w:left="538" w:hanging="332"/>
                    <w:rPr>
                      <w:rFonts w:ascii="Verdana" w:hAnsi="Verdana"/>
                      <w:lang/>
                    </w:rPr>
                  </w:pPr>
                  <w:r>
                    <w:rPr>
                      <w:rFonts w:ascii="Verdana" w:hAnsi="Verdana"/>
                      <w:lang/>
                    </w:rPr>
                    <w:t>Create a library of books for kids.</w:t>
                  </w:r>
                </w:p>
                <w:p w:rsidR="005C0EDE" w:rsidRDefault="005C0EDE" w:rsidP="005C0EDE">
                  <w:pPr>
                    <w:ind w:left="538" w:hanging="332"/>
                    <w:rPr>
                      <w:rFonts w:ascii="Verdana" w:hAnsi="Verdana"/>
                      <w:lang/>
                    </w:rPr>
                  </w:pPr>
                  <w:r>
                    <w:rPr>
                      <w:rFonts w:ascii="Verdana" w:hAnsi="Verdana"/>
                      <w:lang/>
                    </w:rPr>
                    <w:t>Fathers Fishing Trip</w:t>
                  </w:r>
                </w:p>
                <w:p w:rsidR="005C0EDE" w:rsidRDefault="005C0EDE" w:rsidP="005C0EDE">
                  <w:pPr>
                    <w:ind w:left="538" w:hanging="332"/>
                    <w:rPr>
                      <w:rFonts w:ascii="Verdana" w:hAnsi="Verdana"/>
                      <w:lang/>
                    </w:rPr>
                  </w:pPr>
                  <w:r>
                    <w:rPr>
                      <w:rFonts w:ascii="Verdana" w:hAnsi="Verdana"/>
                      <w:lang/>
                    </w:rPr>
                    <w:t>For Kids: Leave May Day Flower Baskets, ring bell, and run away.</w:t>
                  </w:r>
                </w:p>
                <w:p w:rsidR="005C0EDE" w:rsidRDefault="005C0EDE" w:rsidP="005C0EDE">
                  <w:pPr>
                    <w:ind w:left="538" w:hanging="332"/>
                    <w:rPr>
                      <w:rFonts w:ascii="Verdana" w:hAnsi="Verdana"/>
                      <w:lang/>
                    </w:rPr>
                  </w:pPr>
                  <w:r>
                    <w:rPr>
                      <w:rFonts w:ascii="Verdana" w:hAnsi="Verdana"/>
                      <w:lang/>
                    </w:rPr>
                    <w:t>Halloween: Set up an outdoor picture taking event for kids in costumes.  Use a digital or Polaroid camera so children have their photos right away.</w:t>
                  </w:r>
                </w:p>
                <w:p w:rsidR="005C0EDE" w:rsidRDefault="005C0EDE" w:rsidP="005C0EDE">
                  <w:pPr>
                    <w:ind w:left="538" w:hanging="332"/>
                    <w:rPr>
                      <w:rFonts w:ascii="Verdana" w:hAnsi="Verdana"/>
                      <w:lang/>
                    </w:rPr>
                  </w:pPr>
                  <w:r>
                    <w:rPr>
                      <w:rFonts w:ascii="Verdana" w:hAnsi="Verdana"/>
                      <w:lang/>
                    </w:rPr>
                    <w:t xml:space="preserve">Help with a baby shower.  </w:t>
                  </w:r>
                </w:p>
                <w:p w:rsidR="005C0EDE" w:rsidRDefault="005C0EDE" w:rsidP="005C0EDE">
                  <w:pPr>
                    <w:ind w:left="538" w:hanging="332"/>
                    <w:rPr>
                      <w:rFonts w:ascii="Verdana" w:hAnsi="Verdana"/>
                      <w:lang/>
                    </w:rPr>
                  </w:pPr>
                  <w:r>
                    <w:rPr>
                      <w:rFonts w:ascii="Verdana" w:hAnsi="Verdana"/>
                      <w:lang/>
                    </w:rPr>
                    <w:t>Hiking</w:t>
                  </w:r>
                </w:p>
                <w:p w:rsidR="005C0EDE" w:rsidRDefault="005C0EDE" w:rsidP="005C0EDE">
                  <w:pPr>
                    <w:ind w:left="538" w:hanging="332"/>
                    <w:rPr>
                      <w:rFonts w:ascii="Verdana" w:hAnsi="Verdana"/>
                      <w:lang/>
                    </w:rPr>
                  </w:pPr>
                  <w:r>
                    <w:rPr>
                      <w:rFonts w:ascii="Verdana" w:hAnsi="Verdana"/>
                      <w:lang/>
                    </w:rPr>
                    <w:t>Loan or give books to neighbors to read.</w:t>
                  </w:r>
                </w:p>
                <w:p w:rsidR="005C0EDE" w:rsidRDefault="005C0EDE" w:rsidP="005C0EDE">
                  <w:pPr>
                    <w:ind w:left="538" w:hanging="332"/>
                    <w:rPr>
                      <w:rFonts w:ascii="Verdana" w:hAnsi="Verdana"/>
                      <w:lang/>
                    </w:rPr>
                  </w:pPr>
                  <w:r>
                    <w:rPr>
                      <w:rFonts w:ascii="Verdana" w:hAnsi="Verdana"/>
                      <w:lang/>
                    </w:rPr>
                    <w:t>Movie Night or outdoor movie night:  Project a movie onto a garage or outdoor screen.</w:t>
                  </w:r>
                </w:p>
                <w:p w:rsidR="005C0EDE" w:rsidRDefault="005C0EDE" w:rsidP="005C0EDE">
                  <w:pPr>
                    <w:ind w:left="538" w:hanging="332"/>
                    <w:rPr>
                      <w:rFonts w:ascii="Verdana" w:hAnsi="Verdana"/>
                      <w:u w:val="single"/>
                      <w:lang/>
                    </w:rPr>
                  </w:pPr>
                  <w:r>
                    <w:rPr>
                      <w:rFonts w:ascii="Verdana" w:hAnsi="Verdana"/>
                      <w:lang/>
                    </w:rPr>
                    <w:t>Neighborhood Co-Op:  Babysitting, pet care, bring in mail or newspaper when neighbor is shut-in or on vacation, etc.</w:t>
                  </w:r>
                </w:p>
                <w:p w:rsidR="005C0EDE" w:rsidRDefault="005C0EDE" w:rsidP="005C0EDE">
                  <w:pPr>
                    <w:ind w:left="538" w:hanging="332"/>
                    <w:rPr>
                      <w:rFonts w:ascii="Verdana" w:hAnsi="Verdana"/>
                      <w:lang/>
                    </w:rPr>
                  </w:pPr>
                  <w:r>
                    <w:rPr>
                      <w:rFonts w:ascii="Verdana" w:hAnsi="Verdana"/>
                      <w:lang/>
                    </w:rPr>
                    <w:t>Neighborhood newspaper:  Ask neighbors for submissions. (Children can get involved in this.)</w:t>
                  </w:r>
                </w:p>
                <w:p w:rsidR="005C0EDE" w:rsidRDefault="005C0EDE" w:rsidP="005C0EDE">
                  <w:pPr>
                    <w:ind w:left="538" w:hanging="332"/>
                    <w:rPr>
                      <w:rFonts w:ascii="Verdana" w:hAnsi="Verdana"/>
                      <w:lang/>
                    </w:rPr>
                  </w:pPr>
                  <w:r>
                    <w:rPr>
                      <w:rFonts w:ascii="Verdana" w:hAnsi="Verdana"/>
                      <w:lang/>
                    </w:rPr>
                    <w:t>Put on a neighborhood play.</w:t>
                  </w:r>
                </w:p>
                <w:p w:rsidR="005C0EDE" w:rsidRDefault="005C0EDE" w:rsidP="005C0EDE">
                  <w:pPr>
                    <w:ind w:left="538" w:hanging="332"/>
                    <w:rPr>
                      <w:rFonts w:ascii="Verdana" w:hAnsi="Verdana"/>
                      <w:lang/>
                    </w:rPr>
                  </w:pPr>
                  <w:r>
                    <w:rPr>
                      <w:rFonts w:ascii="Verdana" w:hAnsi="Verdana"/>
                      <w:lang/>
                    </w:rPr>
                    <w:t>Scavenger Hunt (great fun for families)</w:t>
                  </w:r>
                </w:p>
                <w:p w:rsidR="005C0EDE" w:rsidRDefault="005C0EDE" w:rsidP="005C0EDE">
                  <w:pPr>
                    <w:ind w:left="538" w:hanging="332"/>
                    <w:rPr>
                      <w:rFonts w:ascii="Verdana" w:hAnsi="Verdana"/>
                      <w:lang/>
                    </w:rPr>
                  </w:pPr>
                  <w:r>
                    <w:rPr>
                      <w:rFonts w:ascii="Verdana" w:hAnsi="Verdana"/>
                      <w:lang/>
                    </w:rPr>
                    <w:t>Start a Book Club.</w:t>
                  </w:r>
                </w:p>
                <w:p w:rsidR="005C0EDE" w:rsidRDefault="005C0EDE" w:rsidP="005C0EDE">
                  <w:pPr>
                    <w:ind w:left="538" w:hanging="332"/>
                    <w:rPr>
                      <w:rFonts w:ascii="Verdana" w:hAnsi="Verdana"/>
                      <w:lang/>
                    </w:rPr>
                  </w:pPr>
                  <w:r>
                    <w:rPr>
                      <w:rFonts w:ascii="Verdana" w:hAnsi="Verdana"/>
                      <w:lang/>
                    </w:rPr>
                    <w:t>Start a library checkout.</w:t>
                  </w:r>
                </w:p>
                <w:p w:rsidR="005C0EDE" w:rsidRDefault="005C0EDE" w:rsidP="005C0EDE">
                  <w:pPr>
                    <w:ind w:left="538" w:hanging="332"/>
                    <w:rPr>
                      <w:rFonts w:ascii="Verdana" w:hAnsi="Verdana"/>
                      <w:lang/>
                    </w:rPr>
                  </w:pPr>
                  <w:r>
                    <w:rPr>
                      <w:rFonts w:ascii="Verdana" w:hAnsi="Verdana"/>
                      <w:lang/>
                    </w:rPr>
                    <w:t>Story reading for children in the neighborhood</w:t>
                  </w:r>
                </w:p>
                <w:p w:rsidR="005C0EDE" w:rsidRDefault="005C0EDE" w:rsidP="005C0EDE">
                  <w:pPr>
                    <w:ind w:left="538" w:hanging="332"/>
                    <w:rPr>
                      <w:rFonts w:ascii="Verdana" w:hAnsi="Verdana"/>
                      <w:lang/>
                    </w:rPr>
                  </w:pPr>
                  <w:r>
                    <w:rPr>
                      <w:rFonts w:ascii="Verdana" w:hAnsi="Verdana"/>
                      <w:lang/>
                    </w:rPr>
                    <w:t>Swim / BBQ</w:t>
                  </w:r>
                </w:p>
                <w:p w:rsidR="005C0EDE" w:rsidRDefault="005C0EDE" w:rsidP="005C0EDE">
                  <w:pPr>
                    <w:ind w:left="538" w:hanging="332"/>
                    <w:rPr>
                      <w:rFonts w:ascii="Verdana" w:hAnsi="Verdana"/>
                      <w:sz w:val="18"/>
                      <w:szCs w:val="18"/>
                      <w:lang/>
                    </w:rPr>
                  </w:pPr>
                  <w:r>
                    <w:rPr>
                      <w:rFonts w:ascii="Verdana" w:hAnsi="Verdana"/>
                      <w:lang/>
                    </w:rPr>
                    <w:t>Take walks or bike rides with neighbors</w:t>
                  </w:r>
                  <w:r>
                    <w:rPr>
                      <w:rFonts w:ascii="Verdana" w:hAnsi="Verdana"/>
                      <w:sz w:val="18"/>
                      <w:szCs w:val="18"/>
                      <w:lang/>
                    </w:rPr>
                    <w:t>.</w:t>
                  </w:r>
                </w:p>
                <w:p w:rsidR="005C0EDE" w:rsidRDefault="005C0EDE" w:rsidP="005C0EDE">
                  <w:pPr>
                    <w:rPr>
                      <w:rFonts w:ascii="Verdana" w:hAnsi="Verdana"/>
                      <w:sz w:val="18"/>
                      <w:szCs w:val="18"/>
                      <w:lang/>
                    </w:rPr>
                  </w:pPr>
                </w:p>
                <w:p w:rsidR="005C0EDE" w:rsidRDefault="005C0EDE" w:rsidP="005C0EDE">
                  <w:pPr>
                    <w:rPr>
                      <w:rFonts w:ascii="Verdana" w:hAnsi="Verdana"/>
                      <w:b/>
                      <w:bCs/>
                      <w:lang/>
                    </w:rPr>
                  </w:pPr>
                  <w:r>
                    <w:rPr>
                      <w:rFonts w:ascii="Verdana" w:hAnsi="Verdana"/>
                      <w:b/>
                      <w:bCs/>
                      <w:lang/>
                    </w:rPr>
                    <w:t>For and/or By Women</w:t>
                  </w:r>
                </w:p>
                <w:p w:rsidR="005C0EDE" w:rsidRDefault="005C0EDE" w:rsidP="005C0EDE">
                  <w:pPr>
                    <w:rPr>
                      <w:rFonts w:ascii="Verdana" w:hAnsi="Verdana"/>
                      <w:b/>
                      <w:bCs/>
                      <w:lang/>
                    </w:rPr>
                  </w:pPr>
                </w:p>
                <w:p w:rsidR="005C0EDE" w:rsidRDefault="005C0EDE" w:rsidP="005C0EDE">
                  <w:pPr>
                    <w:ind w:left="540" w:hanging="360"/>
                    <w:rPr>
                      <w:rFonts w:ascii="Verdana" w:hAnsi="Verdana"/>
                      <w:lang/>
                    </w:rPr>
                  </w:pPr>
                  <w:r>
                    <w:rPr>
                      <w:rFonts w:ascii="Verdana" w:hAnsi="Verdana"/>
                      <w:lang/>
                    </w:rPr>
                    <w:t>Bible Study</w:t>
                  </w:r>
                </w:p>
                <w:p w:rsidR="005C0EDE" w:rsidRDefault="005C0EDE" w:rsidP="005C0EDE">
                  <w:pPr>
                    <w:ind w:left="540" w:hanging="360"/>
                    <w:rPr>
                      <w:rFonts w:ascii="Verdana" w:hAnsi="Verdana"/>
                      <w:lang/>
                    </w:rPr>
                  </w:pPr>
                  <w:r>
                    <w:rPr>
                      <w:rFonts w:ascii="Verdana" w:hAnsi="Verdana"/>
                      <w:lang/>
                    </w:rPr>
                    <w:t>Christmas or other holiday shopping or outing</w:t>
                  </w:r>
                </w:p>
                <w:p w:rsidR="005C0EDE" w:rsidRDefault="005C0EDE" w:rsidP="005C0EDE">
                  <w:pPr>
                    <w:ind w:left="540" w:hanging="360"/>
                    <w:rPr>
                      <w:rFonts w:ascii="Verdana" w:hAnsi="Verdana"/>
                      <w:lang/>
                    </w:rPr>
                  </w:pPr>
                  <w:r>
                    <w:rPr>
                      <w:rFonts w:ascii="Verdana" w:hAnsi="Verdana"/>
                      <w:lang/>
                    </w:rPr>
                    <w:t>Crafting Class</w:t>
                  </w:r>
                </w:p>
                <w:p w:rsidR="005C0EDE" w:rsidRDefault="005C0EDE" w:rsidP="005C0EDE">
                  <w:pPr>
                    <w:ind w:left="540" w:hanging="360"/>
                    <w:rPr>
                      <w:rFonts w:ascii="Verdana" w:hAnsi="Verdana"/>
                      <w:lang/>
                    </w:rPr>
                  </w:pPr>
                  <w:r>
                    <w:rPr>
                      <w:rFonts w:ascii="Verdana" w:hAnsi="Verdana"/>
                      <w:lang/>
                    </w:rPr>
                    <w:t>Tea Party</w:t>
                  </w:r>
                </w:p>
                <w:p w:rsidR="005C0EDE" w:rsidRDefault="005C0EDE" w:rsidP="005C0EDE">
                  <w:pPr>
                    <w:rPr>
                      <w:rFonts w:ascii="Verdana" w:hAnsi="Verdana"/>
                      <w:lang/>
                    </w:rPr>
                  </w:pPr>
                </w:p>
                <w:p w:rsidR="005C0EDE" w:rsidRDefault="005C0EDE" w:rsidP="005C0EDE">
                  <w:pPr>
                    <w:ind w:left="360" w:hanging="360"/>
                    <w:jc w:val="right"/>
                    <w:rPr>
                      <w:rFonts w:ascii="Verdana" w:hAnsi="Verdana"/>
                      <w:lang/>
                    </w:rPr>
                  </w:pPr>
                  <w:r>
                    <w:rPr>
                      <w:rFonts w:ascii="Verdana" w:hAnsi="Verdana"/>
                      <w:lang/>
                    </w:rPr>
                    <w:t>Neighborhood Initiative Page 9</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p w:rsidR="005C0EDE" w:rsidRDefault="005C0EDE" w:rsidP="005C0EDE">
                  <w:pPr>
                    <w:ind w:hanging="360"/>
                    <w:jc w:val="right"/>
                    <w:rPr>
                      <w:lang/>
                    </w:rPr>
                  </w:pPr>
                </w:p>
              </w:txbxContent>
            </v:textbox>
          </v:shape>
        </w:pict>
      </w:r>
    </w:p>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r>
        <w:rPr>
          <w:color w:val="auto"/>
          <w:kern w:val="0"/>
          <w:sz w:val="24"/>
          <w:szCs w:val="24"/>
        </w:rPr>
        <w:pict>
          <v:shape id="_x0000_s1039" type="#_x0000_t202" style="position:absolute;margin-left:-54pt;margin-top:-1in;width:342pt;height:598.5pt;z-index:251661312;mso-wrap-distance-left:2.88pt;mso-wrap-distance-top:2.88pt;mso-wrap-distance-right:2.88pt;mso-wrap-distance-bottom:2.88pt" filled="f" stroked="f">
            <v:fill color2="black"/>
            <v:shadow color="#ccc"/>
            <v:textbox inset="2.88pt,2.88pt,2.88pt,2.88pt">
              <w:txbxContent>
                <w:p w:rsidR="005C0EDE" w:rsidRDefault="005C0EDE" w:rsidP="005C0EDE">
                  <w:pPr>
                    <w:ind w:left="360" w:hanging="360"/>
                    <w:rPr>
                      <w:rFonts w:ascii="Verdana" w:hAnsi="Verdana"/>
                      <w:b/>
                      <w:bCs/>
                      <w:lang/>
                    </w:rPr>
                  </w:pPr>
                  <w:r>
                    <w:rPr>
                      <w:rFonts w:ascii="Verdana" w:hAnsi="Verdana"/>
                      <w:b/>
                      <w:bCs/>
                      <w:lang/>
                    </w:rPr>
                    <w:t>A Local Church.</w:t>
                  </w:r>
                  <w:r>
                    <w:rPr>
                      <w:rFonts w:ascii="Verdana" w:hAnsi="Verdana"/>
                      <w:lang/>
                    </w:rPr>
                    <w:t xml:space="preserve">   You might invite your neighbor to your church and he/she might feel very much at home with your fellowship. Participation in your local church is good because you can help him/her connect with the people.  However, for one reason or another you might find that directing them to another congregation is a better choice.  Churches and people are all very different and what your neighbor is looking for may be different than your needs.  For example, you might travel some distance to church but your neighbor prefers to attend one down the street. Be sensitive to the Holy Spirit’s leading in this matter.</w:t>
                  </w:r>
                </w:p>
                <w:p w:rsidR="005C0EDE" w:rsidRDefault="005C0EDE" w:rsidP="005C0EDE">
                  <w:pPr>
                    <w:ind w:hanging="360"/>
                    <w:rPr>
                      <w:rFonts w:ascii="Verdana" w:hAnsi="Verdana"/>
                      <w:b/>
                      <w:bCs/>
                      <w:lang/>
                    </w:rPr>
                  </w:pPr>
                </w:p>
                <w:p w:rsidR="005C0EDE" w:rsidRDefault="005C0EDE" w:rsidP="005C0EDE">
                  <w:pPr>
                    <w:ind w:hanging="360"/>
                    <w:rPr>
                      <w:rFonts w:ascii="Verdana" w:hAnsi="Verdana"/>
                      <w:b/>
                      <w:bCs/>
                      <w:lang/>
                    </w:rPr>
                  </w:pPr>
                  <w:r>
                    <w:rPr>
                      <w:rFonts w:ascii="Verdana" w:hAnsi="Verdana"/>
                      <w:b/>
                      <w:bCs/>
                      <w:lang/>
                    </w:rPr>
                    <w:t>2.  Some Simple Steps to Start a Neighborhood Ministry</w:t>
                  </w:r>
                </w:p>
                <w:p w:rsidR="005C0EDE" w:rsidRDefault="005C0EDE" w:rsidP="005C0EDE">
                  <w:pPr>
                    <w:ind w:hanging="360"/>
                    <w:rPr>
                      <w:rFonts w:ascii="Verdana" w:hAnsi="Verdana"/>
                      <w:b/>
                      <w:bCs/>
                      <w:lang/>
                    </w:rPr>
                  </w:pPr>
                </w:p>
                <w:p w:rsidR="005C0EDE" w:rsidRDefault="005C0EDE" w:rsidP="005C0EDE">
                  <w:pPr>
                    <w:spacing w:after="280" w:line="165" w:lineRule="auto"/>
                    <w:ind w:left="617" w:hanging="205"/>
                    <w:rPr>
                      <w:rFonts w:ascii="Verdana" w:hAnsi="Verdana"/>
                      <w:lang/>
                    </w:rPr>
                  </w:pPr>
                  <w:r>
                    <w:rPr>
                      <w:rFonts w:ascii="Verdana" w:hAnsi="Verdana"/>
                      <w:lang/>
                    </w:rPr>
                    <w:t xml:space="preserve">Seek the Lord’s Direction.  Is it what the Father is doing?  </w:t>
                  </w:r>
                </w:p>
                <w:p w:rsidR="005C0EDE" w:rsidRDefault="005C0EDE" w:rsidP="005C0EDE">
                  <w:pPr>
                    <w:spacing w:after="280" w:line="165" w:lineRule="auto"/>
                    <w:ind w:left="617" w:hanging="205"/>
                    <w:rPr>
                      <w:rFonts w:ascii="Verdana" w:hAnsi="Verdana"/>
                      <w:lang/>
                    </w:rPr>
                  </w:pPr>
                  <w:r>
                    <w:rPr>
                      <w:rFonts w:ascii="Verdana" w:hAnsi="Verdana"/>
                      <w:lang/>
                    </w:rPr>
                    <w:t>If you are married, is your spouse wholeheartedly on board with you to minister in your neighborhood?</w:t>
                  </w:r>
                </w:p>
                <w:p w:rsidR="005C0EDE" w:rsidRDefault="005C0EDE" w:rsidP="005C0EDE">
                  <w:pPr>
                    <w:spacing w:after="280" w:line="165" w:lineRule="auto"/>
                    <w:ind w:left="617" w:hanging="205"/>
                    <w:rPr>
                      <w:rFonts w:ascii="Verdana" w:hAnsi="Verdana"/>
                      <w:lang/>
                    </w:rPr>
                  </w:pPr>
                  <w:r>
                    <w:rPr>
                      <w:rFonts w:ascii="Verdana" w:hAnsi="Verdana"/>
                      <w:lang/>
                    </w:rPr>
                    <w:t>If the answers to the above questions are yes, then inform the leadership of your church.</w:t>
                  </w:r>
                </w:p>
                <w:p w:rsidR="005C0EDE" w:rsidRDefault="005C0EDE" w:rsidP="005C0EDE">
                  <w:pPr>
                    <w:spacing w:after="280" w:line="165" w:lineRule="auto"/>
                    <w:ind w:left="617" w:hanging="205"/>
                    <w:rPr>
                      <w:rFonts w:ascii="Verdana" w:hAnsi="Verdana"/>
                      <w:lang/>
                    </w:rPr>
                  </w:pPr>
                  <w:r>
                    <w:rPr>
                      <w:rFonts w:ascii="Verdana" w:hAnsi="Verdana"/>
                      <w:lang/>
                    </w:rPr>
                    <w:t>Ask 2-3 intercessors to support you in prayer as you     minister in your neighborhood.</w:t>
                  </w:r>
                </w:p>
                <w:p w:rsidR="005C0EDE" w:rsidRDefault="005C0EDE" w:rsidP="005C0EDE">
                  <w:pPr>
                    <w:spacing w:after="280" w:line="165" w:lineRule="auto"/>
                    <w:ind w:left="617" w:hanging="205"/>
                    <w:rPr>
                      <w:rFonts w:ascii="Verdana" w:hAnsi="Verdana"/>
                      <w:lang/>
                    </w:rPr>
                  </w:pPr>
                  <w:r>
                    <w:rPr>
                      <w:rFonts w:ascii="Verdana" w:hAnsi="Verdana"/>
                      <w:lang/>
                    </w:rPr>
                    <w:t xml:space="preserve">Pray that the Lord will show you what geographic boundaries to establish for your neighborhood ministry.  </w:t>
                  </w:r>
                </w:p>
                <w:p w:rsidR="005C0EDE" w:rsidRDefault="005C0EDE" w:rsidP="005C0EDE">
                  <w:pPr>
                    <w:spacing w:after="280" w:line="165" w:lineRule="auto"/>
                    <w:ind w:left="617" w:hanging="205"/>
                    <w:rPr>
                      <w:rFonts w:ascii="Verdana" w:hAnsi="Verdana"/>
                      <w:lang/>
                    </w:rPr>
                  </w:pPr>
                  <w:r>
                    <w:rPr>
                      <w:rFonts w:ascii="Verdana" w:hAnsi="Verdana"/>
                      <w:lang/>
                    </w:rPr>
                    <w:t xml:space="preserve">Get to know your neighbors, both adults and children, by name and begin addressing everyone by name.    </w:t>
                  </w:r>
                </w:p>
                <w:p w:rsidR="005C0EDE" w:rsidRDefault="005C0EDE" w:rsidP="005C0EDE">
                  <w:pPr>
                    <w:spacing w:after="280" w:line="165" w:lineRule="auto"/>
                    <w:ind w:left="617" w:hanging="205"/>
                    <w:rPr>
                      <w:rFonts w:ascii="Verdana" w:hAnsi="Verdana"/>
                      <w:lang/>
                    </w:rPr>
                  </w:pPr>
                  <w:r>
                    <w:rPr>
                      <w:rFonts w:ascii="Verdana" w:hAnsi="Verdana"/>
                      <w:lang/>
                    </w:rPr>
                    <w:t>Take prayer walks in your neighborhood and/or pray over a street map.</w:t>
                  </w:r>
                </w:p>
                <w:p w:rsidR="005C0EDE" w:rsidRDefault="005C0EDE" w:rsidP="005C0EDE">
                  <w:pPr>
                    <w:spacing w:after="280" w:line="165" w:lineRule="auto"/>
                    <w:ind w:left="617" w:hanging="205"/>
                    <w:rPr>
                      <w:rFonts w:ascii="Verdana" w:hAnsi="Verdana"/>
                      <w:lang/>
                    </w:rPr>
                  </w:pPr>
                  <w:r>
                    <w:rPr>
                      <w:rFonts w:ascii="Verdana" w:hAnsi="Verdana"/>
                      <w:lang/>
                    </w:rPr>
                    <w:t>Spend time in your front yard.</w:t>
                  </w:r>
                </w:p>
                <w:p w:rsidR="005C0EDE" w:rsidRDefault="005C0EDE" w:rsidP="005C0EDE">
                  <w:pPr>
                    <w:spacing w:after="280" w:line="165" w:lineRule="auto"/>
                    <w:ind w:left="617" w:hanging="205"/>
                    <w:rPr>
                      <w:rFonts w:ascii="Verdana" w:hAnsi="Verdana"/>
                      <w:lang/>
                    </w:rPr>
                  </w:pPr>
                  <w:r>
                    <w:rPr>
                      <w:rFonts w:ascii="Verdana" w:hAnsi="Verdana"/>
                      <w:lang/>
                    </w:rPr>
                    <w:t>Stop by your neighbor’s home spontaneously to say “hello” or to ask to borrow something.</w:t>
                  </w:r>
                </w:p>
                <w:p w:rsidR="005C0EDE" w:rsidRDefault="005C0EDE" w:rsidP="005C0EDE">
                  <w:pPr>
                    <w:spacing w:after="280" w:line="165" w:lineRule="auto"/>
                    <w:ind w:left="617" w:hanging="205"/>
                    <w:rPr>
                      <w:rFonts w:ascii="Verdana" w:hAnsi="Verdana"/>
                      <w:lang/>
                    </w:rPr>
                  </w:pPr>
                  <w:r>
                    <w:rPr>
                      <w:rFonts w:ascii="Verdana" w:hAnsi="Verdana"/>
                      <w:lang/>
                    </w:rPr>
                    <w:t>As the Lord leads you, focus on two or three neighbors that you would like to get to know and invite them over for dinner or dessert.</w:t>
                  </w:r>
                </w:p>
                <w:p w:rsidR="005C0EDE" w:rsidRDefault="005C0EDE" w:rsidP="005C0EDE">
                  <w:pPr>
                    <w:spacing w:after="280" w:line="165" w:lineRule="auto"/>
                    <w:ind w:left="617" w:hanging="205"/>
                    <w:rPr>
                      <w:rFonts w:ascii="Verdana" w:hAnsi="Verdana"/>
                      <w:lang/>
                    </w:rPr>
                  </w:pPr>
                  <w:r>
                    <w:rPr>
                      <w:rFonts w:ascii="Verdana" w:hAnsi="Verdana"/>
                      <w:lang/>
                    </w:rPr>
                    <w:t xml:space="preserve">Identify other believers in your neighborhood.  </w:t>
                  </w:r>
                </w:p>
                <w:p w:rsidR="005C0EDE" w:rsidRDefault="005C0EDE" w:rsidP="005C0EDE">
                  <w:pPr>
                    <w:spacing w:after="280" w:line="165" w:lineRule="auto"/>
                    <w:ind w:left="617" w:hanging="269"/>
                    <w:rPr>
                      <w:rFonts w:ascii="Verdana" w:hAnsi="Verdana"/>
                      <w:lang/>
                    </w:rPr>
                  </w:pPr>
                  <w:r>
                    <w:rPr>
                      <w:rFonts w:ascii="Verdana" w:hAnsi="Verdana"/>
                      <w:lang/>
                    </w:rPr>
                    <w:t>Look for neighborhood needs and try to meet them if     possible.</w:t>
                  </w:r>
                </w:p>
                <w:p w:rsidR="005C0EDE" w:rsidRDefault="005C0EDE" w:rsidP="005C0EDE">
                  <w:pPr>
                    <w:spacing w:line="165" w:lineRule="auto"/>
                    <w:ind w:left="617" w:hanging="269"/>
                    <w:rPr>
                      <w:lang/>
                    </w:rPr>
                  </w:pPr>
                  <w:r>
                    <w:rPr>
                      <w:rFonts w:ascii="Verdana" w:hAnsi="Verdana"/>
                      <w:lang/>
                    </w:rPr>
                    <w:t>Think of fun activities to do with your neighbors such as having a block party.</w:t>
                  </w:r>
                </w:p>
                <w:p w:rsidR="005C0EDE" w:rsidRDefault="005C0EDE" w:rsidP="005C0EDE">
                  <w:pPr>
                    <w:ind w:left="360" w:hanging="360"/>
                    <w:jc w:val="right"/>
                    <w:rPr>
                      <w:lang/>
                    </w:rPr>
                  </w:pPr>
                </w:p>
                <w:p w:rsidR="005C0EDE" w:rsidRDefault="005C0EDE" w:rsidP="005C0EDE">
                  <w:pPr>
                    <w:ind w:left="360" w:hanging="360"/>
                    <w:jc w:val="right"/>
                    <w:rPr>
                      <w:rFonts w:ascii="Verdana" w:hAnsi="Verdana"/>
                      <w:lang/>
                    </w:rPr>
                  </w:pPr>
                  <w:r>
                    <w:rPr>
                      <w:lang/>
                    </w:rPr>
                    <w:t xml:space="preserve"> </w:t>
                  </w:r>
                  <w:r>
                    <w:rPr>
                      <w:rFonts w:ascii="Verdana" w:hAnsi="Verdana"/>
                      <w:lang/>
                    </w:rPr>
                    <w:t>Neighborhood Initiative Page 8</w:t>
                  </w:r>
                </w:p>
                <w:p w:rsidR="005C0EDE" w:rsidRPr="00917941"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txbxContent>
            </v:textbox>
          </v:shape>
        </w:pict>
      </w:r>
      <w:r>
        <w:rPr>
          <w:color w:val="auto"/>
          <w:kern w:val="0"/>
          <w:sz w:val="24"/>
          <w:szCs w:val="24"/>
        </w:rPr>
        <w:pict>
          <v:shape id="_x0000_s1038" type="#_x0000_t202" style="position:absolute;margin-left:342.85pt;margin-top:-73.2pt;width:5in;height:603pt;z-index:251660288;mso-wrap-distance-left:2.88pt;mso-wrap-distance-top:2.88pt;mso-wrap-distance-right:2.88pt;mso-wrap-distance-bottom:2.88pt" filled="f" stroked="f">
            <v:fill color2="black"/>
            <v:shadow color="#ccc"/>
            <v:textbox inset="2.88pt,2.88pt,2.88pt,2.88pt">
              <w:txbxContent>
                <w:p w:rsidR="005C0EDE" w:rsidRDefault="005C0EDE" w:rsidP="005C0EDE">
                  <w:pPr>
                    <w:ind w:left="363" w:hanging="363"/>
                    <w:rPr>
                      <w:rFonts w:ascii="Verdana" w:hAnsi="Verdana"/>
                      <w:lang/>
                    </w:rPr>
                  </w:pPr>
                  <w:r>
                    <w:rPr>
                      <w:rFonts w:ascii="Verdana" w:hAnsi="Verdana"/>
                      <w:b/>
                      <w:bCs/>
                      <w:lang/>
                    </w:rPr>
                    <w:t>Meet the Needs of People in Your Neighborhood.</w:t>
                  </w:r>
                  <w:r>
                    <w:rPr>
                      <w:rFonts w:ascii="Verdana" w:hAnsi="Verdana"/>
                      <w:lang/>
                    </w:rPr>
                    <w:t xml:space="preserve">  Often the needs of people will help reveal the Father’s plan in your neighborhood.  Jesus’ ministry abounded with meeting the needs of people.  As a word of caution, there were times when Jesus would let outstanding needs go unmet.  With this in mind, make yourself available to help meet the needs of people in your neighborhood and employ others from the neighborhood.  If the task is daunting, ask for the Neighborhood Initiative team to help with the need.</w:t>
                  </w:r>
                </w:p>
                <w:p w:rsidR="005C0EDE" w:rsidRDefault="005C0EDE" w:rsidP="005C0EDE">
                  <w:pPr>
                    <w:ind w:hanging="180"/>
                    <w:rPr>
                      <w:rFonts w:ascii="Verdana" w:hAnsi="Verdana"/>
                      <w:lang/>
                    </w:rPr>
                  </w:pPr>
                </w:p>
                <w:p w:rsidR="005C0EDE" w:rsidRDefault="005C0EDE" w:rsidP="005C0EDE">
                  <w:pPr>
                    <w:ind w:left="363" w:hanging="363"/>
                    <w:rPr>
                      <w:rFonts w:ascii="Verdana" w:hAnsi="Verdana"/>
                      <w:lang/>
                    </w:rPr>
                  </w:pPr>
                  <w:r>
                    <w:rPr>
                      <w:rFonts w:ascii="Verdana" w:hAnsi="Verdana"/>
                      <w:b/>
                      <w:bCs/>
                      <w:lang/>
                    </w:rPr>
                    <w:t xml:space="preserve">Develop Community Service Teams.  </w:t>
                  </w:r>
                  <w:r>
                    <w:rPr>
                      <w:rFonts w:ascii="Verdana" w:hAnsi="Verdana"/>
                      <w:lang/>
                    </w:rPr>
                    <w:t xml:space="preserve">Find other people in your neighborhood who would like to help build community through acts of service and care.  Working together on community service projects deepens relationships and takes the burden off the city’s workforce (i.e., working with a community organization, helping with a youth program, cleaning up or painting a local school, mentoring, filling in potholes, etc.).  </w:t>
                  </w:r>
                </w:p>
                <w:p w:rsidR="005C0EDE" w:rsidRDefault="005C0EDE" w:rsidP="005C0EDE">
                  <w:pPr>
                    <w:ind w:hanging="360"/>
                    <w:rPr>
                      <w:rFonts w:ascii="Verdana" w:hAnsi="Verdana"/>
                      <w:lang/>
                    </w:rPr>
                  </w:pPr>
                </w:p>
                <w:p w:rsidR="005C0EDE" w:rsidRDefault="005C0EDE" w:rsidP="005C0EDE">
                  <w:pPr>
                    <w:ind w:left="363" w:hanging="363"/>
                    <w:rPr>
                      <w:rFonts w:ascii="Verdana" w:hAnsi="Verdana"/>
                      <w:lang/>
                    </w:rPr>
                  </w:pPr>
                  <w:r>
                    <w:rPr>
                      <w:rFonts w:ascii="Verdana" w:hAnsi="Verdana"/>
                      <w:b/>
                      <w:bCs/>
                      <w:lang/>
                    </w:rPr>
                    <w:t xml:space="preserve">Start a Small Group for Your Neighborhood.  </w:t>
                  </w:r>
                  <w:r>
                    <w:rPr>
                      <w:rFonts w:ascii="Verdana" w:hAnsi="Verdana"/>
                      <w:lang/>
                    </w:rPr>
                    <w:t xml:space="preserve">Initially, the small group could be started to accommodate a service project.  You might come together for a regular potluck or barbeque, or to cover some material like </w:t>
                  </w:r>
                  <w:r>
                    <w:rPr>
                      <w:rFonts w:ascii="Verdana" w:hAnsi="Verdana"/>
                      <w:i/>
                      <w:iCs/>
                      <w:lang/>
                    </w:rPr>
                    <w:t xml:space="preserve">Laugh Your Way to a Better Marriage </w:t>
                  </w:r>
                  <w:r>
                    <w:rPr>
                      <w:rFonts w:ascii="Verdana" w:hAnsi="Verdana"/>
                      <w:lang/>
                    </w:rPr>
                    <w:t>with Mark Gungor or</w:t>
                  </w:r>
                  <w:r>
                    <w:rPr>
                      <w:rFonts w:ascii="Verdana" w:hAnsi="Verdana"/>
                      <w:i/>
                      <w:iCs/>
                      <w:lang/>
                    </w:rPr>
                    <w:t xml:space="preserve"> Financial Peace University </w:t>
                  </w:r>
                  <w:r>
                    <w:rPr>
                      <w:rFonts w:ascii="Verdana" w:hAnsi="Verdana"/>
                      <w:lang/>
                    </w:rPr>
                    <w:t xml:space="preserve">with Dave      Ramsey.  The group may segue into a Bible study.  Give it time to grow into what the Lord has in mind for it. </w:t>
                  </w:r>
                </w:p>
                <w:p w:rsidR="005C0EDE" w:rsidRDefault="005C0EDE" w:rsidP="005C0EDE">
                  <w:pPr>
                    <w:rPr>
                      <w:rFonts w:ascii="Verdana" w:hAnsi="Verdana"/>
                      <w:lang/>
                    </w:rPr>
                  </w:pPr>
                </w:p>
                <w:p w:rsidR="005C0EDE" w:rsidRDefault="005C0EDE" w:rsidP="005C0EDE">
                  <w:pPr>
                    <w:ind w:left="360" w:hanging="360"/>
                    <w:rPr>
                      <w:rFonts w:ascii="Arial" w:hAnsi="Arial" w:cs="Arial"/>
                      <w:b/>
                      <w:bCs/>
                      <w:lang/>
                    </w:rPr>
                  </w:pPr>
                  <w:r>
                    <w:rPr>
                      <w:rFonts w:ascii="Verdana" w:hAnsi="Verdana"/>
                      <w:b/>
                      <w:bCs/>
                      <w:lang/>
                    </w:rPr>
                    <w:t>Connect with a Community Group.</w:t>
                  </w:r>
                  <w:r>
                    <w:rPr>
                      <w:rFonts w:ascii="Verdana" w:hAnsi="Verdana"/>
                      <w:lang/>
                    </w:rPr>
                    <w:t xml:space="preserve">  As those in your neighborhood begin to have more of an interest in spiritual things, you may want to establish a group for your community.   The make-up of the group may consist of those in your neighborhood and those from your church as well.  Our desire is that these groups will consist of what we find in Acts 2:</w:t>
                  </w:r>
                </w:p>
                <w:p w:rsidR="005C0EDE" w:rsidRDefault="005C0EDE" w:rsidP="005C0EDE">
                  <w:pPr>
                    <w:rPr>
                      <w:rFonts w:ascii="Verdana" w:hAnsi="Verdana"/>
                      <w:lang/>
                    </w:rPr>
                  </w:pPr>
                </w:p>
                <w:p w:rsidR="005C0EDE" w:rsidRDefault="005C0EDE" w:rsidP="005C0EDE">
                  <w:pPr>
                    <w:ind w:left="617"/>
                    <w:rPr>
                      <w:rFonts w:ascii="Verdana" w:hAnsi="Verdana"/>
                      <w:lang/>
                    </w:rPr>
                  </w:pPr>
                  <w:r>
                    <w:rPr>
                      <w:rFonts w:ascii="Verdana" w:hAnsi="Verdana"/>
                      <w:lang/>
                    </w:rPr>
                    <w:t>“They devoted themselves to the apostles’ teaching and to the fellowship, to the breaking of bread and to prayer.  Everyone was filled with awe, and many wonders and miraculous signs were done by the apostles.  All the believers were together and had everything in common.  Selling their possessions and goods, they gave to anyone as he had need.  Every day they continued to meet together in the temple courts. They broke bread in their homes and ate together with glad and sincere hearts, praising God and enjoying the favor of all the people. And the Lord added to their number daily those who were being saved.”  Acts 2:42-47 (NIV)</w:t>
                  </w:r>
                </w:p>
                <w:p w:rsidR="005C0EDE" w:rsidRDefault="005C0EDE" w:rsidP="005C0EDE">
                  <w:pPr>
                    <w:ind w:left="360" w:hanging="360"/>
                    <w:jc w:val="right"/>
                    <w:rPr>
                      <w:rFonts w:ascii="Verdana" w:hAnsi="Verdana"/>
                      <w:lang/>
                    </w:rPr>
                  </w:pPr>
                </w:p>
                <w:p w:rsidR="005C0EDE" w:rsidRDefault="005C0EDE" w:rsidP="005C0EDE">
                  <w:pPr>
                    <w:ind w:left="360" w:hanging="360"/>
                    <w:jc w:val="right"/>
                    <w:rPr>
                      <w:rFonts w:ascii="Verdana" w:hAnsi="Verdana"/>
                      <w:lang/>
                    </w:rPr>
                  </w:pPr>
                  <w:r>
                    <w:rPr>
                      <w:rFonts w:ascii="Verdana" w:hAnsi="Verdana"/>
                      <w:lang/>
                    </w:rPr>
                    <w:t>Neighborhood Initiative Page 5</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p w:rsidR="005C0EDE" w:rsidRDefault="005C0EDE" w:rsidP="005C0EDE">
                  <w:pPr>
                    <w:ind w:left="360" w:hanging="360"/>
                    <w:jc w:val="right"/>
                    <w:rPr>
                      <w:rFonts w:ascii="Verdana" w:hAnsi="Verdana"/>
                      <w:sz w:val="12"/>
                      <w:szCs w:val="12"/>
                      <w:lang/>
                    </w:rPr>
                  </w:pPr>
                </w:p>
              </w:txbxContent>
            </v:textbox>
          </v:shape>
        </w:pict>
      </w:r>
    </w:p>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r>
        <w:rPr>
          <w:color w:val="auto"/>
          <w:kern w:val="0"/>
          <w:sz w:val="24"/>
          <w:szCs w:val="24"/>
        </w:rPr>
        <w:pict>
          <v:shape id="_x0000_s1041" type="#_x0000_t202" style="position:absolute;margin-left:342pt;margin-top:-81pt;width:5in;height:612pt;z-index:251663360;mso-wrap-distance-left:2.88pt;mso-wrap-distance-top:2.88pt;mso-wrap-distance-right:2.88pt;mso-wrap-distance-bottom:2.88pt" filled="f" stroked="f">
            <v:fill color2="black"/>
            <v:shadow color="#ccc"/>
            <v:textbox inset="2.88pt,2.88pt,2.88pt,2.88pt">
              <w:txbxContent>
                <w:p w:rsidR="000A1E7E" w:rsidRDefault="009C30E8" w:rsidP="005C0EDE">
                  <w:pPr>
                    <w:ind w:hanging="360"/>
                    <w:rPr>
                      <w:rFonts w:ascii="Verdana" w:hAnsi="Verdana"/>
                      <w:b/>
                      <w:bCs/>
                      <w:lang/>
                    </w:rPr>
                  </w:pPr>
                </w:p>
                <w:p w:rsidR="005C0EDE" w:rsidRDefault="005C0EDE" w:rsidP="005C0EDE">
                  <w:pPr>
                    <w:ind w:left="360"/>
                    <w:rPr>
                      <w:rFonts w:ascii="Verdana" w:hAnsi="Verdana"/>
                      <w:lang/>
                    </w:rPr>
                  </w:pPr>
                  <w:r>
                    <w:rPr>
                      <w:rFonts w:ascii="Verdana" w:hAnsi="Verdana"/>
                      <w:lang/>
                    </w:rPr>
                    <w:t>those who are people of peace.  Remember Jesus’ encounter with the woman at the well?  Jesus first took the time to make sure that she understood who He was.  He patiently and graciously revealed who He was and then she went back and told everyone she knew.  She eventually became the link to winning those in the city of Sychar.  I look at it like spot bowling; if you hit the right spot you hit all of the pins.  In the same way, finding the right person in your neighborhood may lead to making many disciples on your block.</w:t>
                  </w:r>
                </w:p>
                <w:p w:rsidR="005C0EDE" w:rsidRDefault="005C0EDE" w:rsidP="005C0EDE">
                  <w:pPr>
                    <w:ind w:left="360"/>
                    <w:rPr>
                      <w:rFonts w:ascii="Verdana" w:hAnsi="Verdana"/>
                      <w:lang/>
                    </w:rPr>
                  </w:pPr>
                </w:p>
                <w:p w:rsidR="005C0EDE" w:rsidRDefault="005C0EDE" w:rsidP="005C0EDE">
                  <w:pPr>
                    <w:ind w:left="360"/>
                    <w:rPr>
                      <w:rFonts w:ascii="Verdana" w:hAnsi="Verdana"/>
                      <w:lang/>
                    </w:rPr>
                  </w:pPr>
                </w:p>
                <w:p w:rsidR="005C0EDE" w:rsidRDefault="005C0EDE" w:rsidP="005C0EDE">
                  <w:pPr>
                    <w:rPr>
                      <w:rFonts w:ascii="Verdana" w:hAnsi="Verdana"/>
                      <w:b/>
                      <w:bCs/>
                      <w:lang/>
                    </w:rPr>
                  </w:pPr>
                  <w:r>
                    <w:rPr>
                      <w:rFonts w:ascii="Verdana" w:hAnsi="Verdana"/>
                      <w:b/>
                      <w:bCs/>
                      <w:lang/>
                    </w:rPr>
                    <w:t>Making disciples of our neighbors will take place in any one of the following contexts and hopefully all of them:</w:t>
                  </w:r>
                </w:p>
                <w:p w:rsidR="005C0EDE" w:rsidRDefault="005C0EDE" w:rsidP="005C0EDE">
                  <w:pPr>
                    <w:rPr>
                      <w:rFonts w:ascii="Verdana" w:hAnsi="Verdana"/>
                      <w:lang/>
                    </w:rPr>
                  </w:pPr>
                </w:p>
                <w:p w:rsidR="005C0EDE" w:rsidRDefault="005C0EDE" w:rsidP="005C0EDE">
                  <w:pPr>
                    <w:ind w:left="360" w:hanging="360"/>
                    <w:rPr>
                      <w:rFonts w:ascii="Verdana" w:hAnsi="Verdana"/>
                      <w:b/>
                      <w:bCs/>
                      <w:lang/>
                    </w:rPr>
                  </w:pPr>
                  <w:r>
                    <w:rPr>
                      <w:rFonts w:ascii="Verdana" w:hAnsi="Verdana"/>
                      <w:b/>
                      <w:bCs/>
                      <w:lang/>
                    </w:rPr>
                    <w:t xml:space="preserve">A One-on-One Relationship.  </w:t>
                  </w:r>
                  <w:r>
                    <w:rPr>
                      <w:rFonts w:ascii="Verdana" w:hAnsi="Verdana"/>
                      <w:lang/>
                    </w:rPr>
                    <w:t>When the Lord opens a door for the Gospel, show your neighbor the plan of salvation laid out in the New Testament.  There are a number of ways to go about this and there are tools available to help them understand how they can become a child of God.  Most importantly, you want to be led by the Holy Spirit as He makes Jesus known through you.  The advantage of leading your neighbor into a relationship with the Lord is that you have the unique opportunity to follow up on someone who lives down the street from you.  It would be ideal to read together and discuss the book of John or Mark to show them what it is to be a follower of Christ. There are also many books and DVD resources available that you will find quite helpful.  I highly recommend the ALPHA course as a very effective teaching tool for unbelievers and new believers alike.</w:t>
                  </w:r>
                  <w:r>
                    <w:rPr>
                      <w:rFonts w:ascii="Verdana" w:hAnsi="Verdana"/>
                      <w:b/>
                      <w:bCs/>
                      <w:lang/>
                    </w:rPr>
                    <w:t xml:space="preserve"> </w:t>
                  </w:r>
                </w:p>
                <w:p w:rsidR="005C0EDE" w:rsidRDefault="005C0EDE" w:rsidP="005C0EDE">
                  <w:pPr>
                    <w:ind w:hanging="360"/>
                    <w:rPr>
                      <w:rFonts w:ascii="Verdana" w:hAnsi="Verdana"/>
                      <w:b/>
                      <w:bCs/>
                      <w:lang/>
                    </w:rPr>
                  </w:pPr>
                </w:p>
                <w:p w:rsidR="005C0EDE" w:rsidRDefault="005C0EDE" w:rsidP="005C0EDE">
                  <w:pPr>
                    <w:ind w:left="360" w:hanging="360"/>
                    <w:rPr>
                      <w:rFonts w:ascii="Verdana" w:hAnsi="Verdana"/>
                      <w:b/>
                      <w:bCs/>
                      <w:lang/>
                    </w:rPr>
                  </w:pPr>
                  <w:r>
                    <w:rPr>
                      <w:rFonts w:ascii="Verdana" w:hAnsi="Verdana"/>
                      <w:b/>
                      <w:bCs/>
                      <w:lang/>
                    </w:rPr>
                    <w:t>A Small Group.</w:t>
                  </w:r>
                  <w:r>
                    <w:rPr>
                      <w:rFonts w:ascii="Verdana" w:hAnsi="Verdana"/>
                      <w:lang/>
                    </w:rPr>
                    <w:t xml:space="preserve">  This kind of group may start in your home or in a neighbor’s home.  Some of your neighbors may express a desire to meet together to learn about the Bible or becoming a Christian, or even to discuss such subjects as marriage or parenting.  (See “A One-on-One Relationship” above for suggestions.)    </w:t>
                  </w:r>
                </w:p>
                <w:p w:rsidR="005C0EDE" w:rsidRDefault="005C0EDE" w:rsidP="005C0EDE">
                  <w:pPr>
                    <w:ind w:left="360" w:hanging="360"/>
                    <w:rPr>
                      <w:rFonts w:ascii="Verdana" w:hAnsi="Verdana"/>
                      <w:b/>
                      <w:bCs/>
                      <w:lang/>
                    </w:rPr>
                  </w:pPr>
                </w:p>
                <w:p w:rsidR="005C0EDE" w:rsidRDefault="005C0EDE" w:rsidP="005C0EDE">
                  <w:pPr>
                    <w:ind w:left="348" w:hanging="348"/>
                    <w:rPr>
                      <w:rFonts w:ascii="Verdana" w:hAnsi="Verdana"/>
                      <w:sz w:val="18"/>
                      <w:szCs w:val="18"/>
                      <w:lang/>
                    </w:rPr>
                  </w:pPr>
                  <w:r>
                    <w:rPr>
                      <w:rFonts w:ascii="Verdana" w:hAnsi="Verdana"/>
                      <w:b/>
                      <w:bCs/>
                      <w:lang/>
                    </w:rPr>
                    <w:t>A Community Group.</w:t>
                  </w:r>
                  <w:r>
                    <w:rPr>
                      <w:rFonts w:ascii="Verdana" w:hAnsi="Verdana"/>
                      <w:lang/>
                    </w:rPr>
                    <w:t xml:space="preserve">  This is a home group located reasonably close to your neighborhood.  A community group is made up of believers and unbelievers who want to know what it is to be a follower of Jesus Christ.  If your neighbor desires a better understanding of what it means to be a disciple of Jesus, this is an ideal group setting.  When you invite your neighbor, assist in the transition as they join in and be sensitive because the context could be threatening.</w:t>
                  </w:r>
                </w:p>
                <w:p w:rsidR="005C0EDE" w:rsidRDefault="005C0EDE" w:rsidP="005C0EDE">
                  <w:pPr>
                    <w:rPr>
                      <w:rFonts w:ascii="Verdana" w:hAnsi="Verdana"/>
                      <w:sz w:val="18"/>
                      <w:szCs w:val="18"/>
                      <w:lang/>
                    </w:rPr>
                  </w:pPr>
                </w:p>
                <w:p w:rsidR="005C0EDE" w:rsidRDefault="005C0EDE" w:rsidP="005C0EDE">
                  <w:pPr>
                    <w:ind w:left="360" w:hanging="360"/>
                    <w:jc w:val="right"/>
                    <w:rPr>
                      <w:lang/>
                    </w:rPr>
                  </w:pPr>
                  <w:r>
                    <w:rPr>
                      <w:lang/>
                    </w:rPr>
                    <w:t xml:space="preserve"> </w:t>
                  </w:r>
                </w:p>
                <w:p w:rsidR="005C0EDE" w:rsidRDefault="005C0EDE" w:rsidP="005C0EDE">
                  <w:pPr>
                    <w:ind w:left="360" w:hanging="360"/>
                    <w:jc w:val="right"/>
                    <w:rPr>
                      <w:rFonts w:ascii="Verdana" w:hAnsi="Verdana"/>
                      <w:lang/>
                    </w:rPr>
                  </w:pPr>
                  <w:r>
                    <w:rPr>
                      <w:rFonts w:ascii="Verdana" w:hAnsi="Verdana"/>
                      <w:lang/>
                    </w:rPr>
                    <w:t>Neighborhood Initiative Page 7</w:t>
                  </w:r>
                </w:p>
                <w:p w:rsidR="005C0EDE" w:rsidRPr="00917941"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txbxContent>
            </v:textbox>
          </v:shape>
        </w:pict>
      </w:r>
      <w:r>
        <w:rPr>
          <w:color w:val="auto"/>
          <w:kern w:val="0"/>
          <w:sz w:val="24"/>
          <w:szCs w:val="24"/>
        </w:rPr>
        <w:pict>
          <v:shape id="_x0000_s1040" type="#_x0000_t202" style="position:absolute;margin-left:-54pt;margin-top:-81pt;width:357.9pt;height:603pt;z-index:251662336;mso-wrap-distance-left:2.88pt;mso-wrap-distance-top:2.88pt;mso-wrap-distance-right:2.88pt;mso-wrap-distance-bottom:2.88pt" filled="f" stroked="f">
            <v:fill color2="black"/>
            <v:shadow color="#ccc"/>
            <v:textbox inset="2.88pt,2.88pt,2.88pt,2.88pt">
              <w:txbxContent>
                <w:p w:rsidR="005C0EDE" w:rsidRPr="00517AFB" w:rsidRDefault="005C0EDE" w:rsidP="005C0EDE">
                  <w:pPr>
                    <w:rPr>
                      <w:rFonts w:ascii="Verdana" w:hAnsi="Verdana"/>
                      <w:b/>
                      <w:bCs/>
                      <w:sz w:val="22"/>
                      <w:lang/>
                    </w:rPr>
                  </w:pPr>
                  <w:r w:rsidRPr="00517AFB">
                    <w:rPr>
                      <w:rFonts w:ascii="Verdana" w:hAnsi="Verdana"/>
                      <w:b/>
                      <w:sz w:val="22"/>
                      <w:lang/>
                    </w:rPr>
                    <w:t xml:space="preserve">  4.  </w:t>
                  </w:r>
                  <w:r w:rsidRPr="00517AFB">
                    <w:rPr>
                      <w:rFonts w:ascii="Verdana" w:hAnsi="Verdana"/>
                      <w:b/>
                      <w:bCs/>
                      <w:sz w:val="22"/>
                      <w:lang/>
                    </w:rPr>
                    <w:t>MAKING DISCIPLES</w:t>
                  </w:r>
                  <w:r>
                    <w:rPr>
                      <w:rFonts w:ascii="Verdana" w:hAnsi="Verdana"/>
                      <w:b/>
                      <w:bCs/>
                      <w:sz w:val="22"/>
                      <w:lang/>
                    </w:rPr>
                    <w:t>:</w:t>
                  </w:r>
                </w:p>
                <w:p w:rsidR="005C0EDE" w:rsidRDefault="005C0EDE" w:rsidP="005C0EDE">
                  <w:pPr>
                    <w:rPr>
                      <w:rFonts w:ascii="Verdana" w:hAnsi="Verdana"/>
                      <w:b/>
                      <w:bCs/>
                      <w:lang/>
                    </w:rPr>
                  </w:pPr>
                </w:p>
                <w:p w:rsidR="005C0EDE" w:rsidRDefault="005C0EDE" w:rsidP="005C0EDE">
                  <w:pPr>
                    <w:rPr>
                      <w:rFonts w:ascii="Verdana" w:hAnsi="Verdana"/>
                      <w:lang/>
                    </w:rPr>
                  </w:pPr>
                  <w:r>
                    <w:rPr>
                      <w:rFonts w:ascii="Verdana" w:hAnsi="Verdana"/>
                      <w:lang/>
                    </w:rPr>
                    <w:t xml:space="preserve">Ministry in your neighborhood is more than building friendships and doing things for others; it leads to making disciples.  Jesus directed His disciples, </w:t>
                  </w:r>
                </w:p>
                <w:p w:rsidR="005C0EDE" w:rsidRDefault="005C0EDE" w:rsidP="005C0EDE">
                  <w:pPr>
                    <w:ind w:left="540"/>
                    <w:rPr>
                      <w:rFonts w:ascii="Verdana" w:hAnsi="Verdana"/>
                      <w:lang/>
                    </w:rPr>
                  </w:pPr>
                </w:p>
                <w:p w:rsidR="005C0EDE" w:rsidRDefault="005C0EDE" w:rsidP="005C0EDE">
                  <w:pPr>
                    <w:ind w:left="540"/>
                    <w:rPr>
                      <w:rFonts w:ascii="Verdana" w:hAnsi="Verdana"/>
                      <w:lang/>
                    </w:rPr>
                  </w:pPr>
                  <w:r>
                    <w:rPr>
                      <w:lang/>
                    </w:rPr>
                    <w:t xml:space="preserve"> </w:t>
                  </w:r>
                  <w:r>
                    <w:rPr>
                      <w:rFonts w:ascii="Verdana" w:hAnsi="Verdana"/>
                      <w:lang/>
                    </w:rPr>
                    <w:t xml:space="preserve">“Therefore go and make disciples of all nations, baptizing them in the name of the Father and of the Son and of the Holy Spirit, and teaching them to obey everything I have commanded you. And surely I am with you always, to the very end of the age."  </w:t>
                  </w:r>
                </w:p>
                <w:p w:rsidR="005C0EDE" w:rsidRDefault="005C0EDE" w:rsidP="005C0EDE">
                  <w:pPr>
                    <w:ind w:left="540"/>
                    <w:rPr>
                      <w:rFonts w:ascii="Verdana" w:hAnsi="Verdana"/>
                      <w:lang/>
                    </w:rPr>
                  </w:pPr>
                  <w:r>
                    <w:rPr>
                      <w:rFonts w:ascii="Verdana" w:hAnsi="Verdana"/>
                      <w:lang/>
                    </w:rPr>
                    <w:t>(Mt. 28:19-20 NIV)</w:t>
                  </w:r>
                </w:p>
                <w:p w:rsidR="005C0EDE" w:rsidRDefault="005C0EDE" w:rsidP="005C0EDE">
                  <w:pPr>
                    <w:ind w:left="540"/>
                    <w:rPr>
                      <w:rFonts w:ascii="Verdana" w:hAnsi="Verdana"/>
                      <w:lang/>
                    </w:rPr>
                  </w:pPr>
                </w:p>
                <w:p w:rsidR="005C0EDE" w:rsidRDefault="005C0EDE" w:rsidP="005C0EDE">
                  <w:pPr>
                    <w:ind w:left="360" w:hanging="360"/>
                    <w:rPr>
                      <w:rFonts w:ascii="Verdana" w:hAnsi="Verdana"/>
                      <w:lang/>
                    </w:rPr>
                  </w:pPr>
                  <w:r>
                    <w:rPr>
                      <w:rFonts w:ascii="Verdana" w:hAnsi="Verdana"/>
                      <w:b/>
                      <w:bCs/>
                      <w:lang/>
                    </w:rPr>
                    <w:t xml:space="preserve">Finding a Person of Peace.  </w:t>
                  </w:r>
                  <w:r>
                    <w:rPr>
                      <w:rFonts w:ascii="Verdana" w:hAnsi="Verdana"/>
                      <w:lang/>
                    </w:rPr>
                    <w:t xml:space="preserve">Making disciples starts with Jesus’ strategy in a neighborhood, finding a “person of peace.” </w:t>
                  </w:r>
                </w:p>
                <w:p w:rsidR="005C0EDE" w:rsidRDefault="005C0EDE" w:rsidP="005C0EDE">
                  <w:pPr>
                    <w:rPr>
                      <w:rFonts w:ascii="Verdana" w:hAnsi="Verdana"/>
                      <w:lang/>
                    </w:rPr>
                  </w:pPr>
                </w:p>
                <w:p w:rsidR="005C0EDE" w:rsidRDefault="005C0EDE" w:rsidP="005C0EDE">
                  <w:pPr>
                    <w:ind w:left="538"/>
                    <w:rPr>
                      <w:rFonts w:ascii="Verdana" w:hAnsi="Verdana"/>
                      <w:lang/>
                    </w:rPr>
                  </w:pPr>
                  <w:r>
                    <w:rPr>
                      <w:lang/>
                    </w:rPr>
                    <w:t xml:space="preserve"> </w:t>
                  </w:r>
                  <w:r>
                    <w:rPr>
                      <w:rFonts w:ascii="Verdana" w:hAnsi="Verdana"/>
                      <w:lang/>
                    </w:rPr>
                    <w:t>“When you enter a house, first say, ‘Peace to this house.’ If a man of peace is there, your peace will rest on him; if not, it will return to you.  Stay in that house, eating and drinking whatever they give you, for the worker deserves his wages.  Do not move around from house to house.  When you enter a town and are welcomed, eat what is set before you.”  Luke 10:5-8 (NIV)</w:t>
                  </w:r>
                </w:p>
                <w:p w:rsidR="005C0EDE" w:rsidRDefault="005C0EDE" w:rsidP="005C0EDE">
                  <w:pPr>
                    <w:ind w:left="538"/>
                    <w:rPr>
                      <w:rFonts w:ascii="Verdana" w:hAnsi="Verdana"/>
                      <w:lang/>
                    </w:rPr>
                  </w:pPr>
                </w:p>
                <w:p w:rsidR="005C0EDE" w:rsidRDefault="005C0EDE" w:rsidP="005C0EDE">
                  <w:pPr>
                    <w:ind w:left="538"/>
                    <w:rPr>
                      <w:rFonts w:ascii="Verdana" w:hAnsi="Verdana"/>
                      <w:lang/>
                    </w:rPr>
                  </w:pPr>
                  <w:r>
                    <w:rPr>
                      <w:lang/>
                    </w:rPr>
                    <w:t xml:space="preserve"> </w:t>
                  </w:r>
                  <w:r>
                    <w:rPr>
                      <w:rFonts w:ascii="Verdana" w:hAnsi="Verdana"/>
                      <w:lang/>
                    </w:rPr>
                    <w:t>"Whatever town or village you enter, search for some worthy person there and stay at his house until you leave.  As you enter the home, give it your greeting.  If the home is deserving, let your peace rest on it; if it is not, let your peace return to you.  If anyone will not welcome you or listen to your words, shake the dust off your feet when you leave that home or town.” Matthew 10:11-14 (NIV)</w:t>
                  </w:r>
                </w:p>
                <w:p w:rsidR="005C0EDE" w:rsidRDefault="005C0EDE" w:rsidP="005C0EDE">
                  <w:pPr>
                    <w:ind w:left="720" w:hanging="360"/>
                    <w:rPr>
                      <w:rFonts w:ascii="Verdana" w:hAnsi="Verdana"/>
                      <w:lang/>
                    </w:rPr>
                  </w:pPr>
                </w:p>
                <w:p w:rsidR="005C0EDE" w:rsidRDefault="005C0EDE" w:rsidP="005C0EDE">
                  <w:pPr>
                    <w:ind w:left="360"/>
                    <w:rPr>
                      <w:rFonts w:ascii="Verdana" w:hAnsi="Verdana"/>
                      <w:lang/>
                    </w:rPr>
                  </w:pPr>
                  <w:r>
                    <w:rPr>
                      <w:lang/>
                    </w:rPr>
                    <w:t xml:space="preserve"> </w:t>
                  </w:r>
                  <w:r>
                    <w:rPr>
                      <w:rFonts w:ascii="Verdana" w:hAnsi="Verdana"/>
                      <w:lang/>
                    </w:rPr>
                    <w:t>As Jesus directed, look for people in your neighborhood who “welcome you.”  These are neighbors who seem to like you and there seems to be a unique affinity for one another.  Jesus says, “He who listens to you listens to me; he who rejects you rejects me; but he who rejects me rejects him who sent me.” (Luke 10:16 NIV)  If they like you and they listen to you then you have found a person of peace and you are on your way to making a disciple.  These are the ones you are searching for in your neighborhood.  The person of peace is the key to your neighborhood and the one whom God will use to unlock the ministry of discipleship in your neighborhood.  As Jesus said, “Stay at that house.”  Once you have found a person of peace devote time to the relationship.  You might be thinking, “There are more people in my neighborhood with whom to make contact.”  You will have time for that, but your priority will be</w:t>
                  </w:r>
                </w:p>
                <w:p w:rsidR="005C0EDE" w:rsidRDefault="005C0EDE" w:rsidP="005C0EDE">
                  <w:pPr>
                    <w:ind w:left="360"/>
                    <w:rPr>
                      <w:sz w:val="18"/>
                      <w:szCs w:val="18"/>
                      <w:lang/>
                    </w:rPr>
                  </w:pPr>
                  <w:r>
                    <w:rPr>
                      <w:rFonts w:ascii="Verdana" w:hAnsi="Verdana"/>
                      <w:sz w:val="18"/>
                      <w:szCs w:val="18"/>
                      <w:lang/>
                    </w:rPr>
                    <w:t xml:space="preserve"> </w:t>
                  </w:r>
                </w:p>
                <w:p w:rsidR="005C0EDE" w:rsidRDefault="005C0EDE" w:rsidP="005C0EDE">
                  <w:pPr>
                    <w:ind w:left="360" w:hanging="360"/>
                    <w:jc w:val="right"/>
                    <w:rPr>
                      <w:rFonts w:ascii="Verdana" w:hAnsi="Verdana"/>
                      <w:lang/>
                    </w:rPr>
                  </w:pPr>
                  <w:r>
                    <w:rPr>
                      <w:lang/>
                    </w:rPr>
                    <w:t xml:space="preserve"> </w:t>
                  </w:r>
                  <w:r>
                    <w:rPr>
                      <w:rFonts w:ascii="Verdana" w:hAnsi="Verdana"/>
                      <w:lang/>
                    </w:rPr>
                    <w:t>Neighborhood Initiative Page 6</w:t>
                  </w:r>
                </w:p>
                <w:p w:rsidR="005C0EDE" w:rsidRDefault="005C0EDE" w:rsidP="005C0EDE">
                  <w:pPr>
                    <w:ind w:left="360" w:hanging="360"/>
                    <w:jc w:val="right"/>
                    <w:rPr>
                      <w:rFonts w:ascii="Verdana" w:hAnsi="Verdana"/>
                      <w:sz w:val="12"/>
                      <w:szCs w:val="12"/>
                      <w:lang/>
                    </w:rPr>
                  </w:pPr>
                  <w:r>
                    <w:rPr>
                      <w:rFonts w:ascii="Verdana" w:hAnsi="Verdana"/>
                      <w:sz w:val="12"/>
                      <w:szCs w:val="12"/>
                      <w:lang/>
                    </w:rPr>
                    <w:t>© 2012 NEIGHBORHOOD INITIATIVE</w:t>
                  </w:r>
                </w:p>
                <w:p w:rsidR="005C0EDE" w:rsidRDefault="005C0EDE" w:rsidP="005C0EDE">
                  <w:pPr>
                    <w:ind w:left="360" w:hanging="360"/>
                    <w:jc w:val="right"/>
                    <w:rPr>
                      <w:rFonts w:ascii="Verdana" w:hAnsi="Verdana"/>
                      <w:lang/>
                    </w:rPr>
                  </w:pPr>
                </w:p>
              </w:txbxContent>
            </v:textbox>
          </v:shape>
        </w:pict>
      </w:r>
    </w:p>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641C44" w:rsidRDefault="009C30E8"/>
    <w:p w:rsidR="005C0EDE" w:rsidRDefault="005C0EDE"/>
    <w:sectPr w:rsidR="005C0EDE" w:rsidSect="005C0EDE">
      <w:pgSz w:w="15840" w:h="12240" w:orient="landscape"/>
      <w:pgMar w:top="1800" w:right="1440" w:bottom="180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characterSpacingControl w:val="doNotCompress"/>
  <w:compat/>
  <w:rsids>
    <w:rsidRoot w:val="00641C44"/>
    <w:rsid w:val="005C0EDE"/>
    <w:rsid w:val="009C30E8"/>
    <w:rsid w:val="00E10756"/>
  </w:rsids>
  <m:mathPr>
    <m:mathFont m:val="Times New Roma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C44"/>
    <w:rPr>
      <w:color w:val="000000"/>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FormTitle">
    <w:name w:val="FormTitle"/>
    <w:basedOn w:val="Normal"/>
    <w:rsid w:val="00641C44"/>
    <w:pPr>
      <w:spacing w:line="480" w:lineRule="auto"/>
      <w:jc w:val="center"/>
    </w:pPr>
    <w:rPr>
      <w:rFonts w:ascii="Tahoma" w:hAnsi="Tahoma" w:cs="Tahoma"/>
      <w:b/>
      <w:bCs/>
    </w:rPr>
  </w:style>
  <w:style w:type="paragraph" w:customStyle="1" w:styleId="Works">
    <w:name w:val="Works"/>
    <w:basedOn w:val="Normal"/>
    <w:rsid w:val="00641C44"/>
    <w:pPr>
      <w:spacing w:line="480" w:lineRule="auto"/>
      <w:ind w:left="720" w:hanging="720"/>
    </w:pPr>
    <w:rPr>
      <w:rFonts w:ascii="Tahoma" w:hAnsi="Tahoma" w:cs="Tahoma"/>
      <w:sz w:val="22"/>
      <w:szCs w:val="22"/>
    </w:rPr>
  </w:style>
</w:styles>
</file>

<file path=word/webSettings.xml><?xml version="1.0" encoding="utf-8"?>
<w:webSettings xmlns:r="http://schemas.openxmlformats.org/officeDocument/2006/relationships" xmlns:w="http://schemas.openxmlformats.org/wordprocessingml/2006/main">
  <w:doNotSaveAsSingleFile/>
  <w:pixelsPerInch w:val="96"/>
  <w:targetScreenSz w:val="800x600"/>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image" Target="media/image1.jpeg"/><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05B58-80BA-5D4A-BF06-607F52686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4</Words>
  <Characters>194</Characters>
  <Application>Microsoft Word 12.0.0</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dc:creator>
  <cp:keywords/>
  <cp:lastModifiedBy>Nadine Erickson</cp:lastModifiedBy>
  <cp:revision>2</cp:revision>
  <cp:lastPrinted>2012-04-05T18:20:00Z</cp:lastPrinted>
  <dcterms:created xsi:type="dcterms:W3CDTF">2012-08-30T22:53:00Z</dcterms:created>
  <dcterms:modified xsi:type="dcterms:W3CDTF">2012-08-30T22:53:00Z</dcterms:modified>
</cp:coreProperties>
</file>